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2441" w14:textId="77777777" w:rsidR="0043147B" w:rsidRPr="00FA5B14" w:rsidRDefault="00F8104E" w:rsidP="00E75D5C">
      <w:pPr>
        <w:pStyle w:val="Normal-lessspacing"/>
        <w:spacing w:line="360" w:lineRule="auto"/>
        <w:jc w:val="lowKashida"/>
        <w:rPr>
          <w:rFonts w:asciiTheme="minorBidi" w:eastAsia="Times New Roman" w:hAnsiTheme="minorBidi" w:cstheme="minorBidi"/>
          <w:sz w:val="24"/>
          <w:szCs w:val="24"/>
        </w:rPr>
      </w:pPr>
      <w:r w:rsidRPr="00FA5B14">
        <w:rPr>
          <w:rFonts w:asciiTheme="minorBidi" w:eastAsia="Times New Roman" w:hAnsiTheme="minorBidi" w:cstheme="minorBidi"/>
          <w:noProof/>
          <w:sz w:val="24"/>
          <w:szCs w:val="24"/>
          <w:lang w:val="en-US" w:eastAsia="en-US"/>
        </w:rPr>
        <w:drawing>
          <wp:inline distT="0" distB="0" distL="0" distR="0" wp14:anchorId="373A24EA" wp14:editId="373A24EB">
            <wp:extent cx="5943600" cy="707572"/>
            <wp:effectExtent l="0" t="0" r="0" b="0"/>
            <wp:docPr id="3" name="Picture 0" descr="TRU_Logo_Horizontal_RGB-colour3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_Logo_Horizontal_RGB-colour37470.png"/>
                    <pic:cNvPicPr/>
                  </pic:nvPicPr>
                  <pic:blipFill>
                    <a:blip r:embed="rId8" cstate="print"/>
                    <a:srcRect t="17222" b="16928"/>
                    <a:stretch>
                      <a:fillRect/>
                    </a:stretch>
                  </pic:blipFill>
                  <pic:spPr>
                    <a:xfrm>
                      <a:off x="0" y="0"/>
                      <a:ext cx="5943600" cy="707572"/>
                    </a:xfrm>
                    <a:prstGeom prst="rect">
                      <a:avLst/>
                    </a:prstGeom>
                  </pic:spPr>
                </pic:pic>
              </a:graphicData>
            </a:graphic>
          </wp:inline>
        </w:drawing>
      </w:r>
    </w:p>
    <w:p w14:paraId="373A244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4"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9A303F3" w14:textId="0A4F056A" w:rsidR="00A75BA6" w:rsidRPr="00FA5B14" w:rsidRDefault="00D86526" w:rsidP="00A75BA6">
      <w:pPr>
        <w:pStyle w:val="Normal-lessspacing"/>
        <w:jc w:val="center"/>
        <w:rPr>
          <w:rFonts w:asciiTheme="minorBidi" w:hAnsiTheme="minorBidi" w:cstheme="minorBidi"/>
          <w:sz w:val="24"/>
        </w:rPr>
      </w:pPr>
      <w:r w:rsidRPr="00D86526">
        <w:rPr>
          <w:rFonts w:asciiTheme="minorBidi" w:hAnsiTheme="minorBidi" w:cstheme="minorBidi"/>
          <w:sz w:val="36"/>
          <w:szCs w:val="34"/>
        </w:rPr>
        <w:t>SENG 32</w:t>
      </w:r>
      <w:r w:rsidR="00A75BA6">
        <w:rPr>
          <w:rFonts w:asciiTheme="minorBidi" w:hAnsiTheme="minorBidi" w:cstheme="minorBidi"/>
          <w:sz w:val="36"/>
          <w:szCs w:val="34"/>
        </w:rPr>
        <w:t>1</w:t>
      </w:r>
      <w:r w:rsidRPr="00D86526">
        <w:rPr>
          <w:rFonts w:asciiTheme="minorBidi" w:hAnsiTheme="minorBidi" w:cstheme="minorBidi"/>
          <w:sz w:val="36"/>
          <w:szCs w:val="34"/>
        </w:rPr>
        <w:t xml:space="preserve">0– </w:t>
      </w:r>
      <w:r w:rsidR="00A75BA6" w:rsidRPr="00A75BA6">
        <w:rPr>
          <w:rFonts w:asciiTheme="minorBidi" w:hAnsiTheme="minorBidi" w:cstheme="minorBidi"/>
          <w:sz w:val="36"/>
          <w:szCs w:val="34"/>
        </w:rPr>
        <w:t>Applied Software Engineering</w:t>
      </w:r>
    </w:p>
    <w:p w14:paraId="373A2445" w14:textId="16C080FF" w:rsidR="0043147B" w:rsidRPr="00FA5B14" w:rsidRDefault="0043147B" w:rsidP="00A33255">
      <w:pPr>
        <w:pStyle w:val="Normal-lessspacing"/>
        <w:jc w:val="center"/>
        <w:rPr>
          <w:rFonts w:asciiTheme="minorBidi" w:hAnsiTheme="minorBidi" w:cstheme="minorBidi"/>
          <w:sz w:val="24"/>
        </w:rPr>
      </w:pPr>
    </w:p>
    <w:p w14:paraId="373A2446" w14:textId="77777777" w:rsidR="0043147B" w:rsidRPr="00FA5B14" w:rsidRDefault="0043147B" w:rsidP="00121F03">
      <w:pPr>
        <w:pStyle w:val="Normal-lessspacing"/>
        <w:jc w:val="right"/>
        <w:rPr>
          <w:rFonts w:asciiTheme="minorBidi" w:hAnsiTheme="minorBidi" w:cstheme="minorBidi"/>
          <w:sz w:val="24"/>
        </w:rPr>
      </w:pPr>
    </w:p>
    <w:p w14:paraId="373A2447" w14:textId="77777777" w:rsidR="0043147B" w:rsidRPr="00FA5B14" w:rsidRDefault="0043147B" w:rsidP="00121F03">
      <w:pPr>
        <w:pStyle w:val="Normal-lessspacing"/>
        <w:jc w:val="right"/>
        <w:rPr>
          <w:rFonts w:asciiTheme="minorBidi" w:hAnsiTheme="minorBidi" w:cstheme="minorBidi"/>
          <w:sz w:val="24"/>
        </w:rPr>
      </w:pPr>
    </w:p>
    <w:p w14:paraId="373A2448"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A"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D" w14:textId="48C6E8CC" w:rsidR="0043147B" w:rsidRPr="00FA5B14" w:rsidRDefault="0093471B" w:rsidP="00121F03">
      <w:pPr>
        <w:pStyle w:val="Title"/>
        <w:rPr>
          <w:rFonts w:asciiTheme="minorBidi" w:eastAsia="Times New Roman" w:hAnsiTheme="minorBidi" w:cstheme="minorBidi"/>
        </w:rPr>
      </w:pPr>
      <w:r>
        <w:rPr>
          <w:rFonts w:asciiTheme="minorBidi" w:hAnsiTheme="minorBidi" w:cstheme="minorBidi"/>
          <w:sz w:val="60"/>
          <w:szCs w:val="60"/>
        </w:rPr>
        <w:t>Online Voting System</w:t>
      </w:r>
    </w:p>
    <w:p w14:paraId="373A244E"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4F"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0"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2"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373A2453" w14:textId="4841BC5D" w:rsidR="005A1E0E" w:rsidRPr="00FA5B14" w:rsidRDefault="0093471B" w:rsidP="00E75D5C">
      <w:pPr>
        <w:jc w:val="lowKashida"/>
        <w:rPr>
          <w:rFonts w:asciiTheme="minorBidi" w:hAnsiTheme="minorBidi"/>
        </w:rPr>
      </w:pPr>
      <w:r>
        <w:rPr>
          <w:rFonts w:asciiTheme="minorBidi" w:hAnsiTheme="minorBidi"/>
        </w:rPr>
        <w:t>Trevor Dayton</w:t>
      </w:r>
      <w:r w:rsidR="005A1E0E" w:rsidRPr="00FA5B14">
        <w:rPr>
          <w:rFonts w:asciiTheme="minorBidi" w:hAnsiTheme="minorBidi"/>
        </w:rPr>
        <w:t xml:space="preserve"> (TRU ID)</w:t>
      </w:r>
    </w:p>
    <w:p w14:paraId="373A2454" w14:textId="34EF30B7" w:rsidR="005A1E0E" w:rsidRPr="00FA5B14" w:rsidRDefault="0093471B" w:rsidP="00E75D5C">
      <w:pPr>
        <w:jc w:val="lowKashida"/>
        <w:rPr>
          <w:rFonts w:asciiTheme="minorBidi" w:hAnsiTheme="minorBidi"/>
        </w:rPr>
      </w:pPr>
      <w:r>
        <w:rPr>
          <w:rFonts w:asciiTheme="minorBidi" w:hAnsiTheme="minorBidi"/>
        </w:rPr>
        <w:t>Brendan Mierau</w:t>
      </w:r>
      <w:r w:rsidR="005A1E0E" w:rsidRPr="00FA5B14">
        <w:rPr>
          <w:rFonts w:asciiTheme="minorBidi" w:hAnsiTheme="minorBidi"/>
        </w:rPr>
        <w:t xml:space="preserve"> (T</w:t>
      </w:r>
      <w:r>
        <w:rPr>
          <w:rFonts w:asciiTheme="minorBidi" w:hAnsiTheme="minorBidi"/>
        </w:rPr>
        <w:t>00670407</w:t>
      </w:r>
      <w:r w:rsidR="005A1E0E" w:rsidRPr="00FA5B14">
        <w:rPr>
          <w:rFonts w:asciiTheme="minorBidi" w:hAnsiTheme="minorBidi"/>
        </w:rPr>
        <w:t>)</w:t>
      </w:r>
    </w:p>
    <w:p w14:paraId="373A2456" w14:textId="77777777" w:rsidR="005A1E0E" w:rsidRPr="00FA5B14" w:rsidRDefault="005A1E0E" w:rsidP="005A1E0E">
      <w:pPr>
        <w:jc w:val="right"/>
        <w:rPr>
          <w:rFonts w:asciiTheme="minorBidi" w:hAnsiTheme="minorBidi"/>
        </w:rPr>
      </w:pPr>
    </w:p>
    <w:p w14:paraId="373A2457" w14:textId="77777777" w:rsidR="005A1E0E" w:rsidRPr="00FA5B14" w:rsidRDefault="005A1E0E" w:rsidP="005A1E0E">
      <w:pPr>
        <w:jc w:val="right"/>
        <w:rPr>
          <w:rFonts w:asciiTheme="minorBidi" w:hAnsiTheme="minorBidi"/>
        </w:rPr>
      </w:pPr>
    </w:p>
    <w:p w14:paraId="373A2458" w14:textId="77777777" w:rsidR="005A1E0E" w:rsidRPr="00FA5B14" w:rsidRDefault="005A1E0E" w:rsidP="005A1E0E">
      <w:pPr>
        <w:jc w:val="right"/>
        <w:rPr>
          <w:rFonts w:asciiTheme="minorBidi" w:hAnsiTheme="minorBidi"/>
        </w:rPr>
      </w:pPr>
    </w:p>
    <w:p w14:paraId="373A2459" w14:textId="77777777" w:rsidR="00393ACE" w:rsidRPr="00FA5B14" w:rsidRDefault="005A1E0E" w:rsidP="005A1E0E">
      <w:pPr>
        <w:jc w:val="right"/>
        <w:rPr>
          <w:rFonts w:asciiTheme="minorBidi" w:hAnsiTheme="minorBidi"/>
          <w:color w:val="000000"/>
          <w:lang w:eastAsia="en-CA"/>
        </w:rPr>
      </w:pPr>
      <w:r w:rsidRPr="00FA5B14">
        <w:rPr>
          <w:rFonts w:asciiTheme="minorBidi" w:hAnsiTheme="minorBidi"/>
        </w:rPr>
        <w:t>Date submitted</w:t>
      </w:r>
      <w:r w:rsidR="00393ACE" w:rsidRPr="00FA5B14">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3A245A"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41AE0CB0" w14:textId="06945BC7" w:rsidR="00D636A4" w:rsidRDefault="00886AF6">
          <w:pPr>
            <w:pStyle w:val="TOC1"/>
            <w:tabs>
              <w:tab w:val="left" w:pos="480"/>
              <w:tab w:val="right" w:leader="dot" w:pos="9350"/>
            </w:tabs>
            <w:rPr>
              <w:rFonts w:eastAsiaTheme="minorEastAsia"/>
              <w:noProof/>
              <w:szCs w:val="24"/>
              <w:lang w:eastAsia="zh-CN"/>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62394656" w:history="1">
            <w:r w:rsidR="00D636A4" w:rsidRPr="00C50307">
              <w:rPr>
                <w:rStyle w:val="Hyperlink"/>
                <w:rFonts w:asciiTheme="minorBidi" w:hAnsiTheme="minorBidi"/>
                <w:noProof/>
              </w:rPr>
              <w:t>1</w:t>
            </w:r>
            <w:r w:rsidR="00D636A4">
              <w:rPr>
                <w:rFonts w:eastAsiaTheme="minorEastAsia"/>
                <w:noProof/>
                <w:szCs w:val="24"/>
                <w:lang w:eastAsia="zh-CN"/>
              </w:rPr>
              <w:tab/>
            </w:r>
            <w:r w:rsidR="00D636A4" w:rsidRPr="00C50307">
              <w:rPr>
                <w:rStyle w:val="Hyperlink"/>
                <w:rFonts w:asciiTheme="minorBidi" w:hAnsiTheme="minorBidi"/>
                <w:noProof/>
              </w:rPr>
              <w:t>Introduction</w:t>
            </w:r>
            <w:r w:rsidR="00D636A4">
              <w:rPr>
                <w:noProof/>
                <w:webHidden/>
              </w:rPr>
              <w:tab/>
            </w:r>
            <w:r w:rsidR="00D636A4">
              <w:rPr>
                <w:noProof/>
                <w:webHidden/>
              </w:rPr>
              <w:fldChar w:fldCharType="begin"/>
            </w:r>
            <w:r w:rsidR="00D636A4">
              <w:rPr>
                <w:noProof/>
                <w:webHidden/>
              </w:rPr>
              <w:instrText xml:space="preserve"> PAGEREF _Toc62394656 \h </w:instrText>
            </w:r>
            <w:r w:rsidR="00D636A4">
              <w:rPr>
                <w:noProof/>
                <w:webHidden/>
              </w:rPr>
            </w:r>
            <w:r w:rsidR="00D636A4">
              <w:rPr>
                <w:noProof/>
                <w:webHidden/>
              </w:rPr>
              <w:fldChar w:fldCharType="separate"/>
            </w:r>
            <w:r w:rsidR="00D636A4">
              <w:rPr>
                <w:noProof/>
                <w:webHidden/>
              </w:rPr>
              <w:t>5</w:t>
            </w:r>
            <w:r w:rsidR="00D636A4">
              <w:rPr>
                <w:noProof/>
                <w:webHidden/>
              </w:rPr>
              <w:fldChar w:fldCharType="end"/>
            </w:r>
          </w:hyperlink>
        </w:p>
        <w:p w14:paraId="4D29916E" w14:textId="33A5B9C0" w:rsidR="00D636A4" w:rsidRDefault="00B43AE1">
          <w:pPr>
            <w:pStyle w:val="TOC1"/>
            <w:tabs>
              <w:tab w:val="left" w:pos="480"/>
              <w:tab w:val="right" w:leader="dot" w:pos="9350"/>
            </w:tabs>
            <w:rPr>
              <w:rFonts w:eastAsiaTheme="minorEastAsia"/>
              <w:noProof/>
              <w:szCs w:val="24"/>
              <w:lang w:eastAsia="zh-CN"/>
            </w:rPr>
          </w:pPr>
          <w:hyperlink w:anchor="_Toc62394657" w:history="1">
            <w:r w:rsidR="00D636A4" w:rsidRPr="00C50307">
              <w:rPr>
                <w:rStyle w:val="Hyperlink"/>
                <w:rFonts w:asciiTheme="minorBidi" w:hAnsiTheme="minorBidi"/>
                <w:noProof/>
              </w:rPr>
              <w:t>2</w:t>
            </w:r>
            <w:r w:rsidR="00D636A4">
              <w:rPr>
                <w:rFonts w:eastAsiaTheme="minorEastAsia"/>
                <w:noProof/>
                <w:szCs w:val="24"/>
                <w:lang w:eastAsia="zh-CN"/>
              </w:rPr>
              <w:tab/>
            </w:r>
            <w:r w:rsidR="00D636A4" w:rsidRPr="00C50307">
              <w:rPr>
                <w:rStyle w:val="Hyperlink"/>
                <w:rFonts w:asciiTheme="minorBidi" w:hAnsiTheme="minorBidi"/>
                <w:noProof/>
              </w:rPr>
              <w:t>Design Problem</w:t>
            </w:r>
            <w:r w:rsidR="00D636A4">
              <w:rPr>
                <w:noProof/>
                <w:webHidden/>
              </w:rPr>
              <w:tab/>
            </w:r>
            <w:r w:rsidR="00D636A4">
              <w:rPr>
                <w:noProof/>
                <w:webHidden/>
              </w:rPr>
              <w:fldChar w:fldCharType="begin"/>
            </w:r>
            <w:r w:rsidR="00D636A4">
              <w:rPr>
                <w:noProof/>
                <w:webHidden/>
              </w:rPr>
              <w:instrText xml:space="preserve"> PAGEREF _Toc62394657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EBD0C77" w14:textId="4FE2D478" w:rsidR="00D636A4" w:rsidRDefault="00B43AE1">
          <w:pPr>
            <w:pStyle w:val="TOC2"/>
            <w:tabs>
              <w:tab w:val="left" w:pos="960"/>
              <w:tab w:val="right" w:leader="dot" w:pos="9350"/>
            </w:tabs>
            <w:rPr>
              <w:rFonts w:eastAsiaTheme="minorEastAsia"/>
              <w:noProof/>
              <w:szCs w:val="24"/>
              <w:lang w:eastAsia="zh-CN"/>
            </w:rPr>
          </w:pPr>
          <w:hyperlink w:anchor="_Toc62394658" w:history="1">
            <w:r w:rsidR="00D636A4" w:rsidRPr="00C50307">
              <w:rPr>
                <w:rStyle w:val="Hyperlink"/>
                <w:rFonts w:asciiTheme="minorBidi" w:hAnsiTheme="minorBidi"/>
                <w:noProof/>
              </w:rPr>
              <w:t>2.1</w:t>
            </w:r>
            <w:r w:rsidR="00D636A4">
              <w:rPr>
                <w:rFonts w:eastAsiaTheme="minorEastAsia"/>
                <w:noProof/>
                <w:szCs w:val="24"/>
                <w:lang w:eastAsia="zh-CN"/>
              </w:rPr>
              <w:tab/>
            </w:r>
            <w:r w:rsidR="00D636A4" w:rsidRPr="00C50307">
              <w:rPr>
                <w:rStyle w:val="Hyperlink"/>
                <w:rFonts w:asciiTheme="minorBidi" w:hAnsiTheme="minorBidi"/>
                <w:noProof/>
              </w:rPr>
              <w:t>Problem Definition</w:t>
            </w:r>
            <w:r w:rsidR="00D636A4">
              <w:rPr>
                <w:noProof/>
                <w:webHidden/>
              </w:rPr>
              <w:tab/>
            </w:r>
            <w:r w:rsidR="00D636A4">
              <w:rPr>
                <w:noProof/>
                <w:webHidden/>
              </w:rPr>
              <w:fldChar w:fldCharType="begin"/>
            </w:r>
            <w:r w:rsidR="00D636A4">
              <w:rPr>
                <w:noProof/>
                <w:webHidden/>
              </w:rPr>
              <w:instrText xml:space="preserve"> PAGEREF _Toc62394658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5941376" w14:textId="78D97B12" w:rsidR="00D636A4" w:rsidRDefault="00B43AE1">
          <w:pPr>
            <w:pStyle w:val="TOC2"/>
            <w:tabs>
              <w:tab w:val="left" w:pos="960"/>
              <w:tab w:val="right" w:leader="dot" w:pos="9350"/>
            </w:tabs>
            <w:rPr>
              <w:rFonts w:eastAsiaTheme="minorEastAsia"/>
              <w:noProof/>
              <w:szCs w:val="24"/>
              <w:lang w:eastAsia="zh-CN"/>
            </w:rPr>
          </w:pPr>
          <w:hyperlink w:anchor="_Toc62394659" w:history="1">
            <w:r w:rsidR="00D636A4" w:rsidRPr="00C50307">
              <w:rPr>
                <w:rStyle w:val="Hyperlink"/>
                <w:rFonts w:asciiTheme="minorBidi" w:hAnsiTheme="minorBidi"/>
                <w:noProof/>
              </w:rPr>
              <w:t>2.2</w:t>
            </w:r>
            <w:r w:rsidR="00D636A4">
              <w:rPr>
                <w:rFonts w:eastAsiaTheme="minorEastAsia"/>
                <w:noProof/>
                <w:szCs w:val="24"/>
                <w:lang w:eastAsia="zh-CN"/>
              </w:rPr>
              <w:tab/>
            </w:r>
            <w:r w:rsidR="00D636A4" w:rsidRPr="00C50307">
              <w:rPr>
                <w:rStyle w:val="Hyperlink"/>
                <w:rFonts w:asciiTheme="minorBidi" w:hAnsiTheme="minorBidi"/>
                <w:noProof/>
              </w:rPr>
              <w:t>Design Requirements</w:t>
            </w:r>
            <w:r w:rsidR="00D636A4">
              <w:rPr>
                <w:noProof/>
                <w:webHidden/>
              </w:rPr>
              <w:tab/>
            </w:r>
            <w:r w:rsidR="00D636A4">
              <w:rPr>
                <w:noProof/>
                <w:webHidden/>
              </w:rPr>
              <w:fldChar w:fldCharType="begin"/>
            </w:r>
            <w:r w:rsidR="00D636A4">
              <w:rPr>
                <w:noProof/>
                <w:webHidden/>
              </w:rPr>
              <w:instrText xml:space="preserve"> PAGEREF _Toc62394659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5CBB74BA" w14:textId="546B25F1" w:rsidR="00D636A4" w:rsidRDefault="00B43AE1">
          <w:pPr>
            <w:pStyle w:val="TOC3"/>
            <w:tabs>
              <w:tab w:val="left" w:pos="1440"/>
              <w:tab w:val="right" w:leader="dot" w:pos="9350"/>
            </w:tabs>
            <w:rPr>
              <w:rFonts w:eastAsiaTheme="minorEastAsia"/>
              <w:noProof/>
              <w:szCs w:val="24"/>
              <w:lang w:eastAsia="zh-CN"/>
            </w:rPr>
          </w:pPr>
          <w:hyperlink w:anchor="_Toc62394660" w:history="1">
            <w:r w:rsidR="00D636A4" w:rsidRPr="00C50307">
              <w:rPr>
                <w:rStyle w:val="Hyperlink"/>
                <w:rFonts w:asciiTheme="minorBidi" w:hAnsiTheme="minorBidi"/>
                <w:noProof/>
              </w:rPr>
              <w:t>2.2.1</w:t>
            </w:r>
            <w:r w:rsidR="00D636A4">
              <w:rPr>
                <w:rFonts w:eastAsiaTheme="minorEastAsia"/>
                <w:noProof/>
                <w:szCs w:val="24"/>
                <w:lang w:eastAsia="zh-CN"/>
              </w:rPr>
              <w:tab/>
            </w:r>
            <w:r w:rsidR="00D636A4" w:rsidRPr="00C50307">
              <w:rPr>
                <w:rStyle w:val="Hyperlink"/>
                <w:rFonts w:asciiTheme="minorBidi" w:hAnsiTheme="minorBidi"/>
                <w:noProof/>
              </w:rPr>
              <w:t>Functions</w:t>
            </w:r>
            <w:r w:rsidR="00D636A4">
              <w:rPr>
                <w:noProof/>
                <w:webHidden/>
              </w:rPr>
              <w:tab/>
            </w:r>
            <w:r w:rsidR="00D636A4">
              <w:rPr>
                <w:noProof/>
                <w:webHidden/>
              </w:rPr>
              <w:fldChar w:fldCharType="begin"/>
            </w:r>
            <w:r w:rsidR="00D636A4">
              <w:rPr>
                <w:noProof/>
                <w:webHidden/>
              </w:rPr>
              <w:instrText xml:space="preserve"> PAGEREF _Toc62394660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1E79DBC3" w14:textId="175A7821" w:rsidR="00D636A4" w:rsidRDefault="00B43AE1">
          <w:pPr>
            <w:pStyle w:val="TOC3"/>
            <w:tabs>
              <w:tab w:val="left" w:pos="1440"/>
              <w:tab w:val="right" w:leader="dot" w:pos="9350"/>
            </w:tabs>
            <w:rPr>
              <w:rFonts w:eastAsiaTheme="minorEastAsia"/>
              <w:noProof/>
              <w:szCs w:val="24"/>
              <w:lang w:eastAsia="zh-CN"/>
            </w:rPr>
          </w:pPr>
          <w:hyperlink w:anchor="_Toc62394661" w:history="1">
            <w:r w:rsidR="00D636A4" w:rsidRPr="00C50307">
              <w:rPr>
                <w:rStyle w:val="Hyperlink"/>
                <w:rFonts w:asciiTheme="minorBidi" w:hAnsiTheme="minorBidi"/>
                <w:noProof/>
              </w:rPr>
              <w:t>2.2.2</w:t>
            </w:r>
            <w:r w:rsidR="00D636A4">
              <w:rPr>
                <w:rFonts w:eastAsiaTheme="minorEastAsia"/>
                <w:noProof/>
                <w:szCs w:val="24"/>
                <w:lang w:eastAsia="zh-CN"/>
              </w:rPr>
              <w:tab/>
            </w:r>
            <w:r w:rsidR="00D636A4" w:rsidRPr="00C50307">
              <w:rPr>
                <w:rStyle w:val="Hyperlink"/>
                <w:rFonts w:asciiTheme="minorBidi" w:hAnsiTheme="minorBidi"/>
                <w:noProof/>
              </w:rPr>
              <w:t>Non-functional requirements and constraints</w:t>
            </w:r>
            <w:r w:rsidR="00D636A4">
              <w:rPr>
                <w:noProof/>
                <w:webHidden/>
              </w:rPr>
              <w:tab/>
            </w:r>
            <w:r w:rsidR="00D636A4">
              <w:rPr>
                <w:noProof/>
                <w:webHidden/>
              </w:rPr>
              <w:fldChar w:fldCharType="begin"/>
            </w:r>
            <w:r w:rsidR="00D636A4">
              <w:rPr>
                <w:noProof/>
                <w:webHidden/>
              </w:rPr>
              <w:instrText xml:space="preserve"> PAGEREF _Toc62394661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3F099A9" w14:textId="7772A421" w:rsidR="00D636A4" w:rsidRDefault="00B43AE1">
          <w:pPr>
            <w:pStyle w:val="TOC1"/>
            <w:tabs>
              <w:tab w:val="left" w:pos="480"/>
              <w:tab w:val="right" w:leader="dot" w:pos="9350"/>
            </w:tabs>
            <w:rPr>
              <w:rFonts w:eastAsiaTheme="minorEastAsia"/>
              <w:noProof/>
              <w:szCs w:val="24"/>
              <w:lang w:eastAsia="zh-CN"/>
            </w:rPr>
          </w:pPr>
          <w:hyperlink w:anchor="_Toc62394662" w:history="1">
            <w:r w:rsidR="00D636A4" w:rsidRPr="00C50307">
              <w:rPr>
                <w:rStyle w:val="Hyperlink"/>
                <w:rFonts w:asciiTheme="minorBidi" w:hAnsiTheme="minorBidi"/>
                <w:noProof/>
              </w:rPr>
              <w:t>3</w:t>
            </w:r>
            <w:r w:rsidR="00D636A4">
              <w:rPr>
                <w:rFonts w:eastAsiaTheme="minorEastAsia"/>
                <w:noProof/>
                <w:szCs w:val="24"/>
                <w:lang w:eastAsia="zh-CN"/>
              </w:rPr>
              <w:tab/>
            </w:r>
            <w:r w:rsidR="00D636A4" w:rsidRPr="00C50307">
              <w:rPr>
                <w:rStyle w:val="Hyperlink"/>
                <w:rFonts w:asciiTheme="minorBidi" w:hAnsiTheme="minorBidi"/>
                <w:noProof/>
              </w:rPr>
              <w:t>Solution</w:t>
            </w:r>
            <w:r w:rsidR="00D636A4">
              <w:rPr>
                <w:noProof/>
                <w:webHidden/>
              </w:rPr>
              <w:tab/>
            </w:r>
            <w:r w:rsidR="00D636A4">
              <w:rPr>
                <w:noProof/>
                <w:webHidden/>
              </w:rPr>
              <w:fldChar w:fldCharType="begin"/>
            </w:r>
            <w:r w:rsidR="00D636A4">
              <w:rPr>
                <w:noProof/>
                <w:webHidden/>
              </w:rPr>
              <w:instrText xml:space="preserve"> PAGEREF _Toc62394662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43CFBA" w14:textId="4C3D85EF" w:rsidR="00D636A4" w:rsidRDefault="00B43AE1">
          <w:pPr>
            <w:pStyle w:val="TOC2"/>
            <w:tabs>
              <w:tab w:val="left" w:pos="960"/>
              <w:tab w:val="right" w:leader="dot" w:pos="9350"/>
            </w:tabs>
            <w:rPr>
              <w:rFonts w:eastAsiaTheme="minorEastAsia"/>
              <w:noProof/>
              <w:szCs w:val="24"/>
              <w:lang w:eastAsia="zh-CN"/>
            </w:rPr>
          </w:pPr>
          <w:hyperlink w:anchor="_Toc62394663" w:history="1">
            <w:r w:rsidR="00D636A4" w:rsidRPr="00C50307">
              <w:rPr>
                <w:rStyle w:val="Hyperlink"/>
                <w:rFonts w:asciiTheme="minorBidi" w:hAnsiTheme="minorBidi"/>
                <w:noProof/>
              </w:rPr>
              <w:t>3.1</w:t>
            </w:r>
            <w:r w:rsidR="00D636A4">
              <w:rPr>
                <w:rFonts w:eastAsiaTheme="minorEastAsia"/>
                <w:noProof/>
                <w:szCs w:val="24"/>
                <w:lang w:eastAsia="zh-CN"/>
              </w:rPr>
              <w:tab/>
            </w:r>
            <w:r w:rsidR="00D636A4" w:rsidRPr="00C50307">
              <w:rPr>
                <w:rStyle w:val="Hyperlink"/>
                <w:rFonts w:asciiTheme="minorBidi" w:hAnsiTheme="minorBidi"/>
                <w:noProof/>
              </w:rPr>
              <w:t>Solution 1</w:t>
            </w:r>
            <w:r w:rsidR="00D636A4">
              <w:rPr>
                <w:noProof/>
                <w:webHidden/>
              </w:rPr>
              <w:tab/>
            </w:r>
            <w:r w:rsidR="00D636A4">
              <w:rPr>
                <w:noProof/>
                <w:webHidden/>
              </w:rPr>
              <w:fldChar w:fldCharType="begin"/>
            </w:r>
            <w:r w:rsidR="00D636A4">
              <w:rPr>
                <w:noProof/>
                <w:webHidden/>
              </w:rPr>
              <w:instrText xml:space="preserve"> PAGEREF _Toc62394663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484B231" w14:textId="15FA0299" w:rsidR="00D636A4" w:rsidRDefault="00B43AE1">
          <w:pPr>
            <w:pStyle w:val="TOC2"/>
            <w:tabs>
              <w:tab w:val="left" w:pos="960"/>
              <w:tab w:val="right" w:leader="dot" w:pos="9350"/>
            </w:tabs>
            <w:rPr>
              <w:rFonts w:eastAsiaTheme="minorEastAsia"/>
              <w:noProof/>
              <w:szCs w:val="24"/>
              <w:lang w:eastAsia="zh-CN"/>
            </w:rPr>
          </w:pPr>
          <w:hyperlink w:anchor="_Toc62394664" w:history="1">
            <w:r w:rsidR="00D636A4" w:rsidRPr="00C50307">
              <w:rPr>
                <w:rStyle w:val="Hyperlink"/>
                <w:rFonts w:asciiTheme="minorBidi" w:hAnsiTheme="minorBidi"/>
                <w:noProof/>
              </w:rPr>
              <w:t>3.2</w:t>
            </w:r>
            <w:r w:rsidR="00D636A4">
              <w:rPr>
                <w:rFonts w:eastAsiaTheme="minorEastAsia"/>
                <w:noProof/>
                <w:szCs w:val="24"/>
                <w:lang w:eastAsia="zh-CN"/>
              </w:rPr>
              <w:tab/>
            </w:r>
            <w:r w:rsidR="00D636A4" w:rsidRPr="00C50307">
              <w:rPr>
                <w:rStyle w:val="Hyperlink"/>
                <w:rFonts w:asciiTheme="minorBidi" w:hAnsiTheme="minorBidi"/>
                <w:noProof/>
              </w:rPr>
              <w:t>Solution 2</w:t>
            </w:r>
            <w:r w:rsidR="00D636A4">
              <w:rPr>
                <w:noProof/>
                <w:webHidden/>
              </w:rPr>
              <w:tab/>
            </w:r>
            <w:r w:rsidR="00D636A4">
              <w:rPr>
                <w:noProof/>
                <w:webHidden/>
              </w:rPr>
              <w:fldChar w:fldCharType="begin"/>
            </w:r>
            <w:r w:rsidR="00D636A4">
              <w:rPr>
                <w:noProof/>
                <w:webHidden/>
              </w:rPr>
              <w:instrText xml:space="preserve"> PAGEREF _Toc62394664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1B4CE4E" w14:textId="48A0E916" w:rsidR="00D636A4" w:rsidRDefault="00B43AE1">
          <w:pPr>
            <w:pStyle w:val="TOC2"/>
            <w:tabs>
              <w:tab w:val="left" w:pos="960"/>
              <w:tab w:val="right" w:leader="dot" w:pos="9350"/>
            </w:tabs>
            <w:rPr>
              <w:rFonts w:eastAsiaTheme="minorEastAsia"/>
              <w:noProof/>
              <w:szCs w:val="24"/>
              <w:lang w:eastAsia="zh-CN"/>
            </w:rPr>
          </w:pPr>
          <w:hyperlink w:anchor="_Toc62394665" w:history="1">
            <w:r w:rsidR="00D636A4" w:rsidRPr="00C50307">
              <w:rPr>
                <w:rStyle w:val="Hyperlink"/>
                <w:rFonts w:asciiTheme="minorBidi" w:hAnsiTheme="minorBidi"/>
                <w:noProof/>
              </w:rPr>
              <w:t>3.3</w:t>
            </w:r>
            <w:r w:rsidR="00D636A4">
              <w:rPr>
                <w:rFonts w:eastAsiaTheme="minorEastAsia"/>
                <w:noProof/>
                <w:szCs w:val="24"/>
                <w:lang w:eastAsia="zh-CN"/>
              </w:rPr>
              <w:tab/>
            </w:r>
            <w:r w:rsidR="00D636A4" w:rsidRPr="00C50307">
              <w:rPr>
                <w:rStyle w:val="Hyperlink"/>
                <w:rFonts w:asciiTheme="minorBidi" w:hAnsiTheme="minorBidi"/>
                <w:noProof/>
              </w:rPr>
              <w:t>Final Solution</w:t>
            </w:r>
            <w:r w:rsidR="00D636A4">
              <w:rPr>
                <w:noProof/>
                <w:webHidden/>
              </w:rPr>
              <w:tab/>
            </w:r>
            <w:r w:rsidR="00D636A4">
              <w:rPr>
                <w:noProof/>
                <w:webHidden/>
              </w:rPr>
              <w:fldChar w:fldCharType="begin"/>
            </w:r>
            <w:r w:rsidR="00D636A4">
              <w:rPr>
                <w:noProof/>
                <w:webHidden/>
              </w:rPr>
              <w:instrText xml:space="preserve"> PAGEREF _Toc62394665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5B59A9" w14:textId="195620C0" w:rsidR="00D636A4" w:rsidRDefault="00B43AE1">
          <w:pPr>
            <w:pStyle w:val="TOC3"/>
            <w:tabs>
              <w:tab w:val="left" w:pos="1440"/>
              <w:tab w:val="right" w:leader="dot" w:pos="9350"/>
            </w:tabs>
            <w:rPr>
              <w:rFonts w:eastAsiaTheme="minorEastAsia"/>
              <w:noProof/>
              <w:szCs w:val="24"/>
              <w:lang w:eastAsia="zh-CN"/>
            </w:rPr>
          </w:pPr>
          <w:hyperlink w:anchor="_Toc62394666" w:history="1">
            <w:r w:rsidR="00D636A4" w:rsidRPr="00C50307">
              <w:rPr>
                <w:rStyle w:val="Hyperlink"/>
                <w:rFonts w:asciiTheme="minorBidi" w:hAnsiTheme="minorBidi"/>
                <w:noProof/>
              </w:rPr>
              <w:t>3.3.1</w:t>
            </w:r>
            <w:r w:rsidR="00D636A4">
              <w:rPr>
                <w:rFonts w:eastAsiaTheme="minorEastAsia"/>
                <w:noProof/>
                <w:szCs w:val="24"/>
                <w:lang w:eastAsia="zh-CN"/>
              </w:rPr>
              <w:tab/>
            </w:r>
            <w:r w:rsidR="00D636A4" w:rsidRPr="00C50307">
              <w:rPr>
                <w:rStyle w:val="Hyperlink"/>
                <w:rFonts w:asciiTheme="minorBidi" w:hAnsiTheme="minorBidi"/>
                <w:noProof/>
              </w:rPr>
              <w:t>Features and the software architecture</w:t>
            </w:r>
            <w:r w:rsidR="00D636A4">
              <w:rPr>
                <w:noProof/>
                <w:webHidden/>
              </w:rPr>
              <w:tab/>
            </w:r>
            <w:r w:rsidR="00D636A4">
              <w:rPr>
                <w:noProof/>
                <w:webHidden/>
              </w:rPr>
              <w:fldChar w:fldCharType="begin"/>
            </w:r>
            <w:r w:rsidR="00D636A4">
              <w:rPr>
                <w:noProof/>
                <w:webHidden/>
              </w:rPr>
              <w:instrText xml:space="preserve"> PAGEREF _Toc62394666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B8B5B45" w14:textId="06D1B778" w:rsidR="00D636A4" w:rsidRDefault="00B43AE1">
          <w:pPr>
            <w:pStyle w:val="TOC3"/>
            <w:tabs>
              <w:tab w:val="left" w:pos="1440"/>
              <w:tab w:val="right" w:leader="dot" w:pos="9350"/>
            </w:tabs>
            <w:rPr>
              <w:rFonts w:eastAsiaTheme="minorEastAsia"/>
              <w:noProof/>
              <w:szCs w:val="24"/>
              <w:lang w:eastAsia="zh-CN"/>
            </w:rPr>
          </w:pPr>
          <w:hyperlink w:anchor="_Toc62394667" w:history="1">
            <w:r w:rsidR="00D636A4" w:rsidRPr="00C50307">
              <w:rPr>
                <w:rStyle w:val="Hyperlink"/>
                <w:rFonts w:asciiTheme="minorBidi" w:hAnsiTheme="minorBidi"/>
                <w:noProof/>
              </w:rPr>
              <w:t>3.3.2</w:t>
            </w:r>
            <w:r w:rsidR="00D636A4">
              <w:rPr>
                <w:rFonts w:eastAsiaTheme="minorEastAsia"/>
                <w:noProof/>
                <w:szCs w:val="24"/>
                <w:lang w:eastAsia="zh-CN"/>
              </w:rPr>
              <w:tab/>
            </w:r>
            <w:r w:rsidR="00D636A4" w:rsidRPr="00C50307">
              <w:rPr>
                <w:rStyle w:val="Hyperlink"/>
                <w:rFonts w:asciiTheme="minorBidi" w:hAnsiTheme="minorBidi"/>
                <w:noProof/>
              </w:rPr>
              <w:t>The system interfaces</w:t>
            </w:r>
            <w:r w:rsidR="00D636A4">
              <w:rPr>
                <w:noProof/>
                <w:webHidden/>
              </w:rPr>
              <w:tab/>
            </w:r>
            <w:r w:rsidR="00D636A4">
              <w:rPr>
                <w:noProof/>
                <w:webHidden/>
              </w:rPr>
              <w:fldChar w:fldCharType="begin"/>
            </w:r>
            <w:r w:rsidR="00D636A4">
              <w:rPr>
                <w:noProof/>
                <w:webHidden/>
              </w:rPr>
              <w:instrText xml:space="preserve"> PAGEREF _Toc62394667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C394CB8" w14:textId="7F4FFE50" w:rsidR="00D636A4" w:rsidRDefault="00B43AE1">
          <w:pPr>
            <w:pStyle w:val="TOC3"/>
            <w:tabs>
              <w:tab w:val="left" w:pos="1440"/>
              <w:tab w:val="right" w:leader="dot" w:pos="9350"/>
            </w:tabs>
            <w:rPr>
              <w:rFonts w:eastAsiaTheme="minorEastAsia"/>
              <w:noProof/>
              <w:szCs w:val="24"/>
              <w:lang w:eastAsia="zh-CN"/>
            </w:rPr>
          </w:pPr>
          <w:hyperlink w:anchor="_Toc62394668" w:history="1">
            <w:r w:rsidR="00D636A4" w:rsidRPr="00C50307">
              <w:rPr>
                <w:rStyle w:val="Hyperlink"/>
                <w:rFonts w:asciiTheme="minorBidi" w:hAnsiTheme="minorBidi"/>
                <w:noProof/>
              </w:rPr>
              <w:t>3.3.3</w:t>
            </w:r>
            <w:r w:rsidR="00D636A4">
              <w:rPr>
                <w:rFonts w:eastAsiaTheme="minorEastAsia"/>
                <w:noProof/>
                <w:szCs w:val="24"/>
                <w:lang w:eastAsia="zh-CN"/>
              </w:rPr>
              <w:tab/>
            </w:r>
            <w:r w:rsidR="00D636A4" w:rsidRPr="00C50307">
              <w:rPr>
                <w:rStyle w:val="Hyperlink"/>
                <w:rFonts w:asciiTheme="minorBidi" w:hAnsiTheme="minorBidi"/>
                <w:noProof/>
              </w:rPr>
              <w:t>The user interface design</w:t>
            </w:r>
            <w:r w:rsidR="00D636A4">
              <w:rPr>
                <w:noProof/>
                <w:webHidden/>
              </w:rPr>
              <w:tab/>
            </w:r>
            <w:r w:rsidR="00D636A4">
              <w:rPr>
                <w:noProof/>
                <w:webHidden/>
              </w:rPr>
              <w:fldChar w:fldCharType="begin"/>
            </w:r>
            <w:r w:rsidR="00D636A4">
              <w:rPr>
                <w:noProof/>
                <w:webHidden/>
              </w:rPr>
              <w:instrText xml:space="preserve"> PAGEREF _Toc62394668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7D411139" w14:textId="0D9F1451" w:rsidR="00D636A4" w:rsidRDefault="00B43AE1">
          <w:pPr>
            <w:pStyle w:val="TOC3"/>
            <w:tabs>
              <w:tab w:val="left" w:pos="1440"/>
              <w:tab w:val="right" w:leader="dot" w:pos="9350"/>
            </w:tabs>
            <w:rPr>
              <w:rFonts w:eastAsiaTheme="minorEastAsia"/>
              <w:noProof/>
              <w:szCs w:val="24"/>
              <w:lang w:eastAsia="zh-CN"/>
            </w:rPr>
          </w:pPr>
          <w:hyperlink w:anchor="_Toc62394669" w:history="1">
            <w:r w:rsidR="00D636A4" w:rsidRPr="00C50307">
              <w:rPr>
                <w:rStyle w:val="Hyperlink"/>
                <w:rFonts w:asciiTheme="minorBidi" w:hAnsiTheme="minorBidi"/>
                <w:noProof/>
              </w:rPr>
              <w:t>3.3.4</w:t>
            </w:r>
            <w:r w:rsidR="00D636A4">
              <w:rPr>
                <w:rFonts w:eastAsiaTheme="minorEastAsia"/>
                <w:noProof/>
                <w:szCs w:val="24"/>
                <w:lang w:eastAsia="zh-CN"/>
              </w:rPr>
              <w:tab/>
            </w:r>
            <w:r w:rsidR="00D636A4" w:rsidRPr="00C50307">
              <w:rPr>
                <w:rStyle w:val="Hyperlink"/>
                <w:rFonts w:asciiTheme="minorBidi" w:hAnsiTheme="minorBidi"/>
                <w:noProof/>
              </w:rPr>
              <w:t>The requirements tractability matrix</w:t>
            </w:r>
            <w:r w:rsidR="00D636A4">
              <w:rPr>
                <w:noProof/>
                <w:webHidden/>
              </w:rPr>
              <w:tab/>
            </w:r>
            <w:r w:rsidR="00D636A4">
              <w:rPr>
                <w:noProof/>
                <w:webHidden/>
              </w:rPr>
              <w:fldChar w:fldCharType="begin"/>
            </w:r>
            <w:r w:rsidR="00D636A4">
              <w:rPr>
                <w:noProof/>
                <w:webHidden/>
              </w:rPr>
              <w:instrText xml:space="preserve"> PAGEREF _Toc62394669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443EA481" w14:textId="61EED153" w:rsidR="00D636A4" w:rsidRDefault="00B43AE1">
          <w:pPr>
            <w:pStyle w:val="TOC3"/>
            <w:tabs>
              <w:tab w:val="left" w:pos="1440"/>
              <w:tab w:val="right" w:leader="dot" w:pos="9350"/>
            </w:tabs>
            <w:rPr>
              <w:rFonts w:eastAsiaTheme="minorEastAsia"/>
              <w:noProof/>
              <w:szCs w:val="24"/>
              <w:lang w:eastAsia="zh-CN"/>
            </w:rPr>
          </w:pPr>
          <w:hyperlink w:anchor="_Toc62394670" w:history="1">
            <w:r w:rsidR="00D636A4" w:rsidRPr="00C50307">
              <w:rPr>
                <w:rStyle w:val="Hyperlink"/>
                <w:rFonts w:asciiTheme="minorBidi" w:hAnsiTheme="minorBidi"/>
                <w:noProof/>
              </w:rPr>
              <w:t>3.3.5</w:t>
            </w:r>
            <w:r w:rsidR="00D636A4">
              <w:rPr>
                <w:rFonts w:eastAsiaTheme="minorEastAsia"/>
                <w:noProof/>
                <w:szCs w:val="24"/>
                <w:lang w:eastAsia="zh-CN"/>
              </w:rPr>
              <w:tab/>
            </w:r>
            <w:r w:rsidR="00D636A4" w:rsidRPr="00C50307">
              <w:rPr>
                <w:rStyle w:val="Hyperlink"/>
                <w:rFonts w:asciiTheme="minorBidi" w:hAnsiTheme="minorBidi"/>
                <w:noProof/>
              </w:rPr>
              <w:t>Environmental, Societal, Safety, and Economic Considerations</w:t>
            </w:r>
            <w:r w:rsidR="00D636A4">
              <w:rPr>
                <w:noProof/>
                <w:webHidden/>
              </w:rPr>
              <w:tab/>
            </w:r>
            <w:r w:rsidR="00D636A4">
              <w:rPr>
                <w:noProof/>
                <w:webHidden/>
              </w:rPr>
              <w:fldChar w:fldCharType="begin"/>
            </w:r>
            <w:r w:rsidR="00D636A4">
              <w:rPr>
                <w:noProof/>
                <w:webHidden/>
              </w:rPr>
              <w:instrText xml:space="preserve"> PAGEREF _Toc62394670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3239B8D0" w14:textId="60A06B88" w:rsidR="00D636A4" w:rsidRDefault="00B43AE1">
          <w:pPr>
            <w:pStyle w:val="TOC3"/>
            <w:tabs>
              <w:tab w:val="left" w:pos="1440"/>
              <w:tab w:val="right" w:leader="dot" w:pos="9350"/>
            </w:tabs>
            <w:rPr>
              <w:rFonts w:eastAsiaTheme="minorEastAsia"/>
              <w:noProof/>
              <w:szCs w:val="24"/>
              <w:lang w:eastAsia="zh-CN"/>
            </w:rPr>
          </w:pPr>
          <w:hyperlink w:anchor="_Toc62394671" w:history="1">
            <w:r w:rsidR="00D636A4" w:rsidRPr="00C50307">
              <w:rPr>
                <w:rStyle w:val="Hyperlink"/>
                <w:rFonts w:asciiTheme="minorBidi" w:hAnsiTheme="minorBidi"/>
                <w:noProof/>
              </w:rPr>
              <w:t>3.3.6</w:t>
            </w:r>
            <w:r w:rsidR="00D636A4">
              <w:rPr>
                <w:rFonts w:eastAsiaTheme="minorEastAsia"/>
                <w:noProof/>
                <w:szCs w:val="24"/>
                <w:lang w:eastAsia="zh-CN"/>
              </w:rPr>
              <w:tab/>
            </w:r>
            <w:r w:rsidR="00D636A4" w:rsidRPr="00C50307">
              <w:rPr>
                <w:rStyle w:val="Hyperlink"/>
                <w:rFonts w:asciiTheme="minorBidi" w:hAnsiTheme="minorBidi"/>
                <w:noProof/>
              </w:rPr>
              <w:t>Limitations</w:t>
            </w:r>
            <w:r w:rsidR="00D636A4">
              <w:rPr>
                <w:noProof/>
                <w:webHidden/>
              </w:rPr>
              <w:tab/>
            </w:r>
            <w:r w:rsidR="00D636A4">
              <w:rPr>
                <w:noProof/>
                <w:webHidden/>
              </w:rPr>
              <w:fldChar w:fldCharType="begin"/>
            </w:r>
            <w:r w:rsidR="00D636A4">
              <w:rPr>
                <w:noProof/>
                <w:webHidden/>
              </w:rPr>
              <w:instrText xml:space="preserve"> PAGEREF _Toc62394671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6B73D622" w14:textId="6462BD5F" w:rsidR="00D636A4" w:rsidRDefault="00B43AE1">
          <w:pPr>
            <w:pStyle w:val="TOC1"/>
            <w:tabs>
              <w:tab w:val="left" w:pos="480"/>
              <w:tab w:val="right" w:leader="dot" w:pos="9350"/>
            </w:tabs>
            <w:rPr>
              <w:rFonts w:eastAsiaTheme="minorEastAsia"/>
              <w:noProof/>
              <w:szCs w:val="24"/>
              <w:lang w:eastAsia="zh-CN"/>
            </w:rPr>
          </w:pPr>
          <w:hyperlink w:anchor="_Toc62394672" w:history="1">
            <w:r w:rsidR="00D636A4" w:rsidRPr="00C50307">
              <w:rPr>
                <w:rStyle w:val="Hyperlink"/>
                <w:rFonts w:asciiTheme="minorBidi" w:hAnsiTheme="minorBidi"/>
                <w:noProof/>
              </w:rPr>
              <w:t>4</w:t>
            </w:r>
            <w:r w:rsidR="00D636A4">
              <w:rPr>
                <w:rFonts w:eastAsiaTheme="minorEastAsia"/>
                <w:noProof/>
                <w:szCs w:val="24"/>
                <w:lang w:eastAsia="zh-CN"/>
              </w:rPr>
              <w:tab/>
            </w:r>
            <w:r w:rsidR="00D636A4" w:rsidRPr="00C50307">
              <w:rPr>
                <w:rStyle w:val="Hyperlink"/>
                <w:rFonts w:asciiTheme="minorBidi" w:hAnsiTheme="minorBidi"/>
                <w:noProof/>
              </w:rPr>
              <w:t>Teamwork</w:t>
            </w:r>
            <w:r w:rsidR="00D636A4">
              <w:rPr>
                <w:noProof/>
                <w:webHidden/>
              </w:rPr>
              <w:tab/>
            </w:r>
            <w:r w:rsidR="00D636A4">
              <w:rPr>
                <w:noProof/>
                <w:webHidden/>
              </w:rPr>
              <w:fldChar w:fldCharType="begin"/>
            </w:r>
            <w:r w:rsidR="00D636A4">
              <w:rPr>
                <w:noProof/>
                <w:webHidden/>
              </w:rPr>
              <w:instrText xml:space="preserve"> PAGEREF _Toc62394672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55EAB6A2" w14:textId="26BB6C3C" w:rsidR="00D636A4" w:rsidRDefault="00B43AE1">
          <w:pPr>
            <w:pStyle w:val="TOC2"/>
            <w:tabs>
              <w:tab w:val="left" w:pos="960"/>
              <w:tab w:val="right" w:leader="dot" w:pos="9350"/>
            </w:tabs>
            <w:rPr>
              <w:rFonts w:eastAsiaTheme="minorEastAsia"/>
              <w:noProof/>
              <w:szCs w:val="24"/>
              <w:lang w:eastAsia="zh-CN"/>
            </w:rPr>
          </w:pPr>
          <w:hyperlink w:anchor="_Toc62394673" w:history="1">
            <w:r w:rsidR="00D636A4" w:rsidRPr="00C50307">
              <w:rPr>
                <w:rStyle w:val="Hyperlink"/>
                <w:rFonts w:asciiTheme="minorBidi" w:hAnsiTheme="minorBidi"/>
                <w:noProof/>
              </w:rPr>
              <w:t>4.1</w:t>
            </w:r>
            <w:r w:rsidR="00D636A4">
              <w:rPr>
                <w:rFonts w:eastAsiaTheme="minorEastAsia"/>
                <w:noProof/>
                <w:szCs w:val="24"/>
                <w:lang w:eastAsia="zh-CN"/>
              </w:rPr>
              <w:tab/>
            </w:r>
            <w:r w:rsidR="00D636A4" w:rsidRPr="00C50307">
              <w:rPr>
                <w:rStyle w:val="Hyperlink"/>
                <w:rFonts w:asciiTheme="minorBidi" w:hAnsiTheme="minorBidi"/>
                <w:noProof/>
              </w:rPr>
              <w:t>Meeting 1</w:t>
            </w:r>
            <w:r w:rsidR="00D636A4">
              <w:rPr>
                <w:noProof/>
                <w:webHidden/>
              </w:rPr>
              <w:tab/>
            </w:r>
            <w:r w:rsidR="00D636A4">
              <w:rPr>
                <w:noProof/>
                <w:webHidden/>
              </w:rPr>
              <w:fldChar w:fldCharType="begin"/>
            </w:r>
            <w:r w:rsidR="00D636A4">
              <w:rPr>
                <w:noProof/>
                <w:webHidden/>
              </w:rPr>
              <w:instrText xml:space="preserve"> PAGEREF _Toc62394673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286D4E6D" w14:textId="325DCB52" w:rsidR="00D636A4" w:rsidRDefault="00B43AE1">
          <w:pPr>
            <w:pStyle w:val="TOC2"/>
            <w:tabs>
              <w:tab w:val="left" w:pos="960"/>
              <w:tab w:val="right" w:leader="dot" w:pos="9350"/>
            </w:tabs>
            <w:rPr>
              <w:rFonts w:eastAsiaTheme="minorEastAsia"/>
              <w:noProof/>
              <w:szCs w:val="24"/>
              <w:lang w:eastAsia="zh-CN"/>
            </w:rPr>
          </w:pPr>
          <w:hyperlink w:anchor="_Toc62394674" w:history="1">
            <w:r w:rsidR="00D636A4" w:rsidRPr="00C50307">
              <w:rPr>
                <w:rStyle w:val="Hyperlink"/>
                <w:rFonts w:asciiTheme="minorBidi" w:hAnsiTheme="minorBidi"/>
                <w:noProof/>
              </w:rPr>
              <w:t>4.2</w:t>
            </w:r>
            <w:r w:rsidR="00D636A4">
              <w:rPr>
                <w:rFonts w:eastAsiaTheme="minorEastAsia"/>
                <w:noProof/>
                <w:szCs w:val="24"/>
                <w:lang w:eastAsia="zh-CN"/>
              </w:rPr>
              <w:tab/>
            </w:r>
            <w:r w:rsidR="00D636A4" w:rsidRPr="00C50307">
              <w:rPr>
                <w:rStyle w:val="Hyperlink"/>
                <w:rFonts w:asciiTheme="minorBidi" w:hAnsiTheme="minorBidi"/>
                <w:noProof/>
              </w:rPr>
              <w:t>Meeting 2</w:t>
            </w:r>
            <w:r w:rsidR="00D636A4">
              <w:rPr>
                <w:noProof/>
                <w:webHidden/>
              </w:rPr>
              <w:tab/>
            </w:r>
            <w:r w:rsidR="00D636A4">
              <w:rPr>
                <w:noProof/>
                <w:webHidden/>
              </w:rPr>
              <w:fldChar w:fldCharType="begin"/>
            </w:r>
            <w:r w:rsidR="00D636A4">
              <w:rPr>
                <w:noProof/>
                <w:webHidden/>
              </w:rPr>
              <w:instrText xml:space="preserve"> PAGEREF _Toc62394674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046682D1" w14:textId="49309596" w:rsidR="00D636A4" w:rsidRDefault="00B43AE1">
          <w:pPr>
            <w:pStyle w:val="TOC2"/>
            <w:tabs>
              <w:tab w:val="left" w:pos="960"/>
              <w:tab w:val="right" w:leader="dot" w:pos="9350"/>
            </w:tabs>
            <w:rPr>
              <w:rFonts w:eastAsiaTheme="minorEastAsia"/>
              <w:noProof/>
              <w:szCs w:val="24"/>
              <w:lang w:eastAsia="zh-CN"/>
            </w:rPr>
          </w:pPr>
          <w:hyperlink w:anchor="_Toc62394675" w:history="1">
            <w:r w:rsidR="00D636A4" w:rsidRPr="00C50307">
              <w:rPr>
                <w:rStyle w:val="Hyperlink"/>
                <w:rFonts w:asciiTheme="minorBidi" w:hAnsiTheme="minorBidi"/>
                <w:noProof/>
              </w:rPr>
              <w:t>4.3</w:t>
            </w:r>
            <w:r w:rsidR="00D636A4">
              <w:rPr>
                <w:rFonts w:eastAsiaTheme="minorEastAsia"/>
                <w:noProof/>
                <w:szCs w:val="24"/>
                <w:lang w:eastAsia="zh-CN"/>
              </w:rPr>
              <w:tab/>
            </w:r>
            <w:r w:rsidR="00D636A4" w:rsidRPr="00C50307">
              <w:rPr>
                <w:rStyle w:val="Hyperlink"/>
                <w:rFonts w:asciiTheme="minorBidi" w:hAnsiTheme="minorBidi"/>
                <w:noProof/>
              </w:rPr>
              <w:t>Meeting 3</w:t>
            </w:r>
            <w:r w:rsidR="00D636A4">
              <w:rPr>
                <w:noProof/>
                <w:webHidden/>
              </w:rPr>
              <w:tab/>
            </w:r>
            <w:r w:rsidR="00D636A4">
              <w:rPr>
                <w:noProof/>
                <w:webHidden/>
              </w:rPr>
              <w:fldChar w:fldCharType="begin"/>
            </w:r>
            <w:r w:rsidR="00D636A4">
              <w:rPr>
                <w:noProof/>
                <w:webHidden/>
              </w:rPr>
              <w:instrText xml:space="preserve"> PAGEREF _Toc62394675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6BB54FE2" w14:textId="7792D62F" w:rsidR="00D636A4" w:rsidRDefault="00B43AE1">
          <w:pPr>
            <w:pStyle w:val="TOC2"/>
            <w:tabs>
              <w:tab w:val="left" w:pos="960"/>
              <w:tab w:val="right" w:leader="dot" w:pos="9350"/>
            </w:tabs>
            <w:rPr>
              <w:rFonts w:eastAsiaTheme="minorEastAsia"/>
              <w:noProof/>
              <w:szCs w:val="24"/>
              <w:lang w:eastAsia="zh-CN"/>
            </w:rPr>
          </w:pPr>
          <w:hyperlink w:anchor="_Toc62394676" w:history="1">
            <w:r w:rsidR="00D636A4" w:rsidRPr="00C50307">
              <w:rPr>
                <w:rStyle w:val="Hyperlink"/>
                <w:rFonts w:asciiTheme="minorBidi" w:hAnsiTheme="minorBidi"/>
                <w:noProof/>
              </w:rPr>
              <w:t>4.4</w:t>
            </w:r>
            <w:r w:rsidR="00D636A4">
              <w:rPr>
                <w:rFonts w:eastAsiaTheme="minorEastAsia"/>
                <w:noProof/>
                <w:szCs w:val="24"/>
                <w:lang w:eastAsia="zh-CN"/>
              </w:rPr>
              <w:tab/>
            </w:r>
            <w:r w:rsidR="00D636A4" w:rsidRPr="00C50307">
              <w:rPr>
                <w:rStyle w:val="Hyperlink"/>
                <w:rFonts w:asciiTheme="minorBidi" w:hAnsiTheme="minorBidi"/>
                <w:noProof/>
              </w:rPr>
              <w:t>Meeting 4</w:t>
            </w:r>
            <w:r w:rsidR="00D636A4">
              <w:rPr>
                <w:noProof/>
                <w:webHidden/>
              </w:rPr>
              <w:tab/>
            </w:r>
            <w:r w:rsidR="00D636A4">
              <w:rPr>
                <w:noProof/>
                <w:webHidden/>
              </w:rPr>
              <w:fldChar w:fldCharType="begin"/>
            </w:r>
            <w:r w:rsidR="00D636A4">
              <w:rPr>
                <w:noProof/>
                <w:webHidden/>
              </w:rPr>
              <w:instrText xml:space="preserve"> PAGEREF _Toc62394676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25C687A4" w14:textId="180FEFFB" w:rsidR="00D636A4" w:rsidRDefault="00B43AE1">
          <w:pPr>
            <w:pStyle w:val="TOC1"/>
            <w:tabs>
              <w:tab w:val="left" w:pos="480"/>
              <w:tab w:val="right" w:leader="dot" w:pos="9350"/>
            </w:tabs>
            <w:rPr>
              <w:rFonts w:eastAsiaTheme="minorEastAsia"/>
              <w:noProof/>
              <w:szCs w:val="24"/>
              <w:lang w:eastAsia="zh-CN"/>
            </w:rPr>
          </w:pPr>
          <w:hyperlink w:anchor="_Toc62394677" w:history="1">
            <w:r w:rsidR="00D636A4" w:rsidRPr="00C50307">
              <w:rPr>
                <w:rStyle w:val="Hyperlink"/>
                <w:rFonts w:asciiTheme="minorBidi" w:hAnsiTheme="minorBidi"/>
                <w:noProof/>
              </w:rPr>
              <w:t>5</w:t>
            </w:r>
            <w:r w:rsidR="00D636A4">
              <w:rPr>
                <w:rFonts w:eastAsiaTheme="minorEastAsia"/>
                <w:noProof/>
                <w:szCs w:val="24"/>
                <w:lang w:eastAsia="zh-CN"/>
              </w:rPr>
              <w:tab/>
            </w:r>
            <w:r w:rsidR="00D636A4" w:rsidRPr="00C50307">
              <w:rPr>
                <w:rStyle w:val="Hyperlink"/>
                <w:rFonts w:asciiTheme="minorBidi" w:hAnsiTheme="minorBidi"/>
                <w:noProof/>
              </w:rPr>
              <w:t>Conclusion and Future Work</w:t>
            </w:r>
            <w:r w:rsidR="00D636A4">
              <w:rPr>
                <w:noProof/>
                <w:webHidden/>
              </w:rPr>
              <w:tab/>
            </w:r>
            <w:r w:rsidR="00D636A4">
              <w:rPr>
                <w:noProof/>
                <w:webHidden/>
              </w:rPr>
              <w:fldChar w:fldCharType="begin"/>
            </w:r>
            <w:r w:rsidR="00D636A4">
              <w:rPr>
                <w:noProof/>
                <w:webHidden/>
              </w:rPr>
              <w:instrText xml:space="preserve"> PAGEREF _Toc62394677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4C4E5FD7" w14:textId="662B7C62" w:rsidR="00D636A4" w:rsidRDefault="00B43AE1">
          <w:pPr>
            <w:pStyle w:val="TOC1"/>
            <w:tabs>
              <w:tab w:val="left" w:pos="480"/>
              <w:tab w:val="right" w:leader="dot" w:pos="9350"/>
            </w:tabs>
            <w:rPr>
              <w:rFonts w:eastAsiaTheme="minorEastAsia"/>
              <w:noProof/>
              <w:szCs w:val="24"/>
              <w:lang w:eastAsia="zh-CN"/>
            </w:rPr>
          </w:pPr>
          <w:hyperlink w:anchor="_Toc62394678" w:history="1">
            <w:r w:rsidR="00D636A4" w:rsidRPr="00C50307">
              <w:rPr>
                <w:rStyle w:val="Hyperlink"/>
                <w:rFonts w:asciiTheme="minorBidi" w:hAnsiTheme="minorBidi"/>
                <w:noProof/>
              </w:rPr>
              <w:t>6</w:t>
            </w:r>
            <w:r w:rsidR="00D636A4">
              <w:rPr>
                <w:rFonts w:eastAsiaTheme="minorEastAsia"/>
                <w:noProof/>
                <w:szCs w:val="24"/>
                <w:lang w:eastAsia="zh-CN"/>
              </w:rPr>
              <w:tab/>
            </w:r>
            <w:r w:rsidR="00D636A4" w:rsidRPr="00C50307">
              <w:rPr>
                <w:rStyle w:val="Hyperlink"/>
                <w:rFonts w:asciiTheme="minorBidi" w:hAnsiTheme="minorBidi"/>
                <w:noProof/>
              </w:rPr>
              <w:t>References</w:t>
            </w:r>
            <w:r w:rsidR="00D636A4">
              <w:rPr>
                <w:noProof/>
                <w:webHidden/>
              </w:rPr>
              <w:tab/>
            </w:r>
            <w:r w:rsidR="00D636A4">
              <w:rPr>
                <w:noProof/>
                <w:webHidden/>
              </w:rPr>
              <w:fldChar w:fldCharType="begin"/>
            </w:r>
            <w:r w:rsidR="00D636A4">
              <w:rPr>
                <w:noProof/>
                <w:webHidden/>
              </w:rPr>
              <w:instrText xml:space="preserve"> PAGEREF _Toc62394678 \h </w:instrText>
            </w:r>
            <w:r w:rsidR="00D636A4">
              <w:rPr>
                <w:noProof/>
                <w:webHidden/>
              </w:rPr>
            </w:r>
            <w:r w:rsidR="00D636A4">
              <w:rPr>
                <w:noProof/>
                <w:webHidden/>
              </w:rPr>
              <w:fldChar w:fldCharType="separate"/>
            </w:r>
            <w:r w:rsidR="00D636A4">
              <w:rPr>
                <w:noProof/>
                <w:webHidden/>
              </w:rPr>
              <w:t>10</w:t>
            </w:r>
            <w:r w:rsidR="00D636A4">
              <w:rPr>
                <w:noProof/>
                <w:webHidden/>
              </w:rPr>
              <w:fldChar w:fldCharType="end"/>
            </w:r>
          </w:hyperlink>
        </w:p>
        <w:p w14:paraId="75BF9CF5" w14:textId="770A498F" w:rsidR="00D636A4" w:rsidRDefault="00B43AE1">
          <w:pPr>
            <w:pStyle w:val="TOC1"/>
            <w:tabs>
              <w:tab w:val="right" w:leader="dot" w:pos="9350"/>
            </w:tabs>
            <w:rPr>
              <w:rFonts w:eastAsiaTheme="minorEastAsia"/>
              <w:noProof/>
              <w:szCs w:val="24"/>
              <w:lang w:eastAsia="zh-CN"/>
            </w:rPr>
          </w:pPr>
          <w:hyperlink w:anchor="_Toc62394679" w:history="1">
            <w:r w:rsidR="00D636A4" w:rsidRPr="00C50307">
              <w:rPr>
                <w:rStyle w:val="Hyperlink"/>
                <w:rFonts w:asciiTheme="minorBidi" w:hAnsiTheme="minorBidi"/>
                <w:noProof/>
              </w:rPr>
              <w:t>Appendix</w:t>
            </w:r>
            <w:r w:rsidR="00D636A4">
              <w:rPr>
                <w:noProof/>
                <w:webHidden/>
              </w:rPr>
              <w:tab/>
            </w:r>
            <w:r w:rsidR="00D636A4">
              <w:rPr>
                <w:noProof/>
                <w:webHidden/>
              </w:rPr>
              <w:fldChar w:fldCharType="begin"/>
            </w:r>
            <w:r w:rsidR="00D636A4">
              <w:rPr>
                <w:noProof/>
                <w:webHidden/>
              </w:rPr>
              <w:instrText xml:space="preserve"> PAGEREF _Toc62394679 \h </w:instrText>
            </w:r>
            <w:r w:rsidR="00D636A4">
              <w:rPr>
                <w:noProof/>
                <w:webHidden/>
              </w:rPr>
            </w:r>
            <w:r w:rsidR="00D636A4">
              <w:rPr>
                <w:noProof/>
                <w:webHidden/>
              </w:rPr>
              <w:fldChar w:fldCharType="separate"/>
            </w:r>
            <w:r w:rsidR="00D636A4">
              <w:rPr>
                <w:noProof/>
                <w:webHidden/>
              </w:rPr>
              <w:t>11</w:t>
            </w:r>
            <w:r w:rsidR="00D636A4">
              <w:rPr>
                <w:noProof/>
                <w:webHidden/>
              </w:rPr>
              <w:fldChar w:fldCharType="end"/>
            </w:r>
          </w:hyperlink>
        </w:p>
        <w:p w14:paraId="373A2470" w14:textId="52F56BBF"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373A2471" w14:textId="43D8CF0D" w:rsidR="00125745" w:rsidRPr="00FA5B14" w:rsidRDefault="0041194D"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lang w:eastAsia="en-CA"/>
        </w:rPr>
        <w:t xml:space="preserve">The table of contents should be automatically generated by selecting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References/ 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Remember that the table of contents should not have an entry of the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itself.</w:t>
      </w:r>
    </w:p>
    <w:p w14:paraId="373A2472" w14:textId="2A9AD664" w:rsidR="00792EF1" w:rsidRPr="00FA5B14" w:rsidRDefault="000218C7"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read</w:t>
      </w:r>
      <w:r w:rsidR="0041194D" w:rsidRPr="00FA5B14">
        <w:rPr>
          <w:rFonts w:asciiTheme="minorBidi" w:hAnsiTheme="minorBidi"/>
          <w:color w:val="7F7F7F" w:themeColor="text1" w:themeTint="80"/>
          <w:bdr w:val="none" w:sz="0" w:space="0" w:color="auto" w:frame="1"/>
          <w:lang w:eastAsia="en-CA"/>
        </w:rPr>
        <w:t xml:space="preserve"> the text for typing and grammar mistakes.</w:t>
      </w:r>
    </w:p>
    <w:p w14:paraId="373A2473" w14:textId="77777777" w:rsidR="00754164" w:rsidRPr="00FA5B14" w:rsidRDefault="0041194D" w:rsidP="00036408">
      <w:pPr>
        <w:pStyle w:val="ListParagraph"/>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373A2474"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373A2475" w14:textId="77777777" w:rsidR="00E3462D" w:rsidRPr="00FA5B14" w:rsidRDefault="00E3462D">
      <w:pPr>
        <w:rPr>
          <w:rFonts w:asciiTheme="minorBidi" w:hAnsiTheme="minorBidi"/>
        </w:rPr>
      </w:pPr>
      <w:r w:rsidRPr="00FA5B14">
        <w:rPr>
          <w:rFonts w:asciiTheme="minorBidi" w:hAnsiTheme="minorBidi"/>
        </w:rPr>
        <w:br w:type="page"/>
      </w:r>
    </w:p>
    <w:p w14:paraId="373A247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373A2477"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373A2478"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62394656"/>
      <w:r w:rsidRPr="00FA5B14">
        <w:rPr>
          <w:rFonts w:asciiTheme="minorBidi" w:hAnsiTheme="minorBidi" w:cstheme="minorBidi"/>
          <w:color w:val="000000" w:themeColor="text1"/>
        </w:rPr>
        <w:lastRenderedPageBreak/>
        <w:t>Introduction</w:t>
      </w:r>
      <w:bookmarkEnd w:id="0"/>
    </w:p>
    <w:p w14:paraId="373A2479" w14:textId="68B0F33C"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Give a brief description of the design and </w:t>
      </w:r>
      <w:r w:rsidR="00BF4791">
        <w:rPr>
          <w:rFonts w:asciiTheme="minorBidi" w:hAnsiTheme="minorBidi"/>
          <w:color w:val="7F7F7F" w:themeColor="text1" w:themeTint="80"/>
        </w:rPr>
        <w:t>summarize</w:t>
      </w:r>
      <w:r w:rsidRPr="00FA5B14">
        <w:rPr>
          <w:rFonts w:asciiTheme="minorBidi" w:hAnsiTheme="minorBidi"/>
          <w:color w:val="7F7F7F" w:themeColor="text1" w:themeTint="80"/>
        </w:rPr>
        <w:t xml:space="preserve">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373A247A"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3A247B"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358DF713" w14:textId="77777777" w:rsidR="00293D51" w:rsidRDefault="0093471B" w:rsidP="0093471B">
      <w:r>
        <w:t>An Online Voting System is a system for managers to create topic</w:t>
      </w:r>
      <w:r w:rsidR="00293D51">
        <w:t xml:space="preserve">s to be stored in a database for users to vote on. When the users open the </w:t>
      </w:r>
      <w:proofErr w:type="gramStart"/>
      <w:r w:rsidR="00293D51">
        <w:t>app</w:t>
      </w:r>
      <w:proofErr w:type="gramEnd"/>
      <w:r w:rsidR="00293D51">
        <w:t xml:space="preserve"> they will have a different user experience where they can see a list of available topics to vote on. Once they select a topic they can pick an option to vote on and their feedback is sent back to the database and stored. The managers can then look at this data to get feedback from users on their topics to make more informed decisions with their users.</w:t>
      </w:r>
    </w:p>
    <w:p w14:paraId="373A247C" w14:textId="2C22D839" w:rsidR="00A94C11" w:rsidRPr="00FA5B14" w:rsidRDefault="00293D51" w:rsidP="0093471B">
      <w:r>
        <w:t xml:space="preserve">THIS PART NEEDS TO BE AN </w:t>
      </w:r>
      <w:r w:rsidR="008209EE">
        <w:t>OVERVIEW</w:t>
      </w:r>
      <w:r w:rsidR="00722082" w:rsidRPr="00FA5B14">
        <w:br w:type="page"/>
      </w:r>
    </w:p>
    <w:p w14:paraId="373A247D"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62394657"/>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373A247F" w14:textId="77777777" w:rsidR="00301A12" w:rsidRPr="00FA5B14" w:rsidRDefault="00301A12" w:rsidP="00E75D5C">
      <w:pPr>
        <w:pStyle w:val="Heading2"/>
        <w:jc w:val="lowKashida"/>
        <w:rPr>
          <w:rFonts w:asciiTheme="minorBidi" w:hAnsiTheme="minorBidi" w:cstheme="minorBidi"/>
          <w:color w:val="000000" w:themeColor="text1"/>
        </w:rPr>
      </w:pPr>
      <w:bookmarkStart w:id="2" w:name="_Toc62394658"/>
      <w:r w:rsidRPr="00FA5B14">
        <w:rPr>
          <w:rFonts w:asciiTheme="minorBidi" w:hAnsiTheme="minorBidi" w:cstheme="minorBidi"/>
          <w:color w:val="000000" w:themeColor="text1"/>
        </w:rPr>
        <w:t>Problem Definition</w:t>
      </w:r>
      <w:bookmarkEnd w:id="2"/>
    </w:p>
    <w:p w14:paraId="4FCDC8D7" w14:textId="73E8FC73" w:rsidR="008209EE" w:rsidRDefault="008209EE" w:rsidP="008209EE">
      <w:bookmarkStart w:id="3" w:name="_Toc62394659"/>
      <w:r>
        <w:t xml:space="preserve">There can be an exceedingly large amount of </w:t>
      </w:r>
      <w:r w:rsidR="00A14804">
        <w:rPr>
          <w:highlight w:val="yellow"/>
        </w:rPr>
        <w:t>misunderstanding</w:t>
      </w:r>
      <w:r>
        <w:t xml:space="preserve"> between management and users </w:t>
      </w:r>
      <w:r w:rsidR="00400F2D">
        <w:t>the same</w:t>
      </w:r>
      <w:r>
        <w:t xml:space="preserve"> as between a government and its people. To gather feedback for what the users want, voting is one of the strongest strategies but the cost and time of the activity can make this strategy can be prohibitive. </w:t>
      </w:r>
    </w:p>
    <w:p w14:paraId="1264B46F" w14:textId="663D15A8" w:rsidR="00A14804" w:rsidRPr="007B72B7" w:rsidRDefault="00A14804" w:rsidP="008209EE">
      <w:r>
        <w:t xml:space="preserve">Our project aims to make the process far more accessible and cost effective for </w:t>
      </w:r>
      <w:proofErr w:type="gramStart"/>
      <w:r>
        <w:t>business’s</w:t>
      </w:r>
      <w:proofErr w:type="gramEnd"/>
      <w:r>
        <w:t xml:space="preserve"> to implement using an android application. This allows everyone easy access to the system and eliminates the cost of posing new topics to the users. This allows a greater level of understanding about how users feel on certain topics and allows management to make more informed decisions.</w:t>
      </w:r>
    </w:p>
    <w:p w14:paraId="373A2481" w14:textId="77777777" w:rsidR="007D42C6" w:rsidRPr="00FA5B14" w:rsidRDefault="00350E29" w:rsidP="00E75D5C">
      <w:pPr>
        <w:pStyle w:val="Heading2"/>
        <w:jc w:val="lowKashida"/>
        <w:rPr>
          <w:rFonts w:asciiTheme="minorBidi" w:hAnsiTheme="minorBidi" w:cstheme="minorBidi"/>
          <w:color w:val="000000" w:themeColor="text1"/>
        </w:rPr>
      </w:pPr>
      <w:r w:rsidRPr="00FA5B14">
        <w:rPr>
          <w:rFonts w:asciiTheme="minorBidi" w:hAnsiTheme="minorBidi" w:cstheme="minorBidi"/>
          <w:color w:val="000000" w:themeColor="text1"/>
        </w:rPr>
        <w:t>Design</w:t>
      </w:r>
      <w:r w:rsidR="00CB618F" w:rsidRPr="00FA5B14">
        <w:rPr>
          <w:rFonts w:asciiTheme="minorBidi" w:hAnsiTheme="minorBidi" w:cstheme="minorBidi"/>
          <w:color w:val="000000" w:themeColor="text1"/>
        </w:rPr>
        <w:t xml:space="preserve"> </w:t>
      </w:r>
      <w:r w:rsidR="007D42C6" w:rsidRPr="00FA5B14">
        <w:rPr>
          <w:rFonts w:asciiTheme="minorBidi" w:hAnsiTheme="minorBidi" w:cstheme="minorBidi"/>
          <w:color w:val="000000" w:themeColor="text1"/>
        </w:rPr>
        <w:t>Requirements</w:t>
      </w:r>
      <w:bookmarkEnd w:id="3"/>
    </w:p>
    <w:p w14:paraId="373A2483" w14:textId="77777777" w:rsidR="00CB618F" w:rsidRPr="00FA5B14" w:rsidRDefault="007D42C6" w:rsidP="007D42C6">
      <w:pPr>
        <w:pStyle w:val="Heading3"/>
        <w:rPr>
          <w:rFonts w:asciiTheme="minorBidi" w:hAnsiTheme="minorBidi" w:cstheme="minorBidi"/>
          <w:color w:val="000000" w:themeColor="text1"/>
        </w:rPr>
      </w:pPr>
      <w:bookmarkStart w:id="4" w:name="_Toc62394660"/>
      <w:r w:rsidRPr="00FA5B14">
        <w:rPr>
          <w:rFonts w:asciiTheme="minorBidi" w:hAnsiTheme="minorBidi" w:cstheme="minorBidi"/>
          <w:color w:val="000000" w:themeColor="text1"/>
        </w:rPr>
        <w:t>Functions</w:t>
      </w:r>
      <w:bookmarkEnd w:id="4"/>
    </w:p>
    <w:p w14:paraId="373A2484" w14:textId="65B2AAF2" w:rsidR="006C1A2F" w:rsidRPr="00A14804" w:rsidRDefault="00A14804" w:rsidP="00A14804">
      <w:pPr>
        <w:pStyle w:val="ListParagraph"/>
        <w:numPr>
          <w:ilvl w:val="0"/>
          <w:numId w:val="13"/>
        </w:numPr>
        <w:rPr>
          <w:color w:val="000000" w:themeColor="text1"/>
        </w:rPr>
      </w:pPr>
      <w:r>
        <w:t>An android application available to all desired users</w:t>
      </w:r>
    </w:p>
    <w:p w14:paraId="1254F02A" w14:textId="1E463E21" w:rsidR="00A14804" w:rsidRDefault="00A14804" w:rsidP="00A14804">
      <w:pPr>
        <w:pStyle w:val="ListParagraph"/>
        <w:numPr>
          <w:ilvl w:val="0"/>
          <w:numId w:val="13"/>
        </w:numPr>
        <w:rPr>
          <w:color w:val="000000" w:themeColor="text1"/>
        </w:rPr>
      </w:pPr>
      <w:r>
        <w:rPr>
          <w:color w:val="000000" w:themeColor="text1"/>
        </w:rPr>
        <w:t>Users can cast votes on any topic that is created</w:t>
      </w:r>
    </w:p>
    <w:p w14:paraId="14DD9292" w14:textId="44CEE587" w:rsidR="00A14804" w:rsidRDefault="00A14804" w:rsidP="00A14804">
      <w:pPr>
        <w:pStyle w:val="ListParagraph"/>
        <w:numPr>
          <w:ilvl w:val="0"/>
          <w:numId w:val="13"/>
        </w:numPr>
        <w:rPr>
          <w:color w:val="000000" w:themeColor="text1"/>
        </w:rPr>
      </w:pPr>
      <w:r>
        <w:rPr>
          <w:color w:val="000000" w:themeColor="text1"/>
        </w:rPr>
        <w:t>Managers can see the real-time statistics of every topics current polling</w:t>
      </w:r>
    </w:p>
    <w:p w14:paraId="373A2485" w14:textId="7CF4AA99" w:rsidR="006C1A2F" w:rsidRPr="00400F2D" w:rsidRDefault="00A14804" w:rsidP="00400F2D">
      <w:pPr>
        <w:pStyle w:val="ListParagraph"/>
        <w:numPr>
          <w:ilvl w:val="0"/>
          <w:numId w:val="13"/>
        </w:numPr>
        <w:rPr>
          <w:color w:val="000000" w:themeColor="text1"/>
        </w:rPr>
      </w:pPr>
      <w:r>
        <w:rPr>
          <w:color w:val="000000" w:themeColor="text1"/>
        </w:rPr>
        <w:t>Managers can create topics for users to vote on</w:t>
      </w:r>
    </w:p>
    <w:p w14:paraId="373A2486" w14:textId="77777777" w:rsidR="006C1A2F" w:rsidRPr="00A14804" w:rsidRDefault="007D42C6" w:rsidP="00A14804">
      <w:pPr>
        <w:pStyle w:val="Heading3"/>
        <w:rPr>
          <w:rFonts w:asciiTheme="minorBidi" w:hAnsiTheme="minorBidi" w:cstheme="minorBidi"/>
          <w:color w:val="000000" w:themeColor="text1"/>
        </w:rPr>
      </w:pPr>
      <w:r w:rsidRPr="00A14804">
        <w:rPr>
          <w:rFonts w:asciiTheme="minorBidi" w:hAnsiTheme="minorBidi" w:cstheme="minorBidi"/>
          <w:color w:val="000000" w:themeColor="text1"/>
        </w:rPr>
        <w:t>Objectives</w:t>
      </w:r>
    </w:p>
    <w:p w14:paraId="373A2487" w14:textId="4B74B403" w:rsidR="006C1A2F" w:rsidRPr="00ED1971" w:rsidRDefault="00400F2D" w:rsidP="00ED1971">
      <w:pPr>
        <w:pStyle w:val="ListParagraph"/>
        <w:numPr>
          <w:ilvl w:val="0"/>
          <w:numId w:val="13"/>
        </w:numPr>
      </w:pPr>
      <w:r w:rsidRPr="00ED1971">
        <w:t xml:space="preserve">Allow for more understanding between users and </w:t>
      </w:r>
      <w:proofErr w:type="spellStart"/>
      <w:r w:rsidRPr="00ED1971">
        <w:t>managment</w:t>
      </w:r>
      <w:proofErr w:type="spellEnd"/>
      <w:r w:rsidRPr="00ED1971">
        <w:t xml:space="preserve"> </w:t>
      </w:r>
    </w:p>
    <w:p w14:paraId="309D1DB1" w14:textId="6580DA80" w:rsidR="00400F2D" w:rsidRPr="00ED1971" w:rsidRDefault="00400F2D" w:rsidP="00ED1971">
      <w:pPr>
        <w:pStyle w:val="ListParagraph"/>
        <w:numPr>
          <w:ilvl w:val="0"/>
          <w:numId w:val="13"/>
        </w:numPr>
      </w:pPr>
      <w:r w:rsidRPr="00ED1971">
        <w:t>Allow users to have a voice on topics within an organization</w:t>
      </w:r>
    </w:p>
    <w:p w14:paraId="1B4B3B77" w14:textId="75CBEDE0" w:rsidR="00400F2D" w:rsidRPr="00ED1971" w:rsidRDefault="00400F2D" w:rsidP="00ED1971">
      <w:pPr>
        <w:pStyle w:val="ListParagraph"/>
        <w:numPr>
          <w:ilvl w:val="0"/>
          <w:numId w:val="13"/>
        </w:numPr>
      </w:pPr>
      <w:r w:rsidRPr="00ED1971">
        <w:t>Remove the high cost of in person voting systems</w:t>
      </w:r>
    </w:p>
    <w:p w14:paraId="2B719826" w14:textId="77777777" w:rsidR="00400F2D" w:rsidRPr="00A14804" w:rsidRDefault="00400F2D" w:rsidP="00A14804">
      <w:pPr>
        <w:pStyle w:val="ListParagraph"/>
        <w:numPr>
          <w:ilvl w:val="0"/>
          <w:numId w:val="16"/>
        </w:numPr>
        <w:rPr>
          <w:rFonts w:asciiTheme="minorBidi" w:hAnsiTheme="minorBidi"/>
          <w:color w:val="000000" w:themeColor="text1"/>
        </w:rPr>
      </w:pPr>
    </w:p>
    <w:p w14:paraId="373A2488" w14:textId="77777777" w:rsidR="006C1A2F" w:rsidRPr="006C1A2F" w:rsidRDefault="006C1A2F" w:rsidP="006C1A2F">
      <w:pPr>
        <w:pStyle w:val="ListParagraph"/>
        <w:jc w:val="lowKashida"/>
        <w:rPr>
          <w:rFonts w:asciiTheme="minorBidi" w:hAnsiTheme="minorBidi"/>
          <w:color w:val="000000" w:themeColor="text1"/>
        </w:rPr>
      </w:pPr>
    </w:p>
    <w:p w14:paraId="373A2489" w14:textId="77777777" w:rsidR="007D42C6" w:rsidRPr="00FA5B14" w:rsidRDefault="007D42C6" w:rsidP="00036408">
      <w:pPr>
        <w:pStyle w:val="ListParagraph"/>
        <w:numPr>
          <w:ilvl w:val="0"/>
          <w:numId w:val="3"/>
        </w:numPr>
        <w:jc w:val="lowKashida"/>
        <w:rPr>
          <w:rFonts w:asciiTheme="minorBidi" w:hAnsiTheme="minorBidi"/>
        </w:rPr>
      </w:pPr>
      <w:r w:rsidRPr="00FA5B14">
        <w:rPr>
          <w:rFonts w:asciiTheme="minorBidi" w:hAnsiTheme="minorBidi"/>
          <w:color w:val="7F7F7F" w:themeColor="text1" w:themeTint="80"/>
        </w:rPr>
        <w:t>Provide objectives of the design project. Remember that the objectives are specified as adjectives.</w:t>
      </w:r>
    </w:p>
    <w:p w14:paraId="373A248A" w14:textId="572AC0D0" w:rsidR="00350E29" w:rsidRDefault="00756B5C" w:rsidP="007D42C6">
      <w:pPr>
        <w:pStyle w:val="Heading3"/>
        <w:rPr>
          <w:rFonts w:asciiTheme="minorBidi" w:hAnsiTheme="minorBidi" w:cstheme="minorBidi"/>
          <w:color w:val="000000" w:themeColor="text1"/>
        </w:rPr>
      </w:pPr>
      <w:bookmarkStart w:id="5" w:name="_Toc62394661"/>
      <w:r>
        <w:rPr>
          <w:rFonts w:asciiTheme="minorBidi" w:hAnsiTheme="minorBidi" w:cstheme="minorBidi"/>
          <w:color w:val="000000" w:themeColor="text1"/>
        </w:rPr>
        <w:t>Non-</w:t>
      </w:r>
      <w:r w:rsidR="00D17C88">
        <w:rPr>
          <w:rFonts w:asciiTheme="minorBidi" w:hAnsiTheme="minorBidi" w:cstheme="minorBidi"/>
          <w:color w:val="000000" w:themeColor="text1"/>
        </w:rPr>
        <w:t>functional</w:t>
      </w:r>
      <w:r>
        <w:rPr>
          <w:rFonts w:asciiTheme="minorBidi" w:hAnsiTheme="minorBidi" w:cstheme="minorBidi"/>
          <w:color w:val="000000" w:themeColor="text1"/>
        </w:rPr>
        <w:t xml:space="preserve"> </w:t>
      </w:r>
      <w:r w:rsidR="00D17C88">
        <w:rPr>
          <w:rFonts w:asciiTheme="minorBidi" w:hAnsiTheme="minorBidi" w:cstheme="minorBidi"/>
          <w:color w:val="000000" w:themeColor="text1"/>
        </w:rPr>
        <w:t>requirements and c</w:t>
      </w:r>
      <w:r w:rsidR="007D42C6" w:rsidRPr="00FA5B14">
        <w:rPr>
          <w:rFonts w:asciiTheme="minorBidi" w:hAnsiTheme="minorBidi" w:cstheme="minorBidi"/>
          <w:color w:val="000000" w:themeColor="text1"/>
        </w:rPr>
        <w:t>onstraints</w:t>
      </w:r>
      <w:bookmarkEnd w:id="5"/>
    </w:p>
    <w:p w14:paraId="1E33D0B8" w14:textId="1AE6B492" w:rsidR="00400F2D" w:rsidRDefault="00400F2D" w:rsidP="00400F2D">
      <w:pPr>
        <w:pStyle w:val="ListParagraph"/>
        <w:numPr>
          <w:ilvl w:val="0"/>
          <w:numId w:val="17"/>
        </w:numPr>
      </w:pPr>
      <w:r>
        <w:t>Users cannot vote multiple times on the same topic</w:t>
      </w:r>
    </w:p>
    <w:p w14:paraId="73494808" w14:textId="4DA115C4" w:rsidR="008A07A7" w:rsidRDefault="00ED1971" w:rsidP="00400F2D">
      <w:pPr>
        <w:pStyle w:val="ListParagraph"/>
        <w:numPr>
          <w:ilvl w:val="0"/>
          <w:numId w:val="17"/>
        </w:numPr>
      </w:pPr>
      <w:r>
        <w:t>The app must operate differently depending on if a user logs in or a manager</w:t>
      </w:r>
    </w:p>
    <w:p w14:paraId="69848AC9" w14:textId="0BE3C202" w:rsidR="00562BE9" w:rsidRDefault="00562BE9" w:rsidP="00981638">
      <w:pPr>
        <w:pStyle w:val="ListParagraph"/>
        <w:numPr>
          <w:ilvl w:val="0"/>
          <w:numId w:val="17"/>
        </w:numPr>
      </w:pPr>
      <w:r>
        <w:t>It must be a cheaper solution than in person voting</w:t>
      </w:r>
    </w:p>
    <w:p w14:paraId="3B96836B" w14:textId="7E5677C7" w:rsidR="00981638" w:rsidRDefault="00981638" w:rsidP="00981638">
      <w:pPr>
        <w:pStyle w:val="ListParagraph"/>
        <w:numPr>
          <w:ilvl w:val="0"/>
          <w:numId w:val="17"/>
        </w:numPr>
      </w:pPr>
      <w:r>
        <w:t>This solution must be created in a very limited timeframe of one semester</w:t>
      </w:r>
    </w:p>
    <w:p w14:paraId="563DFD29" w14:textId="77777777" w:rsidR="00981638" w:rsidRPr="00400F2D" w:rsidRDefault="00981638" w:rsidP="00981638">
      <w:pPr>
        <w:pStyle w:val="ListParagraph"/>
        <w:numPr>
          <w:ilvl w:val="0"/>
          <w:numId w:val="17"/>
        </w:numPr>
      </w:pPr>
    </w:p>
    <w:p w14:paraId="373A248B" w14:textId="08B73328" w:rsidR="00350E29" w:rsidRPr="006C1A2F" w:rsidRDefault="00350E29" w:rsidP="00B62644">
      <w:pPr>
        <w:pStyle w:val="ListParagraph"/>
        <w:numPr>
          <w:ilvl w:val="0"/>
          <w:numId w:val="3"/>
        </w:numPr>
        <w:jc w:val="lowKashida"/>
        <w:rPr>
          <w:rFonts w:asciiTheme="minorBidi" w:hAnsiTheme="minorBidi"/>
          <w:i/>
          <w:color w:val="7F7F7F" w:themeColor="text1" w:themeTint="80"/>
        </w:rPr>
      </w:pPr>
      <w:r w:rsidRPr="006C1A2F">
        <w:rPr>
          <w:rFonts w:asciiTheme="minorBidi" w:hAnsiTheme="minorBidi"/>
          <w:color w:val="7F7F7F" w:themeColor="text1" w:themeTint="80"/>
        </w:rPr>
        <w:t xml:space="preserve">Provide </w:t>
      </w:r>
      <w:r w:rsidR="00D17C88">
        <w:rPr>
          <w:rFonts w:asciiTheme="minorBidi" w:hAnsiTheme="minorBidi"/>
          <w:color w:val="7F7F7F" w:themeColor="text1" w:themeTint="80"/>
        </w:rPr>
        <w:t xml:space="preserve">non-functional requirements and </w:t>
      </w:r>
      <w:r w:rsidR="00647DB4" w:rsidRPr="006C1A2F">
        <w:rPr>
          <w:rFonts w:asciiTheme="minorBidi" w:hAnsiTheme="minorBidi"/>
          <w:color w:val="7F7F7F" w:themeColor="text1" w:themeTint="80"/>
        </w:rPr>
        <w:t>constraints here</w:t>
      </w:r>
      <w:r w:rsidRPr="006C1A2F">
        <w:rPr>
          <w:rFonts w:asciiTheme="minorBidi" w:hAnsiTheme="minorBidi"/>
          <w:color w:val="7F7F7F" w:themeColor="text1" w:themeTint="80"/>
        </w:rPr>
        <w:t>.</w:t>
      </w:r>
      <w:r w:rsidR="00647DB4" w:rsidRPr="006C1A2F">
        <w:rPr>
          <w:rFonts w:asciiTheme="minorBidi" w:hAnsiTheme="minorBidi"/>
          <w:color w:val="7F7F7F" w:themeColor="text1" w:themeTint="80"/>
        </w:rPr>
        <w:t xml:space="preserve"> </w:t>
      </w:r>
    </w:p>
    <w:p w14:paraId="373A248C"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373A248D" w14:textId="77777777" w:rsidR="00A94C11" w:rsidRPr="00FA5B14" w:rsidRDefault="00FF5D09" w:rsidP="00E75D5C">
      <w:pPr>
        <w:pStyle w:val="Heading1"/>
        <w:jc w:val="lowKashida"/>
        <w:rPr>
          <w:rFonts w:asciiTheme="minorBidi" w:hAnsiTheme="minorBidi" w:cstheme="minorBidi"/>
          <w:color w:val="000000" w:themeColor="text1"/>
        </w:rPr>
      </w:pPr>
      <w:bookmarkStart w:id="6" w:name="_Toc62394662"/>
      <w:r w:rsidRPr="00FA5B14">
        <w:rPr>
          <w:rFonts w:asciiTheme="minorBidi" w:hAnsiTheme="minorBidi" w:cstheme="minorBidi"/>
          <w:color w:val="000000" w:themeColor="text1"/>
        </w:rPr>
        <w:lastRenderedPageBreak/>
        <w:t>Solution</w:t>
      </w:r>
      <w:bookmarkEnd w:id="6"/>
    </w:p>
    <w:p w14:paraId="373A248E" w14:textId="7F650DC1" w:rsidR="006E6E4E" w:rsidRPr="00FA5B14" w:rsidRDefault="00F15D9E" w:rsidP="00EA3068">
      <w:pPr>
        <w:jc w:val="both"/>
        <w:rPr>
          <w:rFonts w:asciiTheme="minorBidi" w:hAnsiTheme="minorBidi"/>
        </w:rPr>
      </w:pPr>
      <w:r>
        <w:rPr>
          <w:rFonts w:asciiTheme="minorBidi" w:hAnsiTheme="minorBidi"/>
          <w:color w:val="7F7F7F" w:themeColor="text1" w:themeTint="80"/>
        </w:rPr>
        <w:t>This section</w:t>
      </w:r>
      <w:r w:rsidR="006E6E4E" w:rsidRPr="00FA5B14">
        <w:rPr>
          <w:rFonts w:asciiTheme="minorBidi" w:hAnsiTheme="minorBidi"/>
          <w:color w:val="7F7F7F" w:themeColor="text1" w:themeTint="80"/>
        </w:rPr>
        <w:t xml:space="preserve">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006E6E4E" w:rsidRPr="00FA5B14">
        <w:rPr>
          <w:rFonts w:asciiTheme="minorBidi" w:hAnsiTheme="minorBidi"/>
          <w:color w:val="7F7F7F" w:themeColor="text1" w:themeTint="80"/>
        </w:rPr>
        <w:t>features</w:t>
      </w:r>
      <w:r w:rsidR="002356C0">
        <w:rPr>
          <w:rFonts w:asciiTheme="minorBidi" w:hAnsiTheme="minorBidi"/>
          <w:color w:val="7F7F7F" w:themeColor="text1" w:themeTint="80"/>
        </w:rPr>
        <w:t>;</w:t>
      </w:r>
      <w:r w:rsidR="006E6E4E" w:rsidRPr="00FA5B14">
        <w:rPr>
          <w:rFonts w:asciiTheme="minorBidi" w:hAnsiTheme="minorBidi"/>
          <w:color w:val="7F7F7F" w:themeColor="text1" w:themeTint="80"/>
        </w:rPr>
        <w:t xml:space="preserve">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xml:space="preserve">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w:t>
      </w:r>
      <w:r w:rsidR="00C74349">
        <w:rPr>
          <w:rFonts w:asciiTheme="minorBidi" w:hAnsiTheme="minorBidi"/>
          <w:color w:val="7F7F7F" w:themeColor="text1" w:themeTint="80"/>
        </w:rPr>
        <w:t>eeting the constraints. Towards this</w:t>
      </w:r>
      <w:r w:rsidR="00A449D0" w:rsidRPr="00FA5B14">
        <w:rPr>
          <w:rFonts w:asciiTheme="minorBidi" w:hAnsiTheme="minorBidi"/>
          <w:color w:val="7F7F7F" w:themeColor="text1" w:themeTint="80"/>
        </w:rPr>
        <w:t xml:space="preserve"> end</w:t>
      </w:r>
      <w:r w:rsidR="00C74349">
        <w:rPr>
          <w:rFonts w:asciiTheme="minorBidi" w:hAnsiTheme="minorBidi"/>
          <w:color w:val="7F7F7F" w:themeColor="text1" w:themeTint="80"/>
        </w:rPr>
        <w:t>,</w:t>
      </w:r>
      <w:r w:rsidR="00A449D0" w:rsidRPr="00FA5B14">
        <w:rPr>
          <w:rFonts w:asciiTheme="minorBidi" w:hAnsiTheme="minorBidi"/>
          <w:color w:val="7F7F7F" w:themeColor="text1" w:themeTint="80"/>
        </w:rPr>
        <w:t xml:space="preserve"> you select a solution that you think has all the features and satisfies all the constraints.</w:t>
      </w:r>
      <w:r w:rsidR="00EA3068" w:rsidRPr="00FA5B14">
        <w:rPr>
          <w:rFonts w:asciiTheme="minorBidi" w:hAnsiTheme="minorBidi"/>
          <w:color w:val="7F7F7F" w:themeColor="text1" w:themeTint="80"/>
        </w:rPr>
        <w:t xml:space="preserve"> </w:t>
      </w:r>
      <w:r w:rsidR="00C74349">
        <w:rPr>
          <w:rFonts w:asciiTheme="minorBidi" w:hAnsiTheme="minorBidi"/>
          <w:color w:val="7F7F7F" w:themeColor="text1" w:themeTint="80"/>
        </w:rPr>
        <w:t>Please r</w:t>
      </w:r>
      <w:r w:rsidR="00EA3068" w:rsidRPr="00FA5B14">
        <w:rPr>
          <w:rFonts w:asciiTheme="minorBidi" w:hAnsiTheme="minorBidi"/>
          <w:color w:val="7F7F7F" w:themeColor="text1" w:themeTint="80"/>
        </w:rPr>
        <w:t xml:space="preserve">emember that an engineering design is iterative! </w:t>
      </w:r>
    </w:p>
    <w:p w14:paraId="373A248F" w14:textId="2D3E790B" w:rsidR="006E6E4E" w:rsidRDefault="006E6E4E" w:rsidP="00E75D5C">
      <w:pPr>
        <w:pStyle w:val="Heading2"/>
        <w:jc w:val="lowKashida"/>
        <w:rPr>
          <w:rFonts w:asciiTheme="minorBidi" w:hAnsiTheme="minorBidi" w:cstheme="minorBidi"/>
          <w:color w:val="000000" w:themeColor="text1"/>
        </w:rPr>
      </w:pPr>
      <w:bookmarkStart w:id="7" w:name="_Toc62394663"/>
      <w:r w:rsidRPr="00FA5B14">
        <w:rPr>
          <w:rFonts w:asciiTheme="minorBidi" w:hAnsiTheme="minorBidi" w:cstheme="minorBidi"/>
          <w:color w:val="000000" w:themeColor="text1"/>
        </w:rPr>
        <w:t>Solution 1</w:t>
      </w:r>
      <w:bookmarkEnd w:id="7"/>
    </w:p>
    <w:p w14:paraId="50B66639" w14:textId="7F06F2BB" w:rsidR="006D3889" w:rsidRPr="006D3889" w:rsidRDefault="006D3889" w:rsidP="006D3889">
      <w:bookmarkStart w:id="8" w:name="_GoBack"/>
      <w:bookmarkEnd w:id="8"/>
    </w:p>
    <w:p w14:paraId="373A2490" w14:textId="77777777" w:rsidR="00D42863" w:rsidRDefault="006E6E4E" w:rsidP="00A449D0">
      <w:pPr>
        <w:jc w:val="both"/>
        <w:rPr>
          <w:rFonts w:asciiTheme="minorBidi" w:hAnsiTheme="minorBidi"/>
          <w:color w:val="7F7F7F" w:themeColor="text1" w:themeTint="80"/>
        </w:rPr>
      </w:pPr>
      <w:r w:rsidRPr="00FA5B14">
        <w:rPr>
          <w:rFonts w:asciiTheme="minorBidi" w:hAnsiTheme="minorBidi"/>
          <w:color w:val="7F7F7F" w:themeColor="text1" w:themeTint="80"/>
        </w:rPr>
        <w:t xml:space="preserve">Write a brief </w:t>
      </w:r>
      <w:r w:rsidR="00A449D0" w:rsidRPr="00FA5B14">
        <w:rPr>
          <w:rFonts w:asciiTheme="minorBidi" w:hAnsiTheme="minorBidi"/>
          <w:color w:val="7F7F7F" w:themeColor="text1" w:themeTint="80"/>
        </w:rPr>
        <w:t>description of your first solution and provide the reasons for not selecting this one.</w:t>
      </w:r>
    </w:p>
    <w:p w14:paraId="373A2491" w14:textId="12E5C52C" w:rsidR="00D42863" w:rsidRPr="00D42863" w:rsidRDefault="002356C0" w:rsidP="00A449D0">
      <w:pPr>
        <w:jc w:val="both"/>
        <w:rPr>
          <w:rFonts w:asciiTheme="minorBidi" w:hAnsiTheme="minorBidi"/>
          <w:color w:val="7F7F7F" w:themeColor="text1" w:themeTint="80"/>
        </w:rPr>
      </w:pPr>
      <w:r>
        <w:rPr>
          <w:rFonts w:asciiTheme="minorBidi" w:hAnsiTheme="minorBidi"/>
          <w:color w:val="7F7F7F" w:themeColor="text1" w:themeTint="80"/>
        </w:rPr>
        <w:t>You can use</w:t>
      </w:r>
      <w:r w:rsidR="00AC301F">
        <w:rPr>
          <w:rFonts w:asciiTheme="minorBidi" w:hAnsiTheme="minorBidi"/>
          <w:color w:val="7F7F7F" w:themeColor="text1" w:themeTint="80"/>
        </w:rPr>
        <w:t xml:space="preserve"> </w:t>
      </w:r>
      <w:r w:rsidR="00B73AAE">
        <w:rPr>
          <w:rFonts w:asciiTheme="minorBidi" w:hAnsiTheme="minorBidi"/>
          <w:color w:val="7F7F7F" w:themeColor="text1" w:themeTint="80"/>
        </w:rPr>
        <w:t xml:space="preserve">the </w:t>
      </w:r>
      <w:r w:rsidR="00ED6DAF">
        <w:rPr>
          <w:rFonts w:asciiTheme="minorBidi" w:hAnsiTheme="minorBidi"/>
          <w:color w:val="7F7F7F" w:themeColor="text1" w:themeTint="80"/>
        </w:rPr>
        <w:t>c</w:t>
      </w:r>
      <w:r w:rsidR="00FD47F7">
        <w:rPr>
          <w:rFonts w:asciiTheme="minorBidi" w:hAnsiTheme="minorBidi"/>
          <w:color w:val="7F7F7F" w:themeColor="text1" w:themeTint="80"/>
        </w:rPr>
        <w:t>omponent diagram,</w:t>
      </w:r>
      <w:r w:rsidR="00D42863">
        <w:rPr>
          <w:rFonts w:asciiTheme="minorBidi" w:hAnsiTheme="minorBidi"/>
          <w:color w:val="7F7F7F" w:themeColor="text1" w:themeTint="80"/>
        </w:rPr>
        <w:t xml:space="preserve"> </w:t>
      </w:r>
      <w:r w:rsidR="00ED6DAF">
        <w:rPr>
          <w:rFonts w:asciiTheme="minorBidi" w:hAnsiTheme="minorBidi"/>
          <w:color w:val="7F7F7F" w:themeColor="text1" w:themeTint="80"/>
        </w:rPr>
        <w:t>s</w:t>
      </w:r>
      <w:r w:rsidR="00ED6DAF" w:rsidRPr="00ED6DAF">
        <w:rPr>
          <w:rFonts w:asciiTheme="minorBidi" w:hAnsiTheme="minorBidi"/>
          <w:color w:val="7F7F7F" w:themeColor="text1" w:themeTint="80"/>
        </w:rPr>
        <w:t xml:space="preserve">equence diagram, and </w:t>
      </w:r>
      <w:r w:rsidR="00ED6DAF">
        <w:rPr>
          <w:rFonts w:asciiTheme="minorBidi" w:hAnsiTheme="minorBidi"/>
          <w:color w:val="7F7F7F" w:themeColor="text1" w:themeTint="80"/>
        </w:rPr>
        <w:t>c</w:t>
      </w:r>
      <w:r w:rsidR="00ED6DAF" w:rsidRPr="00ED6DAF">
        <w:rPr>
          <w:rFonts w:asciiTheme="minorBidi" w:hAnsiTheme="minorBidi"/>
          <w:color w:val="7F7F7F" w:themeColor="text1" w:themeTint="80"/>
        </w:rPr>
        <w:t xml:space="preserve">lass </w:t>
      </w:r>
      <w:r w:rsidR="00ED6DAF">
        <w:rPr>
          <w:rFonts w:asciiTheme="minorBidi" w:hAnsiTheme="minorBidi"/>
          <w:color w:val="7F7F7F" w:themeColor="text1" w:themeTint="80"/>
        </w:rPr>
        <w:t>d</w:t>
      </w:r>
      <w:r w:rsidR="00ED6DAF" w:rsidRPr="00ED6DAF">
        <w:rPr>
          <w:rFonts w:asciiTheme="minorBidi" w:hAnsiTheme="minorBidi"/>
          <w:color w:val="7F7F7F" w:themeColor="text1" w:themeTint="80"/>
        </w:rPr>
        <w:t>iagram</w:t>
      </w:r>
      <w:r w:rsidR="00D42863">
        <w:rPr>
          <w:rFonts w:asciiTheme="minorBidi" w:hAnsiTheme="minorBidi"/>
          <w:color w:val="7F7F7F" w:themeColor="text1" w:themeTint="80"/>
        </w:rPr>
        <w:t>.</w:t>
      </w:r>
    </w:p>
    <w:p w14:paraId="373A2492"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62394664"/>
      <w:r w:rsidRPr="00FA5B14">
        <w:rPr>
          <w:rFonts w:asciiTheme="minorBidi" w:hAnsiTheme="minorBidi" w:cstheme="minorBidi"/>
          <w:color w:val="000000" w:themeColor="text1"/>
        </w:rPr>
        <w:t>Solution 2</w:t>
      </w:r>
      <w:bookmarkEnd w:id="9"/>
    </w:p>
    <w:p w14:paraId="373A2493" w14:textId="5E4F0075" w:rsidR="00A449D0"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w:t>
      </w:r>
      <w:r w:rsidR="00775A6E">
        <w:rPr>
          <w:rFonts w:asciiTheme="minorBidi" w:hAnsiTheme="minorBidi"/>
          <w:color w:val="7F7F7F" w:themeColor="text1" w:themeTint="80"/>
        </w:rPr>
        <w:t xml:space="preserve">solution </w:t>
      </w:r>
      <w:r w:rsidRPr="00FA5B14">
        <w:rPr>
          <w:rFonts w:asciiTheme="minorBidi" w:hAnsiTheme="minorBidi"/>
          <w:color w:val="7F7F7F" w:themeColor="text1" w:themeTint="80"/>
        </w:rPr>
        <w:t>is an improved solution but might not be the final solution that you select.</w:t>
      </w:r>
      <w:r w:rsidR="00670981" w:rsidRPr="00FA5B14">
        <w:rPr>
          <w:rFonts w:asciiTheme="minorBidi" w:hAnsiTheme="minorBidi"/>
          <w:color w:val="7F7F7F" w:themeColor="text1" w:themeTint="80"/>
        </w:rPr>
        <w:t xml:space="preserve"> Give a brief description of this solution here.</w:t>
      </w:r>
    </w:p>
    <w:p w14:paraId="373A2494" w14:textId="1953B853" w:rsidR="00D42863" w:rsidRPr="00D42863" w:rsidRDefault="002356C0" w:rsidP="00EA3068">
      <w:pPr>
        <w:jc w:val="both"/>
        <w:rPr>
          <w:rFonts w:asciiTheme="minorBidi" w:hAnsiTheme="minorBidi"/>
          <w:color w:val="7F7F7F" w:themeColor="text1" w:themeTint="80"/>
        </w:rPr>
      </w:pPr>
      <w:r>
        <w:rPr>
          <w:rFonts w:asciiTheme="minorBidi" w:hAnsiTheme="minorBidi"/>
          <w:color w:val="7F7F7F" w:themeColor="text1" w:themeTint="80"/>
        </w:rPr>
        <w:t xml:space="preserve">You can use the </w:t>
      </w:r>
      <w:r w:rsidR="00D51330">
        <w:rPr>
          <w:rFonts w:asciiTheme="minorBidi" w:hAnsiTheme="minorBidi"/>
          <w:color w:val="7F7F7F" w:themeColor="text1" w:themeTint="80"/>
        </w:rPr>
        <w:t>component diagram, s</w:t>
      </w:r>
      <w:r w:rsidR="00D51330" w:rsidRPr="00ED6DAF">
        <w:rPr>
          <w:rFonts w:asciiTheme="minorBidi" w:hAnsiTheme="minorBidi"/>
          <w:color w:val="7F7F7F" w:themeColor="text1" w:themeTint="80"/>
        </w:rPr>
        <w:t xml:space="preserve">equence diagram, and </w:t>
      </w:r>
      <w:r w:rsidR="00D51330">
        <w:rPr>
          <w:rFonts w:asciiTheme="minorBidi" w:hAnsiTheme="minorBidi"/>
          <w:color w:val="7F7F7F" w:themeColor="text1" w:themeTint="80"/>
        </w:rPr>
        <w:t>c</w:t>
      </w:r>
      <w:r w:rsidR="00D51330" w:rsidRPr="00ED6DAF">
        <w:rPr>
          <w:rFonts w:asciiTheme="minorBidi" w:hAnsiTheme="minorBidi"/>
          <w:color w:val="7F7F7F" w:themeColor="text1" w:themeTint="80"/>
        </w:rPr>
        <w:t xml:space="preserve">lass </w:t>
      </w:r>
      <w:r w:rsidR="00D51330">
        <w:rPr>
          <w:rFonts w:asciiTheme="minorBidi" w:hAnsiTheme="minorBidi"/>
          <w:color w:val="7F7F7F" w:themeColor="text1" w:themeTint="80"/>
        </w:rPr>
        <w:t>d</w:t>
      </w:r>
      <w:r w:rsidR="00D51330" w:rsidRPr="00ED6DAF">
        <w:rPr>
          <w:rFonts w:asciiTheme="minorBidi" w:hAnsiTheme="minorBidi"/>
          <w:color w:val="7F7F7F" w:themeColor="text1" w:themeTint="80"/>
        </w:rPr>
        <w:t>iagram</w:t>
      </w:r>
      <w:r w:rsidR="00D51330">
        <w:rPr>
          <w:rFonts w:asciiTheme="minorBidi" w:hAnsiTheme="minorBidi"/>
          <w:color w:val="7F7F7F" w:themeColor="text1" w:themeTint="80"/>
        </w:rPr>
        <w:t>.</w:t>
      </w:r>
    </w:p>
    <w:p w14:paraId="373A2495"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62394665"/>
      <w:r w:rsidRPr="00FA5B14">
        <w:rPr>
          <w:rFonts w:asciiTheme="minorBidi" w:hAnsiTheme="minorBidi" w:cstheme="minorBidi"/>
          <w:color w:val="000000" w:themeColor="text1"/>
        </w:rPr>
        <w:t>Final Solution</w:t>
      </w:r>
      <w:bookmarkEnd w:id="10"/>
    </w:p>
    <w:p w14:paraId="373A2496" w14:textId="554679EA" w:rsidR="006E6E4E" w:rsidRPr="00FA5B14"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w:t>
      </w:r>
      <w:r w:rsidR="00775A6E">
        <w:rPr>
          <w:rFonts w:asciiTheme="minorBidi" w:hAnsiTheme="minorBidi"/>
          <w:color w:val="7F7F7F" w:themeColor="text1" w:themeTint="80"/>
        </w:rPr>
        <w:t xml:space="preserve">solution </w:t>
      </w:r>
      <w:r w:rsidRPr="00FA5B14">
        <w:rPr>
          <w:rFonts w:asciiTheme="minorBidi" w:hAnsiTheme="minorBidi"/>
          <w:color w:val="7F7F7F" w:themeColor="text1" w:themeTint="80"/>
        </w:rPr>
        <w:t>is the final solution.  Explain why it is better than other solutions. You may use a table for comparison purposes. After providing the reason for selecting this solution, detail it below.</w:t>
      </w:r>
    </w:p>
    <w:p w14:paraId="373A2497" w14:textId="554AAA03" w:rsidR="00EA3068" w:rsidRPr="00FA5B14" w:rsidRDefault="00EA3068" w:rsidP="00EA3068">
      <w:pPr>
        <w:pStyle w:val="Heading3"/>
        <w:rPr>
          <w:rFonts w:asciiTheme="minorBidi" w:hAnsiTheme="minorBidi" w:cstheme="minorBidi"/>
          <w:color w:val="000000" w:themeColor="text1"/>
        </w:rPr>
      </w:pPr>
      <w:bookmarkStart w:id="11" w:name="_Toc62394666"/>
      <w:r w:rsidRPr="00FA5B14">
        <w:rPr>
          <w:rFonts w:asciiTheme="minorBidi" w:hAnsiTheme="minorBidi" w:cstheme="minorBidi"/>
          <w:color w:val="000000" w:themeColor="text1"/>
        </w:rPr>
        <w:t>Features</w:t>
      </w:r>
      <w:r w:rsidR="00D532B8">
        <w:rPr>
          <w:rFonts w:asciiTheme="minorBidi" w:hAnsiTheme="minorBidi" w:cstheme="minorBidi"/>
          <w:color w:val="000000" w:themeColor="text1"/>
        </w:rPr>
        <w:t xml:space="preserve"> and the </w:t>
      </w:r>
      <w:r w:rsidR="00571BFE">
        <w:rPr>
          <w:rFonts w:asciiTheme="minorBidi" w:hAnsiTheme="minorBidi" w:cstheme="minorBidi"/>
          <w:color w:val="000000" w:themeColor="text1"/>
        </w:rPr>
        <w:t>software</w:t>
      </w:r>
      <w:r w:rsidR="00D532B8">
        <w:rPr>
          <w:rFonts w:asciiTheme="minorBidi" w:hAnsiTheme="minorBidi" w:cstheme="minorBidi"/>
          <w:color w:val="000000" w:themeColor="text1"/>
        </w:rPr>
        <w:t xml:space="preserve"> architecture</w:t>
      </w:r>
      <w:bookmarkEnd w:id="11"/>
    </w:p>
    <w:p w14:paraId="373A2498" w14:textId="65C4371F" w:rsidR="00670981" w:rsidRDefault="0030626A" w:rsidP="00D607E1">
      <w:pPr>
        <w:jc w:val="both"/>
        <w:rPr>
          <w:rFonts w:asciiTheme="minorBidi" w:hAnsiTheme="minorBidi"/>
          <w:color w:val="7F7F7F" w:themeColor="text1" w:themeTint="80"/>
        </w:rPr>
      </w:pPr>
      <w:r>
        <w:rPr>
          <w:rFonts w:asciiTheme="minorBidi" w:hAnsiTheme="minorBidi"/>
          <w:color w:val="7F7F7F" w:themeColor="text1" w:themeTint="80"/>
        </w:rPr>
        <w:t xml:space="preserve">Discuss </w:t>
      </w:r>
      <w:r w:rsidR="00670981" w:rsidRPr="00FA5B14">
        <w:rPr>
          <w:rFonts w:asciiTheme="minorBidi" w:hAnsiTheme="minorBidi"/>
          <w:color w:val="7F7F7F" w:themeColor="text1" w:themeTint="80"/>
        </w:rPr>
        <w:t xml:space="preserve">all the features </w:t>
      </w:r>
      <w:r w:rsidR="0011078F">
        <w:rPr>
          <w:rFonts w:asciiTheme="minorBidi" w:hAnsiTheme="minorBidi"/>
          <w:color w:val="7F7F7F" w:themeColor="text1" w:themeTint="80"/>
        </w:rPr>
        <w:t xml:space="preserve">of </w:t>
      </w:r>
      <w:r w:rsidR="00670981" w:rsidRPr="00FA5B14">
        <w:rPr>
          <w:rFonts w:asciiTheme="minorBidi" w:hAnsiTheme="minorBidi"/>
          <w:color w:val="7F7F7F" w:themeColor="text1" w:themeTint="80"/>
        </w:rPr>
        <w:t xml:space="preserve">your </w:t>
      </w:r>
      <w:r>
        <w:rPr>
          <w:rFonts w:asciiTheme="minorBidi" w:hAnsiTheme="minorBidi"/>
          <w:color w:val="7F7F7F" w:themeColor="text1" w:themeTint="80"/>
        </w:rPr>
        <w:t xml:space="preserve">final </w:t>
      </w:r>
      <w:r w:rsidR="00EF644A">
        <w:rPr>
          <w:rFonts w:asciiTheme="minorBidi" w:hAnsiTheme="minorBidi"/>
          <w:color w:val="7F7F7F" w:themeColor="text1" w:themeTint="80"/>
        </w:rPr>
        <w:t>solution</w:t>
      </w:r>
      <w:r w:rsidR="00670981" w:rsidRPr="00FA5B14">
        <w:rPr>
          <w:rFonts w:asciiTheme="minorBidi" w:hAnsiTheme="minorBidi"/>
          <w:color w:val="7F7F7F" w:themeColor="text1" w:themeTint="80"/>
        </w:rPr>
        <w:t xml:space="preserve">. </w:t>
      </w:r>
      <w:r w:rsidR="00201A07">
        <w:rPr>
          <w:rFonts w:asciiTheme="minorBidi" w:hAnsiTheme="minorBidi"/>
          <w:color w:val="7F7F7F" w:themeColor="text1" w:themeTint="80"/>
        </w:rPr>
        <w:t>Describe t</w:t>
      </w:r>
      <w:r w:rsidR="00E31778">
        <w:rPr>
          <w:rFonts w:asciiTheme="minorBidi" w:hAnsiTheme="minorBidi"/>
          <w:color w:val="7F7F7F" w:themeColor="text1" w:themeTint="80"/>
        </w:rPr>
        <w:t>he functionalities of the</w:t>
      </w:r>
      <w:r w:rsidR="00670981" w:rsidRPr="00FA5B14">
        <w:rPr>
          <w:rFonts w:asciiTheme="minorBidi" w:hAnsiTheme="minorBidi"/>
          <w:color w:val="7F7F7F" w:themeColor="text1" w:themeTint="80"/>
        </w:rPr>
        <w:t xml:space="preserve"> </w:t>
      </w:r>
      <w:r w:rsidR="00561208">
        <w:rPr>
          <w:rFonts w:asciiTheme="minorBidi" w:hAnsiTheme="minorBidi"/>
          <w:color w:val="7F7F7F" w:themeColor="text1" w:themeTint="80"/>
        </w:rPr>
        <w:t>top</w:t>
      </w:r>
      <w:r w:rsidR="00E31778">
        <w:rPr>
          <w:rFonts w:asciiTheme="minorBidi" w:hAnsiTheme="minorBidi"/>
          <w:color w:val="7F7F7F" w:themeColor="text1" w:themeTint="80"/>
        </w:rPr>
        <w:t xml:space="preserve">-level components and </w:t>
      </w:r>
      <w:r w:rsidR="000518C7">
        <w:rPr>
          <w:rFonts w:asciiTheme="minorBidi" w:hAnsiTheme="minorBidi"/>
          <w:color w:val="7F7F7F" w:themeColor="text1" w:themeTint="80"/>
        </w:rPr>
        <w:t xml:space="preserve">how they </w:t>
      </w:r>
      <w:r w:rsidR="00670981" w:rsidRPr="00FA5B14">
        <w:rPr>
          <w:rFonts w:asciiTheme="minorBidi" w:hAnsiTheme="minorBidi"/>
          <w:color w:val="7F7F7F" w:themeColor="text1" w:themeTint="80"/>
        </w:rPr>
        <w:t>will be used for enabling those features. The</w:t>
      </w:r>
      <w:r w:rsidR="00E453F3">
        <w:rPr>
          <w:rFonts w:asciiTheme="minorBidi" w:hAnsiTheme="minorBidi"/>
          <w:color w:val="7F7F7F" w:themeColor="text1" w:themeTint="80"/>
        </w:rPr>
        <w:t xml:space="preserve"> product</w:t>
      </w:r>
      <w:r w:rsidR="00670981" w:rsidRPr="00FA5B14">
        <w:rPr>
          <w:rFonts w:asciiTheme="minorBidi" w:hAnsiTheme="minorBidi"/>
          <w:color w:val="7F7F7F" w:themeColor="text1" w:themeTint="80"/>
        </w:rPr>
        <w:t xml:space="preserve"> features may be tabulated</w:t>
      </w:r>
      <w:r w:rsidR="00122797" w:rsidRPr="00FA5B14">
        <w:rPr>
          <w:rFonts w:asciiTheme="minorBidi" w:hAnsiTheme="minorBidi"/>
          <w:color w:val="7F7F7F" w:themeColor="text1" w:themeTint="80"/>
        </w:rPr>
        <w:t xml:space="preserve"> (with a title)</w:t>
      </w:r>
      <w:r w:rsidR="00670981" w:rsidRPr="00FA5B14">
        <w:rPr>
          <w:rFonts w:asciiTheme="minorBidi" w:hAnsiTheme="minorBidi"/>
          <w:color w:val="7F7F7F" w:themeColor="text1" w:themeTint="80"/>
        </w:rPr>
        <w:t xml:space="preserve"> for improved comprehension.</w:t>
      </w:r>
      <w:r w:rsidR="00C112A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Use component diagrams to model the internal structures </w:t>
      </w:r>
      <w:r w:rsidR="00EC79F9">
        <w:rPr>
          <w:rFonts w:asciiTheme="minorBidi" w:hAnsiTheme="minorBidi"/>
          <w:color w:val="7F7F7F" w:themeColor="text1" w:themeTint="80"/>
        </w:rPr>
        <w:t>(i.e., sub-components</w:t>
      </w:r>
      <w:r w:rsidR="00E453F3">
        <w:rPr>
          <w:rFonts w:asciiTheme="minorBidi" w:hAnsiTheme="minorBidi"/>
          <w:color w:val="7F7F7F" w:themeColor="text1" w:themeTint="80"/>
        </w:rPr>
        <w:t xml:space="preserve"> or </w:t>
      </w:r>
      <w:r w:rsidR="002B6C9C" w:rsidRPr="002B6C9C">
        <w:rPr>
          <w:rFonts w:asciiTheme="minorBidi" w:hAnsiTheme="minorBidi"/>
          <w:color w:val="7F7F7F" w:themeColor="text1" w:themeTint="80"/>
        </w:rPr>
        <w:t>second-level component</w:t>
      </w:r>
      <w:r w:rsidR="00B73AAE">
        <w:rPr>
          <w:rFonts w:asciiTheme="minorBidi" w:hAnsiTheme="minorBidi"/>
          <w:color w:val="7F7F7F" w:themeColor="text1" w:themeTint="80"/>
        </w:rPr>
        <w:t>s</w:t>
      </w:r>
      <w:r w:rsidR="00EC79F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of two major components. </w:t>
      </w:r>
      <w:r w:rsidR="0065276A">
        <w:rPr>
          <w:rFonts w:asciiTheme="minorBidi" w:hAnsiTheme="minorBidi"/>
          <w:color w:val="7F7F7F" w:themeColor="text1" w:themeTint="80"/>
        </w:rPr>
        <w:t xml:space="preserve">Describe the </w:t>
      </w:r>
      <w:r w:rsidR="00F6627B">
        <w:rPr>
          <w:rFonts w:asciiTheme="minorBidi" w:hAnsiTheme="minorBidi"/>
          <w:color w:val="7F7F7F" w:themeColor="text1" w:themeTint="80"/>
        </w:rPr>
        <w:t xml:space="preserve">functionalities of the sub-components and the </w:t>
      </w:r>
      <w:r w:rsidR="0065276A">
        <w:rPr>
          <w:rFonts w:asciiTheme="minorBidi" w:hAnsiTheme="minorBidi"/>
          <w:color w:val="7F7F7F" w:themeColor="text1" w:themeTint="80"/>
        </w:rPr>
        <w:t xml:space="preserve">interactions (e.g., the interfaces) between the </w:t>
      </w:r>
      <w:r w:rsidR="00F6627B">
        <w:rPr>
          <w:rFonts w:asciiTheme="minorBidi" w:hAnsiTheme="minorBidi"/>
          <w:color w:val="7F7F7F" w:themeColor="text1" w:themeTint="80"/>
        </w:rPr>
        <w:t>sub-</w:t>
      </w:r>
      <w:r w:rsidR="0065276A">
        <w:rPr>
          <w:rFonts w:asciiTheme="minorBidi" w:hAnsiTheme="minorBidi"/>
          <w:color w:val="7F7F7F" w:themeColor="text1" w:themeTint="80"/>
        </w:rPr>
        <w:t>components</w:t>
      </w:r>
      <w:r w:rsidR="00EF2C41">
        <w:rPr>
          <w:rFonts w:asciiTheme="minorBidi" w:hAnsiTheme="minorBidi"/>
          <w:color w:val="7F7F7F" w:themeColor="text1" w:themeTint="80"/>
        </w:rPr>
        <w:t>.</w:t>
      </w:r>
      <w:r w:rsidR="00591D3B">
        <w:rPr>
          <w:rFonts w:asciiTheme="minorBidi" w:hAnsiTheme="minorBidi"/>
          <w:color w:val="7F7F7F" w:themeColor="text1" w:themeTint="80"/>
        </w:rPr>
        <w:t xml:space="preserve"> </w:t>
      </w:r>
      <w:r w:rsidR="00591D3B" w:rsidRPr="00591D3B">
        <w:rPr>
          <w:rFonts w:asciiTheme="minorBidi" w:hAnsiTheme="minorBidi"/>
          <w:color w:val="7F7F7F" w:themeColor="text1" w:themeTint="80"/>
        </w:rPr>
        <w:t>Explain the interfaces between the top-level architecture and the internal structures (i.e., explaining how the internal structures interact with other top-level components)</w:t>
      </w:r>
      <w:r w:rsidR="00561208">
        <w:rPr>
          <w:rFonts w:asciiTheme="minorBidi" w:hAnsiTheme="minorBidi"/>
          <w:color w:val="7F7F7F" w:themeColor="text1" w:themeTint="80"/>
        </w:rPr>
        <w:t>.</w:t>
      </w:r>
    </w:p>
    <w:p w14:paraId="2D95B2CE" w14:textId="63E340E0" w:rsidR="00C53A8A" w:rsidRDefault="009F4FA1" w:rsidP="00185B31">
      <w:pPr>
        <w:pStyle w:val="Heading3"/>
        <w:rPr>
          <w:rFonts w:asciiTheme="minorBidi" w:hAnsiTheme="minorBidi" w:cstheme="minorBidi"/>
          <w:color w:val="000000" w:themeColor="text1"/>
        </w:rPr>
      </w:pPr>
      <w:bookmarkStart w:id="12" w:name="_Toc62394667"/>
      <w:r>
        <w:rPr>
          <w:rFonts w:asciiTheme="minorBidi" w:hAnsiTheme="minorBidi" w:cstheme="minorBidi"/>
          <w:color w:val="000000" w:themeColor="text1"/>
        </w:rPr>
        <w:t xml:space="preserve">The </w:t>
      </w:r>
      <w:r w:rsidR="00D10B14">
        <w:rPr>
          <w:rFonts w:asciiTheme="minorBidi" w:hAnsiTheme="minorBidi" w:cstheme="minorBidi"/>
          <w:color w:val="000000" w:themeColor="text1"/>
        </w:rPr>
        <w:t>system interfaces</w:t>
      </w:r>
      <w:bookmarkEnd w:id="12"/>
    </w:p>
    <w:p w14:paraId="2E51FF87" w14:textId="583EEE25" w:rsidR="009F4FA1" w:rsidRPr="009F4FA1" w:rsidRDefault="009F4FA1" w:rsidP="009F4FA1">
      <w:pPr>
        <w:jc w:val="both"/>
        <w:rPr>
          <w:rFonts w:asciiTheme="minorBidi" w:hAnsiTheme="minorBidi"/>
          <w:color w:val="7F7F7F" w:themeColor="text1" w:themeTint="80"/>
        </w:rPr>
      </w:pPr>
      <w:r>
        <w:rPr>
          <w:rFonts w:asciiTheme="minorBidi" w:hAnsiTheme="minorBidi"/>
          <w:color w:val="7F7F7F" w:themeColor="text1" w:themeTint="80"/>
        </w:rPr>
        <w:t xml:space="preserve">Describe the </w:t>
      </w:r>
      <w:r w:rsidR="009C1505">
        <w:rPr>
          <w:rFonts w:asciiTheme="minorBidi" w:hAnsiTheme="minorBidi"/>
          <w:color w:val="7F7F7F" w:themeColor="text1" w:themeTint="80"/>
        </w:rPr>
        <w:t xml:space="preserve">temporal events (i.e., the </w:t>
      </w:r>
      <w:r w:rsidR="00DC39EA">
        <w:rPr>
          <w:rFonts w:asciiTheme="minorBidi" w:hAnsiTheme="minorBidi"/>
          <w:color w:val="7F7F7F" w:themeColor="text1" w:themeTint="80"/>
        </w:rPr>
        <w:t>time-triggered</w:t>
      </w:r>
      <w:r w:rsidR="00E6189C">
        <w:rPr>
          <w:rFonts w:asciiTheme="minorBidi" w:hAnsiTheme="minorBidi"/>
          <w:color w:val="7F7F7F" w:themeColor="text1" w:themeTint="80"/>
        </w:rPr>
        <w:t xml:space="preserve"> events</w:t>
      </w:r>
      <w:r w:rsidR="009C1505">
        <w:rPr>
          <w:rFonts w:asciiTheme="minorBidi" w:hAnsiTheme="minorBidi"/>
          <w:color w:val="7F7F7F" w:themeColor="text1" w:themeTint="80"/>
        </w:rPr>
        <w:t>)</w:t>
      </w:r>
      <w:r w:rsidR="00E6189C">
        <w:rPr>
          <w:rFonts w:asciiTheme="minorBidi" w:hAnsiTheme="minorBidi"/>
          <w:color w:val="7F7F7F" w:themeColor="text1" w:themeTint="80"/>
        </w:rPr>
        <w:t xml:space="preserve"> and </w:t>
      </w:r>
      <w:r w:rsidR="00DC39EA">
        <w:rPr>
          <w:rFonts w:asciiTheme="minorBidi" w:hAnsiTheme="minorBidi"/>
          <w:color w:val="7F7F7F" w:themeColor="text1" w:themeTint="80"/>
        </w:rPr>
        <w:t xml:space="preserve">the </w:t>
      </w:r>
      <w:r w:rsidR="00E6189C">
        <w:rPr>
          <w:rFonts w:asciiTheme="minorBidi" w:hAnsiTheme="minorBidi"/>
          <w:color w:val="7F7F7F" w:themeColor="text1" w:themeTint="80"/>
        </w:rPr>
        <w:t>signal events</w:t>
      </w:r>
      <w:r w:rsidR="009C1505">
        <w:rPr>
          <w:rFonts w:asciiTheme="minorBidi" w:hAnsiTheme="minorBidi"/>
          <w:color w:val="7F7F7F" w:themeColor="text1" w:themeTint="80"/>
        </w:rPr>
        <w:t xml:space="preserve"> (i.e., events </w:t>
      </w:r>
      <w:r w:rsidR="00E6189C">
        <w:rPr>
          <w:rFonts w:asciiTheme="minorBidi" w:hAnsiTheme="minorBidi"/>
          <w:color w:val="7F7F7F" w:themeColor="text1" w:themeTint="80"/>
        </w:rPr>
        <w:t>received from external components</w:t>
      </w:r>
      <w:r w:rsidR="009C1505">
        <w:rPr>
          <w:rFonts w:asciiTheme="minorBidi" w:hAnsiTheme="minorBidi"/>
          <w:color w:val="7F7F7F" w:themeColor="text1" w:themeTint="80"/>
        </w:rPr>
        <w:t xml:space="preserve">) of the </w:t>
      </w:r>
      <w:r w:rsidR="001D274D" w:rsidRPr="001D274D">
        <w:rPr>
          <w:rFonts w:asciiTheme="minorBidi" w:hAnsiTheme="minorBidi"/>
          <w:color w:val="7F7F7F" w:themeColor="text1" w:themeTint="80"/>
        </w:rPr>
        <w:t>Online Voting System</w:t>
      </w:r>
      <w:r w:rsidR="001D274D">
        <w:rPr>
          <w:rFonts w:asciiTheme="minorBidi" w:hAnsiTheme="minorBidi"/>
          <w:color w:val="7F7F7F" w:themeColor="text1" w:themeTint="80"/>
        </w:rPr>
        <w:t>.</w:t>
      </w:r>
      <w:r w:rsidR="00FE2347">
        <w:rPr>
          <w:rFonts w:asciiTheme="minorBidi" w:hAnsiTheme="minorBidi"/>
          <w:color w:val="7F7F7F" w:themeColor="text1" w:themeTint="80"/>
        </w:rPr>
        <w:t xml:space="preserve"> </w:t>
      </w:r>
      <w:r w:rsidR="00A33D59">
        <w:rPr>
          <w:rFonts w:asciiTheme="minorBidi" w:hAnsiTheme="minorBidi"/>
          <w:color w:val="7F7F7F" w:themeColor="text1" w:themeTint="80"/>
        </w:rPr>
        <w:t>Describe the expected response of the system to each event.</w:t>
      </w:r>
    </w:p>
    <w:p w14:paraId="3B6FB90C" w14:textId="7C3C3A4E" w:rsidR="00185B31" w:rsidRPr="00FA5B14" w:rsidRDefault="0053576D" w:rsidP="00185B31">
      <w:pPr>
        <w:pStyle w:val="Heading3"/>
        <w:rPr>
          <w:rFonts w:asciiTheme="minorBidi" w:hAnsiTheme="minorBidi" w:cstheme="minorBidi"/>
          <w:color w:val="000000" w:themeColor="text1"/>
        </w:rPr>
      </w:pPr>
      <w:bookmarkStart w:id="13" w:name="_Toc62394668"/>
      <w:r>
        <w:rPr>
          <w:rFonts w:asciiTheme="minorBidi" w:hAnsiTheme="minorBidi" w:cstheme="minorBidi"/>
          <w:color w:val="000000" w:themeColor="text1"/>
        </w:rPr>
        <w:t>The use</w:t>
      </w:r>
      <w:r w:rsidR="004D14E4">
        <w:rPr>
          <w:rFonts w:asciiTheme="minorBidi" w:hAnsiTheme="minorBidi" w:cstheme="minorBidi"/>
          <w:color w:val="000000" w:themeColor="text1"/>
        </w:rPr>
        <w:t>r</w:t>
      </w:r>
      <w:r>
        <w:rPr>
          <w:rFonts w:asciiTheme="minorBidi" w:hAnsiTheme="minorBidi" w:cstheme="minorBidi"/>
          <w:color w:val="000000" w:themeColor="text1"/>
        </w:rPr>
        <w:t xml:space="preserve"> </w:t>
      </w:r>
      <w:r w:rsidR="008D6767">
        <w:rPr>
          <w:rFonts w:asciiTheme="minorBidi" w:hAnsiTheme="minorBidi" w:cstheme="minorBidi"/>
          <w:color w:val="000000" w:themeColor="text1"/>
        </w:rPr>
        <w:t>interface design</w:t>
      </w:r>
      <w:bookmarkEnd w:id="13"/>
      <w:r>
        <w:rPr>
          <w:rFonts w:asciiTheme="minorBidi" w:hAnsiTheme="minorBidi" w:cstheme="minorBidi"/>
          <w:color w:val="000000" w:themeColor="text1"/>
        </w:rPr>
        <w:t xml:space="preserve"> </w:t>
      </w:r>
    </w:p>
    <w:p w14:paraId="481AC89E" w14:textId="7CFC3CF2" w:rsidR="00185B31" w:rsidRDefault="00C65DC4" w:rsidP="00185B31">
      <w:pPr>
        <w:jc w:val="both"/>
        <w:rPr>
          <w:rFonts w:asciiTheme="minorBidi" w:hAnsiTheme="minorBidi"/>
          <w:color w:val="7F7F7F" w:themeColor="text1" w:themeTint="80"/>
        </w:rPr>
      </w:pPr>
      <w:r>
        <w:rPr>
          <w:rFonts w:asciiTheme="minorBidi" w:hAnsiTheme="minorBidi"/>
          <w:color w:val="7F7F7F" w:themeColor="text1" w:themeTint="80"/>
        </w:rPr>
        <w:t xml:space="preserve">Design the user interface components. </w:t>
      </w:r>
      <w:r w:rsidR="0053576D">
        <w:rPr>
          <w:rFonts w:asciiTheme="minorBidi" w:hAnsiTheme="minorBidi"/>
          <w:color w:val="7F7F7F" w:themeColor="text1" w:themeTint="80"/>
        </w:rPr>
        <w:t xml:space="preserve">Describe the </w:t>
      </w:r>
      <w:r w:rsidR="004D14E4">
        <w:rPr>
          <w:rFonts w:asciiTheme="minorBidi" w:hAnsiTheme="minorBidi"/>
          <w:color w:val="7F7F7F" w:themeColor="text1" w:themeTint="80"/>
        </w:rPr>
        <w:t>user interface components</w:t>
      </w:r>
      <w:r w:rsidR="00071DBF">
        <w:rPr>
          <w:rFonts w:asciiTheme="minorBidi" w:hAnsiTheme="minorBidi"/>
          <w:color w:val="7F7F7F" w:themeColor="text1" w:themeTint="80"/>
        </w:rPr>
        <w:t xml:space="preserve">, the </w:t>
      </w:r>
      <w:r w:rsidR="004D14E4">
        <w:rPr>
          <w:rFonts w:asciiTheme="minorBidi" w:hAnsiTheme="minorBidi"/>
          <w:color w:val="7F7F7F" w:themeColor="text1" w:themeTint="80"/>
        </w:rPr>
        <w:t xml:space="preserve">possible </w:t>
      </w:r>
      <w:r w:rsidR="005E723D">
        <w:rPr>
          <w:rFonts w:asciiTheme="minorBidi" w:hAnsiTheme="minorBidi"/>
          <w:color w:val="7F7F7F" w:themeColor="text1" w:themeTint="80"/>
        </w:rPr>
        <w:t>business</w:t>
      </w:r>
      <w:r w:rsidR="008323C4">
        <w:rPr>
          <w:rFonts w:asciiTheme="minorBidi" w:hAnsiTheme="minorBidi"/>
          <w:color w:val="7F7F7F" w:themeColor="text1" w:themeTint="80"/>
        </w:rPr>
        <w:t xml:space="preserve"> </w:t>
      </w:r>
      <w:r w:rsidR="004D14E4">
        <w:rPr>
          <w:rFonts w:asciiTheme="minorBidi" w:hAnsiTheme="minorBidi"/>
          <w:color w:val="7F7F7F" w:themeColor="text1" w:themeTint="80"/>
        </w:rPr>
        <w:t>events</w:t>
      </w:r>
      <w:r w:rsidR="00071DBF">
        <w:rPr>
          <w:rFonts w:asciiTheme="minorBidi" w:hAnsiTheme="minorBidi"/>
          <w:color w:val="7F7F7F" w:themeColor="text1" w:themeTint="80"/>
        </w:rPr>
        <w:t xml:space="preserve">, </w:t>
      </w:r>
      <w:r w:rsidR="00FF2C56">
        <w:rPr>
          <w:rFonts w:asciiTheme="minorBidi" w:hAnsiTheme="minorBidi"/>
          <w:color w:val="7F7F7F" w:themeColor="text1" w:themeTint="80"/>
        </w:rPr>
        <w:t>and</w:t>
      </w:r>
      <w:r w:rsidR="004D14E4">
        <w:rPr>
          <w:rFonts w:asciiTheme="minorBidi" w:hAnsiTheme="minorBidi"/>
          <w:color w:val="7F7F7F" w:themeColor="text1" w:themeTint="80"/>
        </w:rPr>
        <w:t xml:space="preserve"> </w:t>
      </w:r>
      <w:r w:rsidR="004C2419">
        <w:rPr>
          <w:rFonts w:asciiTheme="minorBidi" w:hAnsiTheme="minorBidi"/>
          <w:color w:val="7F7F7F" w:themeColor="text1" w:themeTint="80"/>
        </w:rPr>
        <w:t xml:space="preserve">the </w:t>
      </w:r>
      <w:r w:rsidR="00127E02">
        <w:rPr>
          <w:rFonts w:asciiTheme="minorBidi" w:hAnsiTheme="minorBidi"/>
          <w:color w:val="7F7F7F" w:themeColor="text1" w:themeTint="80"/>
        </w:rPr>
        <w:t>response</w:t>
      </w:r>
      <w:r w:rsidR="004C2419">
        <w:rPr>
          <w:rFonts w:asciiTheme="minorBidi" w:hAnsiTheme="minorBidi"/>
          <w:color w:val="7F7F7F" w:themeColor="text1" w:themeTint="80"/>
        </w:rPr>
        <w:t>s</w:t>
      </w:r>
      <w:r w:rsidR="00127E02">
        <w:rPr>
          <w:rFonts w:asciiTheme="minorBidi" w:hAnsiTheme="minorBidi"/>
          <w:color w:val="7F7F7F" w:themeColor="text1" w:themeTint="80"/>
        </w:rPr>
        <w:t xml:space="preserve"> to the triggered events</w:t>
      </w:r>
      <w:r w:rsidR="00A13001">
        <w:rPr>
          <w:rFonts w:asciiTheme="minorBidi" w:hAnsiTheme="minorBidi"/>
          <w:color w:val="7F7F7F" w:themeColor="text1" w:themeTint="80"/>
        </w:rPr>
        <w:t xml:space="preserve">. </w:t>
      </w:r>
    </w:p>
    <w:p w14:paraId="54D019E2" w14:textId="5E99915E" w:rsidR="00185B31" w:rsidRPr="00C6291B" w:rsidRDefault="00185B31" w:rsidP="00C6291B">
      <w:pPr>
        <w:jc w:val="both"/>
        <w:rPr>
          <w:rFonts w:asciiTheme="minorBidi" w:hAnsiTheme="minorBidi"/>
          <w:color w:val="7F7F7F" w:themeColor="text1" w:themeTint="80"/>
        </w:rPr>
      </w:pPr>
    </w:p>
    <w:p w14:paraId="194DDEB8" w14:textId="689A3556" w:rsidR="00C739C9" w:rsidRPr="00FA5B14" w:rsidRDefault="00C739C9" w:rsidP="00C739C9">
      <w:pPr>
        <w:pStyle w:val="Heading3"/>
        <w:rPr>
          <w:rFonts w:asciiTheme="minorBidi" w:hAnsiTheme="minorBidi" w:cstheme="minorBidi"/>
          <w:color w:val="000000" w:themeColor="text1"/>
        </w:rPr>
      </w:pPr>
      <w:bookmarkStart w:id="14" w:name="_Toc62394669"/>
      <w:r>
        <w:rPr>
          <w:rFonts w:asciiTheme="minorBidi" w:hAnsiTheme="minorBidi" w:cstheme="minorBidi"/>
          <w:color w:val="000000" w:themeColor="text1"/>
        </w:rPr>
        <w:lastRenderedPageBreak/>
        <w:t xml:space="preserve">The </w:t>
      </w:r>
      <w:r w:rsidR="00DF1F74">
        <w:rPr>
          <w:rFonts w:asciiTheme="minorBidi" w:hAnsiTheme="minorBidi" w:cstheme="minorBidi"/>
          <w:color w:val="000000" w:themeColor="text1"/>
        </w:rPr>
        <w:t xml:space="preserve">requirements </w:t>
      </w:r>
      <w:r w:rsidR="004C2C83">
        <w:rPr>
          <w:rFonts w:asciiTheme="minorBidi" w:hAnsiTheme="minorBidi" w:cstheme="minorBidi"/>
          <w:color w:val="000000" w:themeColor="text1"/>
        </w:rPr>
        <w:t>trac</w:t>
      </w:r>
      <w:r w:rsidR="004C2419">
        <w:rPr>
          <w:rFonts w:asciiTheme="minorBidi" w:hAnsiTheme="minorBidi" w:cstheme="minorBidi"/>
          <w:color w:val="000000" w:themeColor="text1"/>
        </w:rPr>
        <w:t>e</w:t>
      </w:r>
      <w:r w:rsidR="004C2C83">
        <w:rPr>
          <w:rFonts w:asciiTheme="minorBidi" w:hAnsiTheme="minorBidi" w:cstheme="minorBidi"/>
          <w:color w:val="000000" w:themeColor="text1"/>
        </w:rPr>
        <w:t>ability</w:t>
      </w:r>
      <w:r w:rsidR="00DF1F74">
        <w:rPr>
          <w:rFonts w:asciiTheme="minorBidi" w:hAnsiTheme="minorBidi" w:cstheme="minorBidi"/>
          <w:color w:val="000000" w:themeColor="text1"/>
        </w:rPr>
        <w:t xml:space="preserve"> matrix</w:t>
      </w:r>
      <w:bookmarkEnd w:id="14"/>
    </w:p>
    <w:p w14:paraId="11EBACB9" w14:textId="567581B8" w:rsidR="00C739C9" w:rsidRPr="001A603B" w:rsidRDefault="00C85F0C" w:rsidP="001A603B">
      <w:pPr>
        <w:jc w:val="both"/>
        <w:rPr>
          <w:rFonts w:asciiTheme="minorBidi" w:hAnsiTheme="minorBidi"/>
          <w:color w:val="7F7F7F" w:themeColor="text1" w:themeTint="80"/>
        </w:rPr>
      </w:pPr>
      <w:r>
        <w:rPr>
          <w:rFonts w:asciiTheme="minorBidi" w:hAnsiTheme="minorBidi"/>
          <w:color w:val="7F7F7F" w:themeColor="text1" w:themeTint="80"/>
        </w:rPr>
        <w:t>List</w:t>
      </w:r>
      <w:r w:rsidR="00DF1F74">
        <w:rPr>
          <w:rFonts w:asciiTheme="minorBidi" w:hAnsiTheme="minorBidi"/>
          <w:color w:val="7F7F7F" w:themeColor="text1" w:themeTint="80"/>
        </w:rPr>
        <w:t xml:space="preserve"> the </w:t>
      </w:r>
      <w:r w:rsidR="004C2419">
        <w:rPr>
          <w:rFonts w:asciiTheme="minorBidi" w:hAnsiTheme="minorBidi"/>
          <w:color w:val="7F7F7F" w:themeColor="text1" w:themeTint="80"/>
        </w:rPr>
        <w:t>system’s requirements</w:t>
      </w:r>
      <w:r>
        <w:rPr>
          <w:rFonts w:asciiTheme="minorBidi" w:hAnsiTheme="minorBidi"/>
          <w:color w:val="7F7F7F" w:themeColor="text1" w:themeTint="80"/>
        </w:rPr>
        <w:t xml:space="preserve"> and </w:t>
      </w:r>
      <w:r w:rsidR="002E21EB">
        <w:rPr>
          <w:rFonts w:asciiTheme="minorBidi" w:hAnsiTheme="minorBidi"/>
          <w:color w:val="7F7F7F" w:themeColor="text1" w:themeTint="80"/>
        </w:rPr>
        <w:t>map</w:t>
      </w:r>
      <w:r w:rsidR="00DF1F74">
        <w:rPr>
          <w:rFonts w:asciiTheme="minorBidi" w:hAnsiTheme="minorBidi"/>
          <w:color w:val="7F7F7F" w:themeColor="text1" w:themeTint="80"/>
        </w:rPr>
        <w:t xml:space="preserve"> </w:t>
      </w:r>
      <w:r w:rsidR="002E21EB">
        <w:rPr>
          <w:rFonts w:asciiTheme="minorBidi" w:hAnsiTheme="minorBidi"/>
          <w:color w:val="7F7F7F" w:themeColor="text1" w:themeTint="80"/>
        </w:rPr>
        <w:t>the</w:t>
      </w:r>
      <w:r w:rsidR="00DF1F74">
        <w:rPr>
          <w:rFonts w:asciiTheme="minorBidi" w:hAnsiTheme="minorBidi"/>
          <w:color w:val="7F7F7F" w:themeColor="text1" w:themeTint="80"/>
        </w:rPr>
        <w:t xml:space="preserve"> requirement</w:t>
      </w:r>
      <w:r w:rsidR="002E21EB">
        <w:rPr>
          <w:rFonts w:asciiTheme="minorBidi" w:hAnsiTheme="minorBidi"/>
          <w:color w:val="7F7F7F" w:themeColor="text1" w:themeTint="80"/>
        </w:rPr>
        <w:t>s</w:t>
      </w:r>
      <w:r w:rsidR="00DF1F74">
        <w:rPr>
          <w:rFonts w:asciiTheme="minorBidi" w:hAnsiTheme="minorBidi"/>
          <w:color w:val="7F7F7F" w:themeColor="text1" w:themeTint="80"/>
        </w:rPr>
        <w:t xml:space="preserve"> to the corresponding design component, </w:t>
      </w:r>
      <w:r w:rsidR="00E41CEC">
        <w:rPr>
          <w:rFonts w:asciiTheme="minorBidi" w:hAnsiTheme="minorBidi"/>
          <w:color w:val="7F7F7F" w:themeColor="text1" w:themeTint="80"/>
        </w:rPr>
        <w:t>code component (e.g., java class file or XML configuration file)</w:t>
      </w:r>
      <w:r w:rsidR="002D5954">
        <w:rPr>
          <w:rFonts w:asciiTheme="minorBidi" w:hAnsiTheme="minorBidi"/>
          <w:color w:val="7F7F7F" w:themeColor="text1" w:themeTint="80"/>
        </w:rPr>
        <w:t xml:space="preserve">, and the </w:t>
      </w:r>
      <w:r w:rsidR="00DF411A">
        <w:rPr>
          <w:rFonts w:asciiTheme="minorBidi" w:hAnsiTheme="minorBidi"/>
          <w:color w:val="7F7F7F" w:themeColor="text1" w:themeTint="80"/>
        </w:rPr>
        <w:t xml:space="preserve">required </w:t>
      </w:r>
      <w:r w:rsidR="002D5954">
        <w:rPr>
          <w:rFonts w:asciiTheme="minorBidi" w:hAnsiTheme="minorBidi"/>
          <w:color w:val="7F7F7F" w:themeColor="text1" w:themeTint="80"/>
        </w:rPr>
        <w:t>testing scenario</w:t>
      </w:r>
      <w:r w:rsidR="009819BD" w:rsidRPr="009819BD">
        <w:rPr>
          <w:rFonts w:asciiTheme="minorBidi" w:hAnsiTheme="minorBidi"/>
          <w:color w:val="7F7F7F" w:themeColor="text1" w:themeTint="80"/>
        </w:rPr>
        <w:t>.</w:t>
      </w:r>
    </w:p>
    <w:p w14:paraId="373A2499" w14:textId="1E1E77EE" w:rsidR="00990211" w:rsidRPr="00FA5B14" w:rsidRDefault="00EA3068" w:rsidP="00EA3068">
      <w:pPr>
        <w:pStyle w:val="Heading3"/>
        <w:rPr>
          <w:rFonts w:asciiTheme="minorBidi" w:hAnsiTheme="minorBidi" w:cstheme="minorBidi"/>
          <w:color w:val="000000" w:themeColor="text1"/>
        </w:rPr>
      </w:pPr>
      <w:bookmarkStart w:id="15" w:name="_Toc62394670"/>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5"/>
    </w:p>
    <w:p w14:paraId="0CB4A4B9" w14:textId="2EA0E286" w:rsidR="00164335" w:rsidRDefault="00670981"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sidR="00E8205A">
        <w:rPr>
          <w:rFonts w:asciiTheme="minorBidi" w:hAnsiTheme="minorBidi"/>
          <w:color w:val="7F7F7F" w:themeColor="text1" w:themeTint="80"/>
        </w:rPr>
        <w:t>design project</w:t>
      </w:r>
      <w:r w:rsidRPr="00FA5B14">
        <w:rPr>
          <w:rFonts w:asciiTheme="minorBidi" w:hAnsiTheme="minorBidi"/>
          <w:color w:val="7F7F7F" w:themeColor="text1" w:themeTint="80"/>
        </w:rPr>
        <w:t xml:space="preserve"> </w:t>
      </w:r>
      <w:r w:rsidR="00815733" w:rsidRPr="00FA5B14">
        <w:rPr>
          <w:rFonts w:asciiTheme="minorBidi" w:hAnsiTheme="minorBidi"/>
          <w:color w:val="7F7F7F" w:themeColor="text1" w:themeTint="80"/>
        </w:rPr>
        <w:t>considered</w:t>
      </w:r>
      <w:r w:rsidRPr="00FA5B14">
        <w:rPr>
          <w:rFonts w:asciiTheme="minorBidi" w:hAnsiTheme="minorBidi"/>
          <w:color w:val="7F7F7F" w:themeColor="text1" w:themeTint="80"/>
        </w:rPr>
        <w:t xml:space="preserve"> environmental, societal</w:t>
      </w:r>
      <w:r w:rsidR="009E5A73">
        <w:rPr>
          <w:rFonts w:asciiTheme="minorBidi" w:hAnsiTheme="minorBidi"/>
          <w:color w:val="7F7F7F" w:themeColor="text1" w:themeTint="80"/>
        </w:rPr>
        <w:t>,</w:t>
      </w:r>
      <w:r w:rsidRPr="00FA5B14">
        <w:rPr>
          <w:rFonts w:asciiTheme="minorBidi" w:hAnsiTheme="minorBidi"/>
          <w:color w:val="7F7F7F" w:themeColor="text1" w:themeTint="80"/>
        </w:rPr>
        <w:t xml:space="preserve"> and economic considerations</w:t>
      </w:r>
      <w:r w:rsidR="000565EC">
        <w:rPr>
          <w:rFonts w:asciiTheme="minorBidi" w:hAnsiTheme="minorBidi"/>
          <w:color w:val="7F7F7F" w:themeColor="text1" w:themeTint="80"/>
        </w:rPr>
        <w:t>. It may include how your implementation</w:t>
      </w:r>
      <w:r w:rsidRPr="00FA5B14">
        <w:rPr>
          <w:rFonts w:asciiTheme="minorBidi" w:hAnsiTheme="minorBidi"/>
          <w:color w:val="7F7F7F" w:themeColor="text1" w:themeTint="80"/>
        </w:rPr>
        <w:t xml:space="preserve"> has positive contributions to the environment and society. What type of </w:t>
      </w:r>
      <w:r w:rsidR="00E65C41">
        <w:rPr>
          <w:rFonts w:asciiTheme="minorBidi" w:hAnsiTheme="minorBidi"/>
          <w:color w:val="7F7F7F" w:themeColor="text1" w:themeTint="80"/>
        </w:rPr>
        <w:t>financial</w:t>
      </w:r>
      <w:r w:rsidRPr="00FA5B14">
        <w:rPr>
          <w:rFonts w:asciiTheme="minorBidi" w:hAnsiTheme="minorBidi"/>
          <w:color w:val="7F7F7F" w:themeColor="text1" w:themeTint="80"/>
        </w:rPr>
        <w:t xml:space="preserve"> </w:t>
      </w:r>
      <w:r w:rsidR="00891588" w:rsidRPr="00FA5B14">
        <w:rPr>
          <w:rFonts w:asciiTheme="minorBidi" w:hAnsiTheme="minorBidi"/>
          <w:color w:val="7F7F7F" w:themeColor="text1" w:themeTint="80"/>
        </w:rPr>
        <w:t xml:space="preserve">decisions </w:t>
      </w:r>
      <w:r w:rsidR="00A54F1E">
        <w:rPr>
          <w:rFonts w:asciiTheme="minorBidi" w:hAnsiTheme="minorBidi"/>
          <w:color w:val="7F7F7F" w:themeColor="text1" w:themeTint="80"/>
        </w:rPr>
        <w:t>did you mak</w:t>
      </w:r>
      <w:r w:rsidR="00815733" w:rsidRPr="00FA5B14">
        <w:rPr>
          <w:rFonts w:asciiTheme="minorBidi" w:hAnsiTheme="minorBidi"/>
          <w:color w:val="7F7F7F" w:themeColor="text1" w:themeTint="80"/>
        </w:rPr>
        <w:t>e?</w:t>
      </w:r>
      <w:r w:rsidR="00891588" w:rsidRPr="00FA5B14">
        <w:rPr>
          <w:rFonts w:asciiTheme="minorBidi" w:hAnsiTheme="minorBidi"/>
          <w:color w:val="7F7F7F" w:themeColor="text1" w:themeTint="80"/>
        </w:rPr>
        <w:t xml:space="preserve"> How d</w:t>
      </w:r>
      <w:r w:rsidR="000565EC">
        <w:rPr>
          <w:rFonts w:asciiTheme="minorBidi" w:hAnsiTheme="minorBidi"/>
          <w:color w:val="7F7F7F" w:themeColor="text1" w:themeTint="80"/>
        </w:rPr>
        <w:t>id you make sure that the implementation</w:t>
      </w:r>
      <w:r w:rsidR="00891588" w:rsidRPr="00FA5B14">
        <w:rPr>
          <w:rFonts w:asciiTheme="minorBidi" w:hAnsiTheme="minorBidi"/>
          <w:color w:val="7F7F7F" w:themeColor="text1" w:themeTint="80"/>
        </w:rPr>
        <w:t xml:space="preserve"> is safe to use</w:t>
      </w:r>
      <w:r w:rsidR="00B04686">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CB88062" w14:textId="2BAD523D" w:rsidR="00164335" w:rsidRPr="00464730" w:rsidRDefault="00464730" w:rsidP="00273403">
      <w:pPr>
        <w:pStyle w:val="Heading4"/>
      </w:pPr>
      <w:r w:rsidRPr="00FA5B14">
        <w:t>Environmental</w:t>
      </w:r>
      <w:r w:rsidR="00272D3F" w:rsidRPr="00272D3F">
        <w:t xml:space="preserve"> </w:t>
      </w:r>
      <w:r w:rsidR="00272D3F">
        <w:t>c</w:t>
      </w:r>
      <w:r w:rsidR="00272D3F" w:rsidRPr="00272D3F">
        <w:t>onsiderations</w:t>
      </w:r>
    </w:p>
    <w:p w14:paraId="5540135A" w14:textId="2DE0E218"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environmental</w:t>
      </w:r>
      <w:r>
        <w:rPr>
          <w:rFonts w:asciiTheme="minorBidi" w:hAnsiTheme="minorBidi"/>
          <w:color w:val="7F7F7F" w:themeColor="text1" w:themeTint="80"/>
        </w:rPr>
        <w:t xml:space="preserve">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1D33B6D2" w14:textId="3A54874D" w:rsidR="00273403" w:rsidRPr="00464730" w:rsidRDefault="00863B3A" w:rsidP="00273403">
      <w:pPr>
        <w:pStyle w:val="Heading4"/>
      </w:pPr>
      <w:r w:rsidRPr="00863B3A">
        <w:t>Societal</w:t>
      </w:r>
      <w:r w:rsidR="00272D3F" w:rsidRPr="00272D3F">
        <w:t xml:space="preserve"> </w:t>
      </w:r>
      <w:r w:rsidR="00272D3F">
        <w:t>c</w:t>
      </w:r>
      <w:r w:rsidR="00272D3F" w:rsidRPr="00272D3F">
        <w:t>onsiderations</w:t>
      </w:r>
    </w:p>
    <w:p w14:paraId="63F9633D" w14:textId="2ADA9866"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D315CA">
        <w:rPr>
          <w:rFonts w:asciiTheme="minorBidi" w:hAnsiTheme="minorBidi"/>
          <w:color w:val="7F7F7F" w:themeColor="text1" w:themeTint="80"/>
        </w:rPr>
        <w:t>s</w:t>
      </w:r>
      <w:r w:rsidR="00863B3A" w:rsidRPr="00863B3A">
        <w:rPr>
          <w:rFonts w:asciiTheme="minorBidi" w:hAnsiTheme="minorBidi"/>
          <w:color w:val="7F7F7F" w:themeColor="text1" w:themeTint="80"/>
        </w:rPr>
        <w:t xml:space="preserve">ocietal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7F13308F" w14:textId="111E9D0A" w:rsidR="00863B3A" w:rsidRPr="00464730" w:rsidRDefault="00BB46B9" w:rsidP="00863B3A">
      <w:pPr>
        <w:pStyle w:val="Heading4"/>
      </w:pPr>
      <w:r w:rsidRPr="00BB46B9">
        <w:t>Safety</w:t>
      </w:r>
      <w:r w:rsidR="00272D3F" w:rsidRPr="00272D3F">
        <w:t xml:space="preserve"> </w:t>
      </w:r>
      <w:r w:rsidR="00272D3F">
        <w:t>c</w:t>
      </w:r>
      <w:r w:rsidR="00272D3F" w:rsidRPr="00272D3F">
        <w:t>onsiderations</w:t>
      </w:r>
    </w:p>
    <w:p w14:paraId="1E3ACE92" w14:textId="1055AC7C" w:rsidR="00863B3A" w:rsidRDefault="00863B3A" w:rsidP="00863B3A">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BB46B9">
        <w:rPr>
          <w:rFonts w:asciiTheme="minorBidi" w:hAnsiTheme="minorBidi"/>
          <w:color w:val="7F7F7F" w:themeColor="text1" w:themeTint="80"/>
        </w:rPr>
        <w:t>s</w:t>
      </w:r>
      <w:r w:rsidR="00BB46B9" w:rsidRPr="00BB46B9">
        <w:rPr>
          <w:rFonts w:asciiTheme="minorBidi" w:hAnsiTheme="minorBidi"/>
          <w:color w:val="7F7F7F" w:themeColor="text1" w:themeTint="80"/>
        </w:rPr>
        <w:t xml:space="preserve">afety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0E05732B" w14:textId="1A0FDA9C" w:rsidR="00BB46B9" w:rsidRPr="00464730" w:rsidRDefault="00272D3F" w:rsidP="00BB46B9">
      <w:pPr>
        <w:pStyle w:val="Heading4"/>
      </w:pPr>
      <w:r w:rsidRPr="00272D3F">
        <w:t>Economic</w:t>
      </w:r>
      <w:r>
        <w:t xml:space="preserve"> c</w:t>
      </w:r>
      <w:r w:rsidRPr="00272D3F">
        <w:t>onsiderations</w:t>
      </w:r>
    </w:p>
    <w:p w14:paraId="33CE1921" w14:textId="7B0CC963" w:rsidR="00273403" w:rsidRPr="00FA5B14" w:rsidRDefault="00BB46B9" w:rsidP="00B6636B">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272D3F">
        <w:rPr>
          <w:rFonts w:asciiTheme="minorBidi" w:hAnsiTheme="minorBidi"/>
          <w:color w:val="7F7F7F" w:themeColor="text1" w:themeTint="80"/>
        </w:rPr>
        <w:t>e</w:t>
      </w:r>
      <w:r w:rsidR="00272D3F" w:rsidRPr="00272D3F">
        <w:rPr>
          <w:rFonts w:asciiTheme="minorBidi" w:hAnsiTheme="minorBidi"/>
          <w:color w:val="7F7F7F" w:themeColor="text1" w:themeTint="80"/>
        </w:rPr>
        <w:t xml:space="preserve">conomic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373A249B" w14:textId="77777777" w:rsidR="00891588" w:rsidRPr="00FA5B14" w:rsidRDefault="00891588" w:rsidP="00891588">
      <w:pPr>
        <w:pStyle w:val="Heading3"/>
        <w:rPr>
          <w:rFonts w:asciiTheme="minorBidi" w:hAnsiTheme="minorBidi" w:cstheme="minorBidi"/>
          <w:color w:val="000000" w:themeColor="text1"/>
        </w:rPr>
      </w:pPr>
      <w:bookmarkStart w:id="16" w:name="_Toc62394671"/>
      <w:r w:rsidRPr="00FA5B14">
        <w:rPr>
          <w:rFonts w:asciiTheme="minorBidi" w:hAnsiTheme="minorBidi" w:cstheme="minorBidi"/>
          <w:color w:val="000000" w:themeColor="text1"/>
        </w:rPr>
        <w:t>Limitations</w:t>
      </w:r>
      <w:bookmarkEnd w:id="16"/>
    </w:p>
    <w:p w14:paraId="373A249C" w14:textId="0F3A05A5" w:rsidR="00891588" w:rsidRPr="00FA5B14" w:rsidRDefault="00891588" w:rsidP="00D607E1">
      <w:pPr>
        <w:jc w:val="both"/>
        <w:rPr>
          <w:rFonts w:asciiTheme="minorBidi" w:hAnsiTheme="minorBidi"/>
        </w:rPr>
      </w:pPr>
      <w:r w:rsidRPr="00FA5B14">
        <w:rPr>
          <w:rFonts w:asciiTheme="minorBidi" w:hAnsiTheme="minorBidi"/>
          <w:color w:val="7F7F7F" w:themeColor="text1" w:themeTint="80"/>
        </w:rPr>
        <w:t>Every product has some limitations, so is t</w:t>
      </w:r>
      <w:r w:rsidR="00FB3AA7">
        <w:rPr>
          <w:rFonts w:asciiTheme="minorBidi" w:hAnsiTheme="minorBidi"/>
          <w:color w:val="7F7F7F" w:themeColor="text1" w:themeTint="80"/>
        </w:rPr>
        <w:t xml:space="preserve">he case with your </w:t>
      </w:r>
      <w:r w:rsidR="00A17500">
        <w:rPr>
          <w:rFonts w:asciiTheme="minorBidi" w:hAnsiTheme="minorBidi"/>
          <w:color w:val="7F7F7F" w:themeColor="text1" w:themeTint="80"/>
        </w:rPr>
        <w:t xml:space="preserve">design solution to the </w:t>
      </w:r>
      <w:r w:rsidR="005271F8" w:rsidRPr="005271F8">
        <w:rPr>
          <w:rFonts w:asciiTheme="minorBidi" w:hAnsiTheme="minorBidi"/>
          <w:color w:val="7F7F7F" w:themeColor="text1" w:themeTint="80"/>
        </w:rPr>
        <w:t>Online Voting System (OVS)</w:t>
      </w:r>
      <w:r w:rsidRPr="00FA5B14">
        <w:rPr>
          <w:rFonts w:asciiTheme="minorBidi" w:hAnsiTheme="minorBidi"/>
          <w:color w:val="7F7F7F" w:themeColor="text1" w:themeTint="80"/>
        </w:rPr>
        <w:t>. Highlight some of t</w:t>
      </w:r>
      <w:r w:rsidR="00F1307B">
        <w:rPr>
          <w:rFonts w:asciiTheme="minorBidi" w:hAnsiTheme="minorBidi"/>
          <w:color w:val="7F7F7F" w:themeColor="text1" w:themeTint="80"/>
        </w:rPr>
        <w:t>he limitations of your implementa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373A249D" w14:textId="1DAA704A" w:rsidR="00261CC0" w:rsidRPr="00FA5B14" w:rsidRDefault="00815733" w:rsidP="00122797">
      <w:pPr>
        <w:pStyle w:val="Heading1"/>
        <w:jc w:val="lowKashida"/>
        <w:rPr>
          <w:rFonts w:asciiTheme="minorBidi" w:hAnsiTheme="minorBidi" w:cstheme="minorBidi"/>
          <w:color w:val="000000" w:themeColor="text1"/>
        </w:rPr>
      </w:pPr>
      <w:bookmarkStart w:id="17" w:name="_Toc62394672"/>
      <w:r w:rsidRPr="00FA5B14">
        <w:rPr>
          <w:rFonts w:asciiTheme="minorBidi" w:hAnsiTheme="minorBidi" w:cstheme="minorBidi"/>
          <w:color w:val="000000" w:themeColor="text1"/>
        </w:rPr>
        <w:t>Teamwork</w:t>
      </w:r>
      <w:bookmarkEnd w:id="17"/>
    </w:p>
    <w:p w14:paraId="373A249E" w14:textId="6B2F35EF"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 xml:space="preserve">meetings to discuss the distribution of tasks and </w:t>
      </w:r>
      <w:r w:rsidR="00E65C41">
        <w:rPr>
          <w:rFonts w:asciiTheme="minorBidi" w:hAnsiTheme="minorBidi"/>
          <w:color w:val="7F7F7F" w:themeColor="text1" w:themeTint="80"/>
        </w:rPr>
        <w:t>keep</w:t>
      </w:r>
      <w:r w:rsidRPr="00FA5B14">
        <w:rPr>
          <w:rFonts w:asciiTheme="minorBidi" w:hAnsiTheme="minorBidi"/>
          <w:color w:val="7F7F7F" w:themeColor="text1" w:themeTint="80"/>
        </w:rPr>
        <w:t xml:space="preserve"> track of the project progress.</w:t>
      </w:r>
    </w:p>
    <w:p w14:paraId="373A249F" w14:textId="77777777" w:rsidR="00CA3E79" w:rsidRPr="00FA5B14" w:rsidRDefault="00CA3E79" w:rsidP="00122797">
      <w:pPr>
        <w:pStyle w:val="Heading2"/>
        <w:jc w:val="lowKashida"/>
        <w:rPr>
          <w:rFonts w:asciiTheme="minorBidi" w:hAnsiTheme="minorBidi" w:cstheme="minorBidi"/>
          <w:color w:val="000000" w:themeColor="text1"/>
        </w:rPr>
      </w:pPr>
      <w:bookmarkStart w:id="18" w:name="_Toc62394673"/>
      <w:r w:rsidRPr="00FA5B14">
        <w:rPr>
          <w:rFonts w:asciiTheme="minorBidi" w:hAnsiTheme="minorBidi" w:cstheme="minorBidi"/>
          <w:color w:val="000000" w:themeColor="text1"/>
        </w:rPr>
        <w:t>Meeting 1</w:t>
      </w:r>
      <w:bookmarkEnd w:id="18"/>
    </w:p>
    <w:p w14:paraId="373A24A0" w14:textId="1D774645" w:rsidR="00CA3E79" w:rsidRPr="00FA5B14" w:rsidRDefault="00CA3E79" w:rsidP="004147A2">
      <w:pPr>
        <w:rPr>
          <w:rFonts w:asciiTheme="minorBidi" w:hAnsiTheme="minorBidi"/>
        </w:rPr>
      </w:pPr>
      <w:r w:rsidRPr="00FA5B14">
        <w:rPr>
          <w:rFonts w:asciiTheme="minorBidi" w:hAnsiTheme="minorBidi"/>
        </w:rPr>
        <w:t xml:space="preserve">Time: </w:t>
      </w:r>
      <w:r w:rsidR="00B20C77">
        <w:rPr>
          <w:rFonts w:asciiTheme="minorBidi" w:hAnsiTheme="minorBidi"/>
          <w:color w:val="7F7F7F" w:themeColor="text1" w:themeTint="80"/>
        </w:rPr>
        <w:t>January</w:t>
      </w:r>
      <w:r w:rsidRPr="00FA5B14">
        <w:rPr>
          <w:rFonts w:asciiTheme="minorBidi" w:hAnsiTheme="minorBidi"/>
          <w:color w:val="7F7F7F" w:themeColor="text1" w:themeTint="80"/>
        </w:rPr>
        <w:t xml:space="preserve"> 2</w:t>
      </w:r>
      <w:r w:rsidR="007D4BF8">
        <w:rPr>
          <w:rFonts w:asciiTheme="minorBidi" w:hAnsiTheme="minorBidi"/>
          <w:color w:val="7F7F7F" w:themeColor="text1" w:themeTint="80"/>
        </w:rPr>
        <w:t>1</w:t>
      </w:r>
      <w:r w:rsidRPr="00FA5B14">
        <w:rPr>
          <w:rFonts w:asciiTheme="minorBidi" w:hAnsiTheme="minorBidi"/>
          <w:color w:val="7F7F7F" w:themeColor="text1" w:themeTint="80"/>
        </w:rPr>
        <w:t>, 202</w:t>
      </w:r>
      <w:r w:rsidR="00553EFB">
        <w:rPr>
          <w:rFonts w:asciiTheme="minorBidi" w:hAnsiTheme="minorBidi"/>
          <w:color w:val="7F7F7F" w:themeColor="text1" w:themeTint="80"/>
        </w:rPr>
        <w:t>1</w:t>
      </w:r>
      <w:r w:rsidRPr="00FA5B14">
        <w:rPr>
          <w:rFonts w:asciiTheme="minorBidi" w:hAnsiTheme="minorBidi"/>
          <w:color w:val="7F7F7F" w:themeColor="text1" w:themeTint="80"/>
        </w:rPr>
        <w:t xml:space="preserve">, 10:00 am to </w:t>
      </w:r>
      <w:r w:rsidR="00AF1C07" w:rsidRPr="00FA5B14">
        <w:rPr>
          <w:rFonts w:asciiTheme="minorBidi" w:hAnsiTheme="minorBidi"/>
          <w:color w:val="7F7F7F" w:themeColor="text1" w:themeTint="80"/>
        </w:rPr>
        <w:t>11:00 am</w:t>
      </w:r>
    </w:p>
    <w:p w14:paraId="373A24A1" w14:textId="77777777" w:rsidR="00AF1C07" w:rsidRPr="00FA5B14" w:rsidRDefault="00CA3E79" w:rsidP="00AF1C07">
      <w:pPr>
        <w:rPr>
          <w:rFonts w:asciiTheme="minorBidi" w:hAnsiTheme="minorBidi"/>
          <w:color w:val="7F7F7F" w:themeColor="text1" w:themeTint="80"/>
        </w:rPr>
      </w:pPr>
      <w:r w:rsidRPr="00FA5B14">
        <w:rPr>
          <w:rFonts w:asciiTheme="minorBidi" w:hAnsiTheme="minorBidi"/>
        </w:rPr>
        <w:t>Agenda:</w:t>
      </w:r>
      <w:r w:rsidR="00AF1C07" w:rsidRPr="00FA5B14">
        <w:rPr>
          <w:rFonts w:asciiTheme="minorBidi" w:hAnsiTheme="minorBidi"/>
        </w:rPr>
        <w:t xml:space="preserve"> </w:t>
      </w:r>
      <w:r w:rsidR="00AF1C07" w:rsidRPr="00FA5B14">
        <w:rPr>
          <w:rFonts w:asciiTheme="minorBidi" w:hAnsiTheme="minorBidi"/>
          <w:color w:val="7F7F7F" w:themeColor="text1" w:themeTint="80"/>
        </w:rPr>
        <w:t>Distribution of Project Task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A6" w14:textId="77777777" w:rsidTr="00D6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A2" w14:textId="77777777" w:rsidR="00D607E1" w:rsidRPr="00D607E1" w:rsidRDefault="00D607E1" w:rsidP="00D607E1">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A3"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A4"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A5"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AB"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7"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A8"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9"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A"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r>
      <w:tr w:rsidR="00D607E1" w:rsidRPr="00D607E1" w14:paraId="373A24B0"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C"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AD"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E"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F"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B5"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B1"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B2"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3"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4"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r>
      <w:tr w:rsidR="00D607E1" w:rsidRPr="00D607E1" w14:paraId="373A24BA"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B6"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B7"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8"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9"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r>
    </w:tbl>
    <w:p w14:paraId="373A24BB" w14:textId="77777777" w:rsidR="00D607E1" w:rsidRPr="00FA5B14" w:rsidRDefault="00D607E1" w:rsidP="00D607E1">
      <w:pPr>
        <w:rPr>
          <w:rFonts w:asciiTheme="minorBidi" w:hAnsiTheme="minorBidi"/>
        </w:rPr>
      </w:pPr>
    </w:p>
    <w:p w14:paraId="373A24BC" w14:textId="77777777" w:rsidR="00CA3E79" w:rsidRPr="00FA5B14" w:rsidRDefault="00CA3E79" w:rsidP="00122797">
      <w:pPr>
        <w:pStyle w:val="Heading2"/>
        <w:jc w:val="lowKashida"/>
        <w:rPr>
          <w:rFonts w:asciiTheme="minorBidi" w:hAnsiTheme="minorBidi" w:cstheme="minorBidi"/>
          <w:color w:val="000000" w:themeColor="text1"/>
        </w:rPr>
      </w:pPr>
      <w:bookmarkStart w:id="19" w:name="_Toc62394674"/>
      <w:r w:rsidRPr="00FA5B14">
        <w:rPr>
          <w:rFonts w:asciiTheme="minorBidi" w:hAnsiTheme="minorBidi" w:cstheme="minorBidi"/>
          <w:color w:val="000000" w:themeColor="text1"/>
        </w:rPr>
        <w:t>Meeting 2</w:t>
      </w:r>
      <w:bookmarkEnd w:id="19"/>
    </w:p>
    <w:p w14:paraId="373A24BD" w14:textId="6BC9A708" w:rsidR="005A6192" w:rsidRPr="00FA5B14" w:rsidRDefault="005A6192" w:rsidP="004147A2">
      <w:pPr>
        <w:rPr>
          <w:rFonts w:asciiTheme="minorBidi" w:hAnsiTheme="minorBidi"/>
        </w:rPr>
      </w:pPr>
      <w:r w:rsidRPr="00FA5B14">
        <w:rPr>
          <w:rFonts w:asciiTheme="minorBidi" w:hAnsiTheme="minorBidi"/>
        </w:rPr>
        <w:t xml:space="preserve">Time: </w:t>
      </w:r>
      <w:r w:rsidR="00553EFB">
        <w:rPr>
          <w:rFonts w:asciiTheme="minorBidi" w:hAnsiTheme="minorBidi"/>
          <w:color w:val="7F7F7F" w:themeColor="text1" w:themeTint="80"/>
        </w:rPr>
        <w:t>February</w:t>
      </w:r>
      <w:r w:rsidR="004147A2">
        <w:rPr>
          <w:rFonts w:asciiTheme="minorBidi" w:hAnsiTheme="minorBidi"/>
          <w:color w:val="7F7F7F" w:themeColor="text1" w:themeTint="80"/>
        </w:rPr>
        <w:t xml:space="preserve"> </w:t>
      </w:r>
      <w:r w:rsidR="007D4BF8">
        <w:rPr>
          <w:rFonts w:asciiTheme="minorBidi" w:hAnsiTheme="minorBidi"/>
          <w:color w:val="7F7F7F" w:themeColor="text1" w:themeTint="80"/>
        </w:rPr>
        <w:t>4</w:t>
      </w:r>
      <w:r w:rsidRPr="00FA5B14">
        <w:rPr>
          <w:rFonts w:asciiTheme="minorBidi" w:hAnsiTheme="minorBidi"/>
          <w:color w:val="7F7F7F" w:themeColor="text1" w:themeTint="80"/>
        </w:rPr>
        <w:t>, 202</w:t>
      </w:r>
      <w:r w:rsidR="007D4BF8">
        <w:rPr>
          <w:rFonts w:asciiTheme="minorBidi" w:hAnsiTheme="minorBidi"/>
          <w:color w:val="7F7F7F" w:themeColor="text1" w:themeTint="80"/>
        </w:rPr>
        <w:t>1</w:t>
      </w:r>
      <w:r w:rsidRPr="00FA5B14">
        <w:rPr>
          <w:rFonts w:asciiTheme="minorBidi" w:hAnsiTheme="minorBidi"/>
          <w:color w:val="7F7F7F" w:themeColor="text1" w:themeTint="80"/>
        </w:rPr>
        <w:t>, 10:00 am to 11:00 am</w:t>
      </w:r>
    </w:p>
    <w:p w14:paraId="373A24BE" w14:textId="77777777" w:rsidR="00D607E1" w:rsidRDefault="005A6192" w:rsidP="00D607E1">
      <w:pPr>
        <w:rPr>
          <w:rFonts w:asciiTheme="minorBidi" w:hAnsiTheme="minorBidi"/>
          <w:color w:val="7F7F7F" w:themeColor="text1" w:themeTint="80"/>
        </w:rPr>
      </w:pPr>
      <w:r w:rsidRPr="00FA5B14">
        <w:rPr>
          <w:rFonts w:asciiTheme="minorBidi" w:hAnsiTheme="minorBidi"/>
        </w:rPr>
        <w:lastRenderedPageBreak/>
        <w:t xml:space="preserve">Agenda: </w:t>
      </w:r>
      <w:r w:rsidRPr="00FA5B14">
        <w:rPr>
          <w:rFonts w:asciiTheme="minorBidi" w:hAnsiTheme="minorBidi"/>
          <w:color w:val="7F7F7F" w:themeColor="text1" w:themeTint="80"/>
        </w:rPr>
        <w:t>Review of Individual Progres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C3" w14:textId="77777777" w:rsidTr="0005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BF" w14:textId="77777777" w:rsidR="00D607E1" w:rsidRPr="00D607E1" w:rsidRDefault="00D607E1" w:rsidP="00053B9E">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C0"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C1"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C2"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C8"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4"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C5"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c>
          <w:tcPr>
            <w:tcW w:w="2394" w:type="dxa"/>
            <w:tcBorders>
              <w:left w:val="single" w:sz="4" w:space="0" w:color="auto"/>
              <w:right w:val="single" w:sz="4" w:space="0" w:color="auto"/>
            </w:tcBorders>
            <w:vAlign w:val="center"/>
          </w:tcPr>
          <w:p w14:paraId="373A24C6"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80%</w:t>
            </w:r>
          </w:p>
        </w:tc>
        <w:tc>
          <w:tcPr>
            <w:tcW w:w="2394" w:type="dxa"/>
            <w:tcBorders>
              <w:left w:val="single" w:sz="4" w:space="0" w:color="auto"/>
              <w:right w:val="single" w:sz="4" w:space="0" w:color="auto"/>
            </w:tcBorders>
            <w:vAlign w:val="center"/>
          </w:tcPr>
          <w:p w14:paraId="373A24C7"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 Task 5</w:t>
            </w:r>
          </w:p>
        </w:tc>
      </w:tr>
      <w:tr w:rsidR="00D607E1" w:rsidRPr="00D607E1" w14:paraId="373A24CD"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9"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CA"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c>
          <w:tcPr>
            <w:tcW w:w="2394" w:type="dxa"/>
            <w:tcBorders>
              <w:left w:val="single" w:sz="4" w:space="0" w:color="auto"/>
              <w:right w:val="single" w:sz="4" w:space="0" w:color="auto"/>
            </w:tcBorders>
            <w:vAlign w:val="center"/>
          </w:tcPr>
          <w:p w14:paraId="373A24CB"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50%</w:t>
            </w:r>
          </w:p>
        </w:tc>
        <w:tc>
          <w:tcPr>
            <w:tcW w:w="2394" w:type="dxa"/>
            <w:tcBorders>
              <w:left w:val="single" w:sz="4" w:space="0" w:color="auto"/>
              <w:right w:val="single" w:sz="4" w:space="0" w:color="auto"/>
            </w:tcBorders>
            <w:vAlign w:val="center"/>
          </w:tcPr>
          <w:p w14:paraId="373A24CC"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D2"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E"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CF"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c>
          <w:tcPr>
            <w:tcW w:w="2394" w:type="dxa"/>
            <w:tcBorders>
              <w:left w:val="single" w:sz="4" w:space="0" w:color="auto"/>
              <w:right w:val="single" w:sz="4" w:space="0" w:color="auto"/>
            </w:tcBorders>
            <w:vAlign w:val="center"/>
          </w:tcPr>
          <w:p w14:paraId="373A24D0"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100%</w:t>
            </w:r>
          </w:p>
        </w:tc>
        <w:tc>
          <w:tcPr>
            <w:tcW w:w="2394" w:type="dxa"/>
            <w:tcBorders>
              <w:left w:val="single" w:sz="4" w:space="0" w:color="auto"/>
              <w:right w:val="single" w:sz="4" w:space="0" w:color="auto"/>
            </w:tcBorders>
            <w:vAlign w:val="center"/>
          </w:tcPr>
          <w:p w14:paraId="373A24D1"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6</w:t>
            </w:r>
          </w:p>
        </w:tc>
      </w:tr>
      <w:tr w:rsidR="00D607E1" w:rsidRPr="00D607E1" w14:paraId="373A24D7"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D3"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D4"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c>
          <w:tcPr>
            <w:tcW w:w="2394" w:type="dxa"/>
            <w:tcBorders>
              <w:left w:val="single" w:sz="4" w:space="0" w:color="auto"/>
              <w:bottom w:val="single" w:sz="4" w:space="0" w:color="auto"/>
              <w:right w:val="single" w:sz="4" w:space="0" w:color="auto"/>
            </w:tcBorders>
            <w:vAlign w:val="center"/>
          </w:tcPr>
          <w:p w14:paraId="373A24D5"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75%</w:t>
            </w:r>
          </w:p>
        </w:tc>
        <w:tc>
          <w:tcPr>
            <w:tcW w:w="2394" w:type="dxa"/>
            <w:tcBorders>
              <w:left w:val="single" w:sz="4" w:space="0" w:color="auto"/>
              <w:bottom w:val="single" w:sz="4" w:space="0" w:color="auto"/>
              <w:right w:val="single" w:sz="4" w:space="0" w:color="auto"/>
            </w:tcBorders>
            <w:vAlign w:val="center"/>
          </w:tcPr>
          <w:p w14:paraId="373A24D6"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 Task 7</w:t>
            </w:r>
          </w:p>
        </w:tc>
      </w:tr>
    </w:tbl>
    <w:p w14:paraId="373A24D8" w14:textId="77777777" w:rsidR="005A6192" w:rsidRPr="00D607E1" w:rsidRDefault="005A6192" w:rsidP="00D607E1">
      <w:pPr>
        <w:rPr>
          <w:rFonts w:asciiTheme="minorBidi" w:hAnsiTheme="minorBidi"/>
          <w:color w:val="7F7F7F" w:themeColor="text1" w:themeTint="80"/>
        </w:rPr>
      </w:pPr>
    </w:p>
    <w:p w14:paraId="373A24D9" w14:textId="77777777" w:rsidR="00CA3E79" w:rsidRPr="00FA5B14" w:rsidRDefault="00CA3E79" w:rsidP="00122797">
      <w:pPr>
        <w:pStyle w:val="Heading2"/>
        <w:jc w:val="lowKashida"/>
        <w:rPr>
          <w:rFonts w:asciiTheme="minorBidi" w:hAnsiTheme="minorBidi" w:cstheme="minorBidi"/>
          <w:color w:val="000000" w:themeColor="text1"/>
        </w:rPr>
      </w:pPr>
      <w:bookmarkStart w:id="20" w:name="_Toc62394675"/>
      <w:r w:rsidRPr="00FA5B14">
        <w:rPr>
          <w:rFonts w:asciiTheme="minorBidi" w:hAnsiTheme="minorBidi" w:cstheme="minorBidi"/>
          <w:color w:val="000000" w:themeColor="text1"/>
        </w:rPr>
        <w:t>Meeting 3</w:t>
      </w:r>
      <w:bookmarkEnd w:id="20"/>
    </w:p>
    <w:p w14:paraId="373A24DA" w14:textId="77777777" w:rsidR="00562381" w:rsidRPr="00FA5B14" w:rsidRDefault="00562381" w:rsidP="00562381">
      <w:pPr>
        <w:rPr>
          <w:rFonts w:asciiTheme="minorBidi" w:hAnsiTheme="minorBidi"/>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p>
    <w:p w14:paraId="373A24DB" w14:textId="77777777" w:rsidR="00CA3E79" w:rsidRPr="00FA5B14" w:rsidRDefault="00CA3E79" w:rsidP="00122797">
      <w:pPr>
        <w:pStyle w:val="Heading2"/>
        <w:jc w:val="lowKashida"/>
        <w:rPr>
          <w:rFonts w:asciiTheme="minorBidi" w:hAnsiTheme="minorBidi" w:cstheme="minorBidi"/>
          <w:color w:val="000000" w:themeColor="text1"/>
        </w:rPr>
      </w:pPr>
      <w:bookmarkStart w:id="21" w:name="_Toc62394676"/>
      <w:r w:rsidRPr="00FA5B14">
        <w:rPr>
          <w:rFonts w:asciiTheme="minorBidi" w:hAnsiTheme="minorBidi" w:cstheme="minorBidi"/>
          <w:color w:val="000000" w:themeColor="text1"/>
        </w:rPr>
        <w:t>Meeting 4</w:t>
      </w:r>
      <w:bookmarkEnd w:id="21"/>
    </w:p>
    <w:p w14:paraId="373A24DC" w14:textId="77777777" w:rsidR="00D22B30" w:rsidRPr="00FA5B14" w:rsidRDefault="00562381" w:rsidP="00D22B30">
      <w:pPr>
        <w:rPr>
          <w:rFonts w:asciiTheme="minorBidi" w:hAnsiTheme="minorBidi"/>
          <w:color w:val="7F7F7F" w:themeColor="text1" w:themeTint="80"/>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r w:rsidR="00697243" w:rsidRPr="00FA5B14">
        <w:rPr>
          <w:rFonts w:asciiTheme="minorBidi" w:hAnsiTheme="minorBidi"/>
          <w:color w:val="7F7F7F" w:themeColor="text1" w:themeTint="80"/>
        </w:rPr>
        <w:t xml:space="preserve"> </w:t>
      </w:r>
    </w:p>
    <w:p w14:paraId="373A24DD" w14:textId="77777777" w:rsidR="0040305C" w:rsidRDefault="0040305C" w:rsidP="0040305C">
      <w:pPr>
        <w:rPr>
          <w:rFonts w:asciiTheme="minorBidi" w:hAnsiTheme="minorBidi"/>
          <w:color w:val="000000" w:themeColor="text1"/>
        </w:rPr>
      </w:pPr>
    </w:p>
    <w:p w14:paraId="373A24DE" w14:textId="77777777" w:rsidR="00A94C11" w:rsidRPr="006D706B" w:rsidRDefault="00A94C11" w:rsidP="006D706B">
      <w:pPr>
        <w:pStyle w:val="Heading1"/>
        <w:jc w:val="lowKashida"/>
        <w:rPr>
          <w:rFonts w:asciiTheme="minorBidi" w:hAnsiTheme="minorBidi" w:cstheme="minorBidi"/>
          <w:color w:val="000000" w:themeColor="text1"/>
        </w:rPr>
      </w:pPr>
      <w:bookmarkStart w:id="22" w:name="_Toc62394677"/>
      <w:r w:rsidRPr="006D706B">
        <w:rPr>
          <w:rFonts w:asciiTheme="minorBidi" w:hAnsiTheme="minorBidi" w:cstheme="minorBidi"/>
          <w:color w:val="000000" w:themeColor="text1"/>
        </w:rPr>
        <w:t xml:space="preserve">Conclusion and </w:t>
      </w:r>
      <w:r w:rsidR="00192E2C" w:rsidRPr="006D706B">
        <w:rPr>
          <w:rFonts w:asciiTheme="minorBidi" w:hAnsiTheme="minorBidi" w:cstheme="minorBidi"/>
          <w:color w:val="000000" w:themeColor="text1"/>
        </w:rPr>
        <w:t>Future Work</w:t>
      </w:r>
      <w:bookmarkEnd w:id="22"/>
    </w:p>
    <w:p w14:paraId="373A24DF" w14:textId="793B0FBE" w:rsidR="00192E2C" w:rsidRPr="00FA5B14" w:rsidRDefault="00B04686" w:rsidP="00036408">
      <w:pPr>
        <w:pStyle w:val="ListParagraph"/>
        <w:numPr>
          <w:ilvl w:val="0"/>
          <w:numId w:val="6"/>
        </w:numPr>
        <w:jc w:val="lowKashida"/>
        <w:rPr>
          <w:rFonts w:asciiTheme="minorBidi" w:hAnsiTheme="minorBidi"/>
          <w:color w:val="7F7F7F" w:themeColor="text1" w:themeTint="80"/>
        </w:rPr>
      </w:pPr>
      <w:r>
        <w:rPr>
          <w:rFonts w:asciiTheme="minorBidi" w:hAnsiTheme="minorBidi"/>
          <w:color w:val="7F7F7F" w:themeColor="text1" w:themeTint="80"/>
        </w:rPr>
        <w:t>Describe a</w:t>
      </w:r>
      <w:r w:rsidR="002324B2" w:rsidRPr="00FA5B14">
        <w:rPr>
          <w:rFonts w:asciiTheme="minorBidi" w:hAnsiTheme="minorBidi"/>
          <w:color w:val="7F7F7F" w:themeColor="text1" w:themeTint="80"/>
        </w:rPr>
        <w:t xml:space="preserve"> summary of what you achieved. </w:t>
      </w:r>
      <w:r w:rsidR="00122797" w:rsidRPr="00FA5B14">
        <w:rPr>
          <w:rFonts w:asciiTheme="minorBidi" w:hAnsiTheme="minorBidi"/>
          <w:color w:val="7F7F7F" w:themeColor="text1" w:themeTint="80"/>
        </w:rPr>
        <w:t xml:space="preserve">Mention </w:t>
      </w:r>
      <w:r w:rsidR="002324B2"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002324B2"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002324B2"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w:t>
      </w:r>
      <w:r w:rsidR="0011078F">
        <w:rPr>
          <w:rFonts w:asciiTheme="minorBidi" w:hAnsiTheme="minorBidi"/>
          <w:color w:val="7F7F7F" w:themeColor="text1" w:themeTint="80"/>
        </w:rPr>
        <w:t>t</w:t>
      </w:r>
      <w:r w:rsidR="006E62AE" w:rsidRPr="00FA5B14">
        <w:rPr>
          <w:rFonts w:asciiTheme="minorBidi" w:hAnsiTheme="minorBidi"/>
          <w:color w:val="7F7F7F" w:themeColor="text1" w:themeTint="80"/>
        </w:rPr>
        <w:t>s?</w:t>
      </w:r>
    </w:p>
    <w:p w14:paraId="373A24E0" w14:textId="74FE663B" w:rsidR="00A642A7" w:rsidRPr="00FA5B14" w:rsidRDefault="00122797"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While keeping t</w:t>
      </w:r>
      <w:r w:rsidR="0053247D">
        <w:rPr>
          <w:rFonts w:asciiTheme="minorBidi" w:hAnsiTheme="minorBidi"/>
          <w:color w:val="7F7F7F" w:themeColor="text1" w:themeTint="80"/>
        </w:rPr>
        <w:t xml:space="preserve">he limitations of </w:t>
      </w:r>
      <w:r w:rsidR="002E21EB">
        <w:rPr>
          <w:rFonts w:asciiTheme="minorBidi" w:hAnsiTheme="minorBidi"/>
          <w:color w:val="7F7F7F" w:themeColor="text1" w:themeTint="80"/>
        </w:rPr>
        <w:t xml:space="preserve">the </w:t>
      </w:r>
      <w:r w:rsidR="006D4F2C" w:rsidRPr="006D4F2C">
        <w:rPr>
          <w:rFonts w:asciiTheme="minorBidi" w:hAnsiTheme="minorBidi"/>
          <w:color w:val="7F7F7F" w:themeColor="text1" w:themeTint="80"/>
        </w:rPr>
        <w:t>Online Voting System</w:t>
      </w:r>
      <w:r w:rsidR="00A0294B">
        <w:rPr>
          <w:rFonts w:asciiTheme="minorBidi" w:hAnsiTheme="minorBidi"/>
          <w:color w:val="7F7F7F" w:themeColor="text1" w:themeTint="80"/>
        </w:rPr>
        <w:t>’s desig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373A24E1"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373A24E2" w14:textId="77777777" w:rsidR="00B82321" w:rsidRPr="00FA5B14" w:rsidRDefault="00E3462D" w:rsidP="00CF48D4">
      <w:pPr>
        <w:pStyle w:val="Heading1"/>
        <w:jc w:val="lowKashida"/>
        <w:rPr>
          <w:rFonts w:asciiTheme="minorBidi" w:hAnsiTheme="minorBidi" w:cstheme="minorBidi"/>
          <w:color w:val="000000" w:themeColor="text1"/>
        </w:rPr>
      </w:pPr>
      <w:bookmarkStart w:id="23" w:name="_Toc62394678"/>
      <w:r w:rsidRPr="00FA5B14">
        <w:rPr>
          <w:rFonts w:asciiTheme="minorBidi" w:hAnsiTheme="minorBidi" w:cstheme="minorBidi"/>
          <w:color w:val="000000" w:themeColor="text1"/>
        </w:rPr>
        <w:lastRenderedPageBreak/>
        <w:t>References</w:t>
      </w:r>
      <w:bookmarkEnd w:id="23"/>
    </w:p>
    <w:p w14:paraId="373A24E3" w14:textId="77777777" w:rsidR="00492A58" w:rsidRPr="00FA5B14" w:rsidRDefault="00492A58" w:rsidP="00492A58">
      <w:pPr>
        <w:pStyle w:val="ListParagraph"/>
        <w:jc w:val="lowKashida"/>
        <w:rPr>
          <w:rFonts w:asciiTheme="minorBidi" w:hAnsiTheme="minorBidi"/>
          <w:color w:val="7F7F7F" w:themeColor="text1" w:themeTint="80"/>
        </w:rPr>
      </w:pPr>
    </w:p>
    <w:p w14:paraId="373A24E4" w14:textId="77777777" w:rsidR="00192E2C" w:rsidRPr="00FA5B14" w:rsidRDefault="007F13E5" w:rsidP="00036408">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373A24E5" w14:textId="77777777" w:rsidR="00192E2C" w:rsidRPr="00FA5B14" w:rsidRDefault="007F13E5" w:rsidP="00036408">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373A24E6"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373A24E7" w14:textId="77777777" w:rsidR="00492A58" w:rsidRPr="00FA5B14" w:rsidRDefault="00492A58" w:rsidP="006D706B">
      <w:pPr>
        <w:pStyle w:val="Heading1"/>
        <w:numPr>
          <w:ilvl w:val="0"/>
          <w:numId w:val="0"/>
        </w:numPr>
        <w:jc w:val="lowKashida"/>
        <w:rPr>
          <w:rFonts w:asciiTheme="minorBidi" w:hAnsiTheme="minorBidi" w:cstheme="minorBidi"/>
          <w:color w:val="000000" w:themeColor="text1"/>
        </w:rPr>
      </w:pPr>
      <w:bookmarkStart w:id="24" w:name="_Toc62394679"/>
      <w:r w:rsidRPr="00FA5B14">
        <w:rPr>
          <w:rFonts w:asciiTheme="minorBidi" w:hAnsiTheme="minorBidi" w:cstheme="minorBidi"/>
          <w:color w:val="000000" w:themeColor="text1"/>
        </w:rPr>
        <w:lastRenderedPageBreak/>
        <w:t>Appendix</w:t>
      </w:r>
      <w:bookmarkEnd w:id="24"/>
    </w:p>
    <w:p w14:paraId="373A24E8" w14:textId="69D7E4E1"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dditional information, use this appendix.</w:t>
      </w:r>
    </w:p>
    <w:p w14:paraId="373A24E9" w14:textId="77777777" w:rsidR="00A94C11" w:rsidRPr="00FA5B14" w:rsidRDefault="00A94C11" w:rsidP="00E3462D">
      <w:pPr>
        <w:pStyle w:val="ListParagraph"/>
        <w:ind w:left="1080"/>
        <w:jc w:val="lowKashida"/>
        <w:rPr>
          <w:rFonts w:asciiTheme="minorBidi" w:hAnsiTheme="minorBidi"/>
        </w:rPr>
      </w:pPr>
    </w:p>
    <w:sectPr w:rsidR="00A94C11" w:rsidRPr="00FA5B14" w:rsidSect="00693E96">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0D21" w14:textId="77777777" w:rsidR="00275C90" w:rsidRDefault="00275C90" w:rsidP="008D7DCA">
      <w:r>
        <w:separator/>
      </w:r>
    </w:p>
    <w:p w14:paraId="71E149DB" w14:textId="77777777" w:rsidR="00275C90" w:rsidRDefault="00275C90" w:rsidP="008D7DCA"/>
  </w:endnote>
  <w:endnote w:type="continuationSeparator" w:id="0">
    <w:p w14:paraId="7AAADEFC" w14:textId="77777777" w:rsidR="00275C90" w:rsidRDefault="00275C90" w:rsidP="008D7DCA">
      <w:r>
        <w:continuationSeparator/>
      </w:r>
    </w:p>
    <w:p w14:paraId="08397032" w14:textId="77777777" w:rsidR="00275C90" w:rsidRDefault="00275C90"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24F5" w14:textId="401BEC0C" w:rsidR="00562381" w:rsidRDefault="00886AF6" w:rsidP="000E24F4">
    <w:pPr>
      <w:pStyle w:val="Footer"/>
      <w:jc w:val="right"/>
    </w:pPr>
    <w:r>
      <w:fldChar w:fldCharType="begin"/>
    </w:r>
    <w:r w:rsidR="00562381">
      <w:instrText xml:space="preserve"> DATE \@ "yyyy-MM-dd" </w:instrText>
    </w:r>
    <w:r>
      <w:fldChar w:fldCharType="separate"/>
    </w:r>
    <w:r w:rsidR="00ED1971">
      <w:rPr>
        <w:noProof/>
      </w:rPr>
      <w:t>2022-04-07</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1B34AC">
          <w:rPr>
            <w:noProof/>
          </w:rPr>
          <w:t>10</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A34E" w14:textId="77777777" w:rsidR="00275C90" w:rsidRDefault="00275C90" w:rsidP="008D7DCA">
      <w:r>
        <w:separator/>
      </w:r>
    </w:p>
    <w:p w14:paraId="66EEC31F" w14:textId="77777777" w:rsidR="00275C90" w:rsidRDefault="00275C90" w:rsidP="008D7DCA"/>
  </w:footnote>
  <w:footnote w:type="continuationSeparator" w:id="0">
    <w:p w14:paraId="20A2335E" w14:textId="77777777" w:rsidR="00275C90" w:rsidRDefault="00275C90" w:rsidP="008D7DCA">
      <w:r>
        <w:continuationSeparator/>
      </w:r>
    </w:p>
    <w:p w14:paraId="09994ED4" w14:textId="77777777" w:rsidR="00275C90" w:rsidRDefault="00275C90"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24F4" w14:textId="4A48168D"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8E03B2" w:rsidRPr="008E03B2">
      <w:rPr>
        <w:rFonts w:asciiTheme="minorBidi" w:hAnsiTheme="minorBidi"/>
        <w:noProof/>
        <w:lang w:val="en-US"/>
      </w:rPr>
      <w:t>SENG 3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731EF"/>
    <w:multiLevelType w:val="hybridMultilevel"/>
    <w:tmpl w:val="CEC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6E03"/>
    <w:multiLevelType w:val="hybridMultilevel"/>
    <w:tmpl w:val="900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9781B"/>
    <w:multiLevelType w:val="hybridMultilevel"/>
    <w:tmpl w:val="F3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A1B98"/>
    <w:multiLevelType w:val="hybridMultilevel"/>
    <w:tmpl w:val="B2A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15:restartNumberingAfterBreak="0">
    <w:nsid w:val="4C3268DA"/>
    <w:multiLevelType w:val="hybridMultilevel"/>
    <w:tmpl w:val="95B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F4F35"/>
    <w:multiLevelType w:val="hybridMultilevel"/>
    <w:tmpl w:val="C750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0"/>
  </w:num>
  <w:num w:numId="4">
    <w:abstractNumId w:val="9"/>
  </w:num>
  <w:num w:numId="5">
    <w:abstractNumId w:val="12"/>
  </w:num>
  <w:num w:numId="6">
    <w:abstractNumId w:val="2"/>
  </w:num>
  <w:num w:numId="7">
    <w:abstractNumId w:val="10"/>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12"/>
  </w:num>
  <w:num w:numId="15">
    <w:abstractNumId w:val="8"/>
  </w:num>
  <w:num w:numId="16">
    <w:abstractNumId w:val="1"/>
  </w:num>
  <w:num w:numId="17">
    <w:abstractNumId w:val="5"/>
  </w:num>
  <w:num w:numId="18">
    <w:abstractNumId w:val="3"/>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DAxMzYyMjMxtrRQ0lEKTi0uzszPAykwqwUAQaWUYCwAAAA="/>
  </w:docVars>
  <w:rsids>
    <w:rsidRoot w:val="001B2F8C"/>
    <w:rsid w:val="00001F1D"/>
    <w:rsid w:val="000033F1"/>
    <w:rsid w:val="0000562F"/>
    <w:rsid w:val="000059FC"/>
    <w:rsid w:val="00005A79"/>
    <w:rsid w:val="00005C39"/>
    <w:rsid w:val="00007405"/>
    <w:rsid w:val="0001322B"/>
    <w:rsid w:val="00014422"/>
    <w:rsid w:val="0002133D"/>
    <w:rsid w:val="000218C7"/>
    <w:rsid w:val="00022A92"/>
    <w:rsid w:val="000236AD"/>
    <w:rsid w:val="00024512"/>
    <w:rsid w:val="000247EC"/>
    <w:rsid w:val="000257E7"/>
    <w:rsid w:val="00026ED1"/>
    <w:rsid w:val="000272E4"/>
    <w:rsid w:val="000275EE"/>
    <w:rsid w:val="000277EB"/>
    <w:rsid w:val="00030A6D"/>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8C7"/>
    <w:rsid w:val="00051BDE"/>
    <w:rsid w:val="00053A43"/>
    <w:rsid w:val="00053CD3"/>
    <w:rsid w:val="00053E78"/>
    <w:rsid w:val="00053F78"/>
    <w:rsid w:val="00054BD2"/>
    <w:rsid w:val="000565EC"/>
    <w:rsid w:val="00056AFA"/>
    <w:rsid w:val="000571CA"/>
    <w:rsid w:val="00057936"/>
    <w:rsid w:val="00057BED"/>
    <w:rsid w:val="00060093"/>
    <w:rsid w:val="00061540"/>
    <w:rsid w:val="000630B4"/>
    <w:rsid w:val="0006350F"/>
    <w:rsid w:val="0007173A"/>
    <w:rsid w:val="00071BC0"/>
    <w:rsid w:val="00071DBF"/>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97C68"/>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B7AAF"/>
    <w:rsid w:val="000C0AC2"/>
    <w:rsid w:val="000C3F05"/>
    <w:rsid w:val="000C4C47"/>
    <w:rsid w:val="000C603B"/>
    <w:rsid w:val="000C760A"/>
    <w:rsid w:val="000D1550"/>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0F61D1"/>
    <w:rsid w:val="001041CA"/>
    <w:rsid w:val="00104E7A"/>
    <w:rsid w:val="00105E90"/>
    <w:rsid w:val="00105EAA"/>
    <w:rsid w:val="00110371"/>
    <w:rsid w:val="0011078F"/>
    <w:rsid w:val="00110BBB"/>
    <w:rsid w:val="00112F74"/>
    <w:rsid w:val="00114816"/>
    <w:rsid w:val="001159E1"/>
    <w:rsid w:val="001166A6"/>
    <w:rsid w:val="00120549"/>
    <w:rsid w:val="00120D83"/>
    <w:rsid w:val="00121F03"/>
    <w:rsid w:val="00122797"/>
    <w:rsid w:val="001237CD"/>
    <w:rsid w:val="00124715"/>
    <w:rsid w:val="0012481C"/>
    <w:rsid w:val="00125745"/>
    <w:rsid w:val="0012628F"/>
    <w:rsid w:val="0012683D"/>
    <w:rsid w:val="0012759E"/>
    <w:rsid w:val="00127E02"/>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4335"/>
    <w:rsid w:val="0016624F"/>
    <w:rsid w:val="00170F36"/>
    <w:rsid w:val="00170FF0"/>
    <w:rsid w:val="001717EF"/>
    <w:rsid w:val="001731EE"/>
    <w:rsid w:val="0017461D"/>
    <w:rsid w:val="00176A93"/>
    <w:rsid w:val="00180E25"/>
    <w:rsid w:val="00183CCC"/>
    <w:rsid w:val="00185567"/>
    <w:rsid w:val="00185B31"/>
    <w:rsid w:val="00190640"/>
    <w:rsid w:val="00192E2C"/>
    <w:rsid w:val="00196613"/>
    <w:rsid w:val="00197225"/>
    <w:rsid w:val="001A603B"/>
    <w:rsid w:val="001A6B8E"/>
    <w:rsid w:val="001A743D"/>
    <w:rsid w:val="001A7694"/>
    <w:rsid w:val="001B1870"/>
    <w:rsid w:val="001B2694"/>
    <w:rsid w:val="001B2F8C"/>
    <w:rsid w:val="001B34AC"/>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274D"/>
    <w:rsid w:val="001D2C0E"/>
    <w:rsid w:val="001D7C6D"/>
    <w:rsid w:val="001E0B20"/>
    <w:rsid w:val="001E1AE1"/>
    <w:rsid w:val="001E2C1D"/>
    <w:rsid w:val="001E4058"/>
    <w:rsid w:val="001E436C"/>
    <w:rsid w:val="001F01FD"/>
    <w:rsid w:val="001F1064"/>
    <w:rsid w:val="001F13C8"/>
    <w:rsid w:val="001F1450"/>
    <w:rsid w:val="001F48A2"/>
    <w:rsid w:val="001F6C4B"/>
    <w:rsid w:val="001F7445"/>
    <w:rsid w:val="00201A07"/>
    <w:rsid w:val="00203EBB"/>
    <w:rsid w:val="00205341"/>
    <w:rsid w:val="00206986"/>
    <w:rsid w:val="0020770E"/>
    <w:rsid w:val="0021034C"/>
    <w:rsid w:val="00210F76"/>
    <w:rsid w:val="00211606"/>
    <w:rsid w:val="002116CF"/>
    <w:rsid w:val="00211B59"/>
    <w:rsid w:val="00211D5A"/>
    <w:rsid w:val="00213939"/>
    <w:rsid w:val="00214C77"/>
    <w:rsid w:val="00215206"/>
    <w:rsid w:val="00222469"/>
    <w:rsid w:val="0022423C"/>
    <w:rsid w:val="0022508F"/>
    <w:rsid w:val="002301D0"/>
    <w:rsid w:val="00231466"/>
    <w:rsid w:val="002324B2"/>
    <w:rsid w:val="00234679"/>
    <w:rsid w:val="002356C0"/>
    <w:rsid w:val="00235F17"/>
    <w:rsid w:val="00236661"/>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2D3F"/>
    <w:rsid w:val="00273403"/>
    <w:rsid w:val="002736C2"/>
    <w:rsid w:val="00275C90"/>
    <w:rsid w:val="00276875"/>
    <w:rsid w:val="00281F14"/>
    <w:rsid w:val="00282DD0"/>
    <w:rsid w:val="002837E9"/>
    <w:rsid w:val="00284C0E"/>
    <w:rsid w:val="00285AB9"/>
    <w:rsid w:val="00285DBD"/>
    <w:rsid w:val="0028624A"/>
    <w:rsid w:val="002865BE"/>
    <w:rsid w:val="002866ED"/>
    <w:rsid w:val="00287AAB"/>
    <w:rsid w:val="00293960"/>
    <w:rsid w:val="00293D51"/>
    <w:rsid w:val="002948A5"/>
    <w:rsid w:val="0029668B"/>
    <w:rsid w:val="00297367"/>
    <w:rsid w:val="00297E48"/>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6C9C"/>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954"/>
    <w:rsid w:val="002D5D86"/>
    <w:rsid w:val="002D7087"/>
    <w:rsid w:val="002D7B99"/>
    <w:rsid w:val="002E00E5"/>
    <w:rsid w:val="002E0EA4"/>
    <w:rsid w:val="002E21EB"/>
    <w:rsid w:val="002E22C0"/>
    <w:rsid w:val="002E3D4D"/>
    <w:rsid w:val="002E3E23"/>
    <w:rsid w:val="002E40BD"/>
    <w:rsid w:val="002E6911"/>
    <w:rsid w:val="002F263E"/>
    <w:rsid w:val="002F2EE8"/>
    <w:rsid w:val="002F2F6F"/>
    <w:rsid w:val="002F4648"/>
    <w:rsid w:val="002F51E8"/>
    <w:rsid w:val="002F5A94"/>
    <w:rsid w:val="002F5D9A"/>
    <w:rsid w:val="002F602B"/>
    <w:rsid w:val="002F6213"/>
    <w:rsid w:val="002F779F"/>
    <w:rsid w:val="003001E5"/>
    <w:rsid w:val="003011B7"/>
    <w:rsid w:val="003011C9"/>
    <w:rsid w:val="00301A12"/>
    <w:rsid w:val="00304761"/>
    <w:rsid w:val="00304B00"/>
    <w:rsid w:val="0030626A"/>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2D0E"/>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B7B4D"/>
    <w:rsid w:val="003C0240"/>
    <w:rsid w:val="003C0251"/>
    <w:rsid w:val="003C098F"/>
    <w:rsid w:val="003C0C1D"/>
    <w:rsid w:val="003C1194"/>
    <w:rsid w:val="003C1900"/>
    <w:rsid w:val="003C44A0"/>
    <w:rsid w:val="003C5515"/>
    <w:rsid w:val="003C7A16"/>
    <w:rsid w:val="003D027F"/>
    <w:rsid w:val="003D097D"/>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0F2D"/>
    <w:rsid w:val="004029CC"/>
    <w:rsid w:val="0040305C"/>
    <w:rsid w:val="004039A9"/>
    <w:rsid w:val="00404E8B"/>
    <w:rsid w:val="004074B8"/>
    <w:rsid w:val="00410603"/>
    <w:rsid w:val="00410945"/>
    <w:rsid w:val="00411032"/>
    <w:rsid w:val="0041194D"/>
    <w:rsid w:val="0041211D"/>
    <w:rsid w:val="004147A2"/>
    <w:rsid w:val="004149C8"/>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37AB5"/>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4730"/>
    <w:rsid w:val="00465FB6"/>
    <w:rsid w:val="00466793"/>
    <w:rsid w:val="00466795"/>
    <w:rsid w:val="00466BBA"/>
    <w:rsid w:val="0047339A"/>
    <w:rsid w:val="004738FE"/>
    <w:rsid w:val="00473C3E"/>
    <w:rsid w:val="004742AC"/>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C19B4"/>
    <w:rsid w:val="004C2419"/>
    <w:rsid w:val="004C2572"/>
    <w:rsid w:val="004C2A50"/>
    <w:rsid w:val="004C2C14"/>
    <w:rsid w:val="004C2C83"/>
    <w:rsid w:val="004C339F"/>
    <w:rsid w:val="004C3BF8"/>
    <w:rsid w:val="004C4B2F"/>
    <w:rsid w:val="004C4C71"/>
    <w:rsid w:val="004C52E2"/>
    <w:rsid w:val="004C6EDE"/>
    <w:rsid w:val="004D0486"/>
    <w:rsid w:val="004D14E4"/>
    <w:rsid w:val="004D1B15"/>
    <w:rsid w:val="004D27B7"/>
    <w:rsid w:val="004D4B05"/>
    <w:rsid w:val="004D5B97"/>
    <w:rsid w:val="004D7F0D"/>
    <w:rsid w:val="004E16F8"/>
    <w:rsid w:val="004E3DDD"/>
    <w:rsid w:val="004E4949"/>
    <w:rsid w:val="004E4FEE"/>
    <w:rsid w:val="004E6495"/>
    <w:rsid w:val="004E6570"/>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20C93"/>
    <w:rsid w:val="0052201E"/>
    <w:rsid w:val="005271F8"/>
    <w:rsid w:val="0052771E"/>
    <w:rsid w:val="00527FEF"/>
    <w:rsid w:val="00530144"/>
    <w:rsid w:val="0053122A"/>
    <w:rsid w:val="00531E5B"/>
    <w:rsid w:val="0053247D"/>
    <w:rsid w:val="005344D1"/>
    <w:rsid w:val="00534768"/>
    <w:rsid w:val="005356A7"/>
    <w:rsid w:val="0053576D"/>
    <w:rsid w:val="00536DB5"/>
    <w:rsid w:val="00540B62"/>
    <w:rsid w:val="005411B8"/>
    <w:rsid w:val="00543A04"/>
    <w:rsid w:val="0054561A"/>
    <w:rsid w:val="00550EB3"/>
    <w:rsid w:val="00551AA8"/>
    <w:rsid w:val="005527C5"/>
    <w:rsid w:val="00553EBE"/>
    <w:rsid w:val="00553EFB"/>
    <w:rsid w:val="00556E33"/>
    <w:rsid w:val="005602BC"/>
    <w:rsid w:val="00560A53"/>
    <w:rsid w:val="00561208"/>
    <w:rsid w:val="00561845"/>
    <w:rsid w:val="00562381"/>
    <w:rsid w:val="00562BE9"/>
    <w:rsid w:val="0056308E"/>
    <w:rsid w:val="00565777"/>
    <w:rsid w:val="005665C1"/>
    <w:rsid w:val="00566730"/>
    <w:rsid w:val="00566BCF"/>
    <w:rsid w:val="005707CB"/>
    <w:rsid w:val="005708CB"/>
    <w:rsid w:val="005709D8"/>
    <w:rsid w:val="00571BFE"/>
    <w:rsid w:val="0057213D"/>
    <w:rsid w:val="005725FC"/>
    <w:rsid w:val="00573061"/>
    <w:rsid w:val="00573341"/>
    <w:rsid w:val="005766B1"/>
    <w:rsid w:val="00577BDC"/>
    <w:rsid w:val="00580781"/>
    <w:rsid w:val="00581DC7"/>
    <w:rsid w:val="00582C90"/>
    <w:rsid w:val="0058503E"/>
    <w:rsid w:val="00586156"/>
    <w:rsid w:val="00587401"/>
    <w:rsid w:val="005918E9"/>
    <w:rsid w:val="00591D3B"/>
    <w:rsid w:val="00593C80"/>
    <w:rsid w:val="005957E5"/>
    <w:rsid w:val="00595856"/>
    <w:rsid w:val="00595A1F"/>
    <w:rsid w:val="00596B9E"/>
    <w:rsid w:val="005A0F07"/>
    <w:rsid w:val="005A0F98"/>
    <w:rsid w:val="005A1E0E"/>
    <w:rsid w:val="005A32AA"/>
    <w:rsid w:val="005A377B"/>
    <w:rsid w:val="005A4259"/>
    <w:rsid w:val="005A546D"/>
    <w:rsid w:val="005A5DF0"/>
    <w:rsid w:val="005A6192"/>
    <w:rsid w:val="005A643E"/>
    <w:rsid w:val="005A6F11"/>
    <w:rsid w:val="005A711B"/>
    <w:rsid w:val="005A76CB"/>
    <w:rsid w:val="005B0129"/>
    <w:rsid w:val="005B0554"/>
    <w:rsid w:val="005B1B61"/>
    <w:rsid w:val="005B1B86"/>
    <w:rsid w:val="005B278F"/>
    <w:rsid w:val="005B2D47"/>
    <w:rsid w:val="005B336E"/>
    <w:rsid w:val="005B610D"/>
    <w:rsid w:val="005B7398"/>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E723D"/>
    <w:rsid w:val="005F14C3"/>
    <w:rsid w:val="005F150A"/>
    <w:rsid w:val="005F1A6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76A"/>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1A2F"/>
    <w:rsid w:val="006C3588"/>
    <w:rsid w:val="006C6911"/>
    <w:rsid w:val="006D07EB"/>
    <w:rsid w:val="006D09E6"/>
    <w:rsid w:val="006D133D"/>
    <w:rsid w:val="006D3870"/>
    <w:rsid w:val="006D3889"/>
    <w:rsid w:val="006D4A99"/>
    <w:rsid w:val="006D4F2C"/>
    <w:rsid w:val="006D53F5"/>
    <w:rsid w:val="006D55E6"/>
    <w:rsid w:val="006D55EB"/>
    <w:rsid w:val="006D5BAC"/>
    <w:rsid w:val="006D706B"/>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442C"/>
    <w:rsid w:val="007458B3"/>
    <w:rsid w:val="00746A59"/>
    <w:rsid w:val="007477DC"/>
    <w:rsid w:val="00747E6E"/>
    <w:rsid w:val="00750882"/>
    <w:rsid w:val="00750E4D"/>
    <w:rsid w:val="00752BE2"/>
    <w:rsid w:val="00754164"/>
    <w:rsid w:val="00754D96"/>
    <w:rsid w:val="007550F6"/>
    <w:rsid w:val="007558A4"/>
    <w:rsid w:val="00756B5C"/>
    <w:rsid w:val="00757701"/>
    <w:rsid w:val="0075798F"/>
    <w:rsid w:val="00757EF4"/>
    <w:rsid w:val="007612CD"/>
    <w:rsid w:val="00761339"/>
    <w:rsid w:val="00764A4D"/>
    <w:rsid w:val="00764C9B"/>
    <w:rsid w:val="00764ECA"/>
    <w:rsid w:val="007706DE"/>
    <w:rsid w:val="00772CB7"/>
    <w:rsid w:val="00773E47"/>
    <w:rsid w:val="00775A6E"/>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3AB"/>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4BF8"/>
    <w:rsid w:val="007D7878"/>
    <w:rsid w:val="007D7D8F"/>
    <w:rsid w:val="007E2D73"/>
    <w:rsid w:val="007E3687"/>
    <w:rsid w:val="007E41DE"/>
    <w:rsid w:val="007E7A50"/>
    <w:rsid w:val="007F13E5"/>
    <w:rsid w:val="007F157C"/>
    <w:rsid w:val="007F1AD3"/>
    <w:rsid w:val="007F2BDD"/>
    <w:rsid w:val="007F3C3E"/>
    <w:rsid w:val="007F59A0"/>
    <w:rsid w:val="007F64D0"/>
    <w:rsid w:val="007F6A78"/>
    <w:rsid w:val="00801A46"/>
    <w:rsid w:val="008023FE"/>
    <w:rsid w:val="0080752A"/>
    <w:rsid w:val="00807C03"/>
    <w:rsid w:val="008127ED"/>
    <w:rsid w:val="00813729"/>
    <w:rsid w:val="00814015"/>
    <w:rsid w:val="00815733"/>
    <w:rsid w:val="00815A49"/>
    <w:rsid w:val="008178D4"/>
    <w:rsid w:val="008209EE"/>
    <w:rsid w:val="00820A30"/>
    <w:rsid w:val="008215CE"/>
    <w:rsid w:val="008224E5"/>
    <w:rsid w:val="008237ED"/>
    <w:rsid w:val="00823C54"/>
    <w:rsid w:val="00825C8D"/>
    <w:rsid w:val="00827401"/>
    <w:rsid w:val="0083017D"/>
    <w:rsid w:val="008323C4"/>
    <w:rsid w:val="008325B1"/>
    <w:rsid w:val="00834623"/>
    <w:rsid w:val="00836033"/>
    <w:rsid w:val="008373F0"/>
    <w:rsid w:val="00840FD0"/>
    <w:rsid w:val="00841360"/>
    <w:rsid w:val="00841A9A"/>
    <w:rsid w:val="00842213"/>
    <w:rsid w:val="00842FCF"/>
    <w:rsid w:val="00843F47"/>
    <w:rsid w:val="008460C9"/>
    <w:rsid w:val="00846555"/>
    <w:rsid w:val="00846EBA"/>
    <w:rsid w:val="00847367"/>
    <w:rsid w:val="00847CD3"/>
    <w:rsid w:val="0085239F"/>
    <w:rsid w:val="0085248D"/>
    <w:rsid w:val="0085459E"/>
    <w:rsid w:val="00856257"/>
    <w:rsid w:val="008565CF"/>
    <w:rsid w:val="0085682A"/>
    <w:rsid w:val="00857D2A"/>
    <w:rsid w:val="008635A7"/>
    <w:rsid w:val="008636AD"/>
    <w:rsid w:val="00863B3A"/>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7A7"/>
    <w:rsid w:val="008A0D09"/>
    <w:rsid w:val="008A1D9A"/>
    <w:rsid w:val="008A1DA3"/>
    <w:rsid w:val="008A30C0"/>
    <w:rsid w:val="008A4D85"/>
    <w:rsid w:val="008A5D26"/>
    <w:rsid w:val="008B3B53"/>
    <w:rsid w:val="008B45BC"/>
    <w:rsid w:val="008B6E38"/>
    <w:rsid w:val="008C1012"/>
    <w:rsid w:val="008C241B"/>
    <w:rsid w:val="008C3476"/>
    <w:rsid w:val="008C4073"/>
    <w:rsid w:val="008C5479"/>
    <w:rsid w:val="008C7AB2"/>
    <w:rsid w:val="008D02AD"/>
    <w:rsid w:val="008D19A4"/>
    <w:rsid w:val="008D2619"/>
    <w:rsid w:val="008D2C2F"/>
    <w:rsid w:val="008D4A8E"/>
    <w:rsid w:val="008D50A8"/>
    <w:rsid w:val="008D6767"/>
    <w:rsid w:val="008D6ECA"/>
    <w:rsid w:val="008D7DCA"/>
    <w:rsid w:val="008E03B2"/>
    <w:rsid w:val="008E0AC0"/>
    <w:rsid w:val="008E144A"/>
    <w:rsid w:val="008E1EB9"/>
    <w:rsid w:val="008E3F33"/>
    <w:rsid w:val="008E5FA9"/>
    <w:rsid w:val="008E67D1"/>
    <w:rsid w:val="008E7408"/>
    <w:rsid w:val="008F1B2E"/>
    <w:rsid w:val="008F2696"/>
    <w:rsid w:val="008F38E1"/>
    <w:rsid w:val="008F5687"/>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471B"/>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638"/>
    <w:rsid w:val="009819BD"/>
    <w:rsid w:val="00981D41"/>
    <w:rsid w:val="00984058"/>
    <w:rsid w:val="009863DA"/>
    <w:rsid w:val="00987399"/>
    <w:rsid w:val="00990211"/>
    <w:rsid w:val="00991E57"/>
    <w:rsid w:val="0099282A"/>
    <w:rsid w:val="009950CE"/>
    <w:rsid w:val="00995225"/>
    <w:rsid w:val="00995D10"/>
    <w:rsid w:val="00997589"/>
    <w:rsid w:val="0099798B"/>
    <w:rsid w:val="00997F89"/>
    <w:rsid w:val="009A10F3"/>
    <w:rsid w:val="009A1638"/>
    <w:rsid w:val="009A2A50"/>
    <w:rsid w:val="009A7E0B"/>
    <w:rsid w:val="009B04A8"/>
    <w:rsid w:val="009B32E0"/>
    <w:rsid w:val="009B43A0"/>
    <w:rsid w:val="009B6E08"/>
    <w:rsid w:val="009B6F47"/>
    <w:rsid w:val="009B7E37"/>
    <w:rsid w:val="009C01D7"/>
    <w:rsid w:val="009C1505"/>
    <w:rsid w:val="009C2599"/>
    <w:rsid w:val="009C3BCD"/>
    <w:rsid w:val="009C5132"/>
    <w:rsid w:val="009C5A32"/>
    <w:rsid w:val="009C5FB6"/>
    <w:rsid w:val="009C7B4C"/>
    <w:rsid w:val="009C7FBB"/>
    <w:rsid w:val="009D0158"/>
    <w:rsid w:val="009D033D"/>
    <w:rsid w:val="009D4668"/>
    <w:rsid w:val="009E02CF"/>
    <w:rsid w:val="009E06B0"/>
    <w:rsid w:val="009E0F9A"/>
    <w:rsid w:val="009E1D98"/>
    <w:rsid w:val="009E3DF9"/>
    <w:rsid w:val="009E3FF1"/>
    <w:rsid w:val="009E53FE"/>
    <w:rsid w:val="009E5A73"/>
    <w:rsid w:val="009E63E6"/>
    <w:rsid w:val="009E6D1E"/>
    <w:rsid w:val="009E71D5"/>
    <w:rsid w:val="009F13F9"/>
    <w:rsid w:val="009F45B2"/>
    <w:rsid w:val="009F4FA1"/>
    <w:rsid w:val="009F6ACF"/>
    <w:rsid w:val="00A006D8"/>
    <w:rsid w:val="00A009EE"/>
    <w:rsid w:val="00A015B7"/>
    <w:rsid w:val="00A01DE5"/>
    <w:rsid w:val="00A0294B"/>
    <w:rsid w:val="00A0330C"/>
    <w:rsid w:val="00A03404"/>
    <w:rsid w:val="00A049EC"/>
    <w:rsid w:val="00A04CE9"/>
    <w:rsid w:val="00A07ABA"/>
    <w:rsid w:val="00A07EA3"/>
    <w:rsid w:val="00A1154D"/>
    <w:rsid w:val="00A117C4"/>
    <w:rsid w:val="00A122E0"/>
    <w:rsid w:val="00A13001"/>
    <w:rsid w:val="00A1456E"/>
    <w:rsid w:val="00A14795"/>
    <w:rsid w:val="00A14804"/>
    <w:rsid w:val="00A17500"/>
    <w:rsid w:val="00A21AB2"/>
    <w:rsid w:val="00A2246A"/>
    <w:rsid w:val="00A23371"/>
    <w:rsid w:val="00A24FB8"/>
    <w:rsid w:val="00A25803"/>
    <w:rsid w:val="00A26AAA"/>
    <w:rsid w:val="00A26C09"/>
    <w:rsid w:val="00A27652"/>
    <w:rsid w:val="00A30017"/>
    <w:rsid w:val="00A30959"/>
    <w:rsid w:val="00A30E40"/>
    <w:rsid w:val="00A31A43"/>
    <w:rsid w:val="00A33255"/>
    <w:rsid w:val="00A33D59"/>
    <w:rsid w:val="00A34D29"/>
    <w:rsid w:val="00A35EB1"/>
    <w:rsid w:val="00A35F76"/>
    <w:rsid w:val="00A366C2"/>
    <w:rsid w:val="00A36BAC"/>
    <w:rsid w:val="00A36D3A"/>
    <w:rsid w:val="00A375FD"/>
    <w:rsid w:val="00A402DF"/>
    <w:rsid w:val="00A40CF6"/>
    <w:rsid w:val="00A412B8"/>
    <w:rsid w:val="00A428A8"/>
    <w:rsid w:val="00A4463A"/>
    <w:rsid w:val="00A449D0"/>
    <w:rsid w:val="00A45E37"/>
    <w:rsid w:val="00A510A5"/>
    <w:rsid w:val="00A52558"/>
    <w:rsid w:val="00A53A1F"/>
    <w:rsid w:val="00A53D38"/>
    <w:rsid w:val="00A54F1E"/>
    <w:rsid w:val="00A563C1"/>
    <w:rsid w:val="00A5657F"/>
    <w:rsid w:val="00A56BE7"/>
    <w:rsid w:val="00A575C1"/>
    <w:rsid w:val="00A577EF"/>
    <w:rsid w:val="00A57F10"/>
    <w:rsid w:val="00A60855"/>
    <w:rsid w:val="00A616C5"/>
    <w:rsid w:val="00A6200B"/>
    <w:rsid w:val="00A642A7"/>
    <w:rsid w:val="00A65B58"/>
    <w:rsid w:val="00A66B26"/>
    <w:rsid w:val="00A6768F"/>
    <w:rsid w:val="00A676C6"/>
    <w:rsid w:val="00A70C4C"/>
    <w:rsid w:val="00A71CEB"/>
    <w:rsid w:val="00A72D39"/>
    <w:rsid w:val="00A744EA"/>
    <w:rsid w:val="00A75BA6"/>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C022B"/>
    <w:rsid w:val="00AC301F"/>
    <w:rsid w:val="00AC3119"/>
    <w:rsid w:val="00AC3A35"/>
    <w:rsid w:val="00AC4400"/>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D9E"/>
    <w:rsid w:val="00AE4E5C"/>
    <w:rsid w:val="00AE5123"/>
    <w:rsid w:val="00AE77C9"/>
    <w:rsid w:val="00AF013F"/>
    <w:rsid w:val="00AF0B8B"/>
    <w:rsid w:val="00AF0CA0"/>
    <w:rsid w:val="00AF123D"/>
    <w:rsid w:val="00AF1712"/>
    <w:rsid w:val="00AF1C07"/>
    <w:rsid w:val="00AF73EE"/>
    <w:rsid w:val="00AF7D8D"/>
    <w:rsid w:val="00B00E15"/>
    <w:rsid w:val="00B01831"/>
    <w:rsid w:val="00B0275D"/>
    <w:rsid w:val="00B0279E"/>
    <w:rsid w:val="00B04686"/>
    <w:rsid w:val="00B0570E"/>
    <w:rsid w:val="00B06897"/>
    <w:rsid w:val="00B10A0D"/>
    <w:rsid w:val="00B1149D"/>
    <w:rsid w:val="00B12550"/>
    <w:rsid w:val="00B13199"/>
    <w:rsid w:val="00B1368C"/>
    <w:rsid w:val="00B1395E"/>
    <w:rsid w:val="00B164C5"/>
    <w:rsid w:val="00B17C9D"/>
    <w:rsid w:val="00B17F0D"/>
    <w:rsid w:val="00B20C77"/>
    <w:rsid w:val="00B21032"/>
    <w:rsid w:val="00B2124D"/>
    <w:rsid w:val="00B235C4"/>
    <w:rsid w:val="00B24F39"/>
    <w:rsid w:val="00B25BC3"/>
    <w:rsid w:val="00B26CFD"/>
    <w:rsid w:val="00B27B0E"/>
    <w:rsid w:val="00B27D31"/>
    <w:rsid w:val="00B31B78"/>
    <w:rsid w:val="00B3211C"/>
    <w:rsid w:val="00B32329"/>
    <w:rsid w:val="00B32D91"/>
    <w:rsid w:val="00B34FF9"/>
    <w:rsid w:val="00B403B8"/>
    <w:rsid w:val="00B405EA"/>
    <w:rsid w:val="00B40C76"/>
    <w:rsid w:val="00B41B98"/>
    <w:rsid w:val="00B438C6"/>
    <w:rsid w:val="00B44227"/>
    <w:rsid w:val="00B457C1"/>
    <w:rsid w:val="00B457C7"/>
    <w:rsid w:val="00B45ED4"/>
    <w:rsid w:val="00B47290"/>
    <w:rsid w:val="00B51153"/>
    <w:rsid w:val="00B52B0E"/>
    <w:rsid w:val="00B54A1F"/>
    <w:rsid w:val="00B554A5"/>
    <w:rsid w:val="00B575E4"/>
    <w:rsid w:val="00B6636B"/>
    <w:rsid w:val="00B66437"/>
    <w:rsid w:val="00B70CAB"/>
    <w:rsid w:val="00B711BD"/>
    <w:rsid w:val="00B71F39"/>
    <w:rsid w:val="00B72CAA"/>
    <w:rsid w:val="00B7324D"/>
    <w:rsid w:val="00B73AAE"/>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46B9"/>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4791"/>
    <w:rsid w:val="00BF5E5B"/>
    <w:rsid w:val="00C01B17"/>
    <w:rsid w:val="00C0266D"/>
    <w:rsid w:val="00C03431"/>
    <w:rsid w:val="00C048ED"/>
    <w:rsid w:val="00C04E86"/>
    <w:rsid w:val="00C11238"/>
    <w:rsid w:val="00C112A9"/>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3AEF"/>
    <w:rsid w:val="00C36412"/>
    <w:rsid w:val="00C37FF8"/>
    <w:rsid w:val="00C43291"/>
    <w:rsid w:val="00C4372D"/>
    <w:rsid w:val="00C43AD9"/>
    <w:rsid w:val="00C45CB4"/>
    <w:rsid w:val="00C46435"/>
    <w:rsid w:val="00C50C60"/>
    <w:rsid w:val="00C513EA"/>
    <w:rsid w:val="00C53A8A"/>
    <w:rsid w:val="00C5436C"/>
    <w:rsid w:val="00C55147"/>
    <w:rsid w:val="00C56566"/>
    <w:rsid w:val="00C57AF0"/>
    <w:rsid w:val="00C604E7"/>
    <w:rsid w:val="00C6291B"/>
    <w:rsid w:val="00C64ED4"/>
    <w:rsid w:val="00C65BB8"/>
    <w:rsid w:val="00C65C01"/>
    <w:rsid w:val="00C65DC4"/>
    <w:rsid w:val="00C660A6"/>
    <w:rsid w:val="00C665AE"/>
    <w:rsid w:val="00C730D7"/>
    <w:rsid w:val="00C739C9"/>
    <w:rsid w:val="00C73A8D"/>
    <w:rsid w:val="00C74349"/>
    <w:rsid w:val="00C74B1F"/>
    <w:rsid w:val="00C75D97"/>
    <w:rsid w:val="00C8223B"/>
    <w:rsid w:val="00C84C26"/>
    <w:rsid w:val="00C85C68"/>
    <w:rsid w:val="00C85F0C"/>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37B3"/>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B14"/>
    <w:rsid w:val="00D10F3D"/>
    <w:rsid w:val="00D114E6"/>
    <w:rsid w:val="00D14CE3"/>
    <w:rsid w:val="00D15756"/>
    <w:rsid w:val="00D16763"/>
    <w:rsid w:val="00D16A0F"/>
    <w:rsid w:val="00D1718A"/>
    <w:rsid w:val="00D17C88"/>
    <w:rsid w:val="00D2034E"/>
    <w:rsid w:val="00D20E07"/>
    <w:rsid w:val="00D21B49"/>
    <w:rsid w:val="00D21B61"/>
    <w:rsid w:val="00D21DFE"/>
    <w:rsid w:val="00D22374"/>
    <w:rsid w:val="00D22B30"/>
    <w:rsid w:val="00D23678"/>
    <w:rsid w:val="00D2478D"/>
    <w:rsid w:val="00D26B50"/>
    <w:rsid w:val="00D27832"/>
    <w:rsid w:val="00D27CC7"/>
    <w:rsid w:val="00D30417"/>
    <w:rsid w:val="00D315CA"/>
    <w:rsid w:val="00D319AA"/>
    <w:rsid w:val="00D31B50"/>
    <w:rsid w:val="00D3649A"/>
    <w:rsid w:val="00D3694D"/>
    <w:rsid w:val="00D37FB0"/>
    <w:rsid w:val="00D409B6"/>
    <w:rsid w:val="00D41F9A"/>
    <w:rsid w:val="00D41FE1"/>
    <w:rsid w:val="00D42863"/>
    <w:rsid w:val="00D43FFB"/>
    <w:rsid w:val="00D4461C"/>
    <w:rsid w:val="00D46548"/>
    <w:rsid w:val="00D467CE"/>
    <w:rsid w:val="00D47CDE"/>
    <w:rsid w:val="00D50B15"/>
    <w:rsid w:val="00D511B5"/>
    <w:rsid w:val="00D51330"/>
    <w:rsid w:val="00D532B8"/>
    <w:rsid w:val="00D55B7B"/>
    <w:rsid w:val="00D55D22"/>
    <w:rsid w:val="00D607E1"/>
    <w:rsid w:val="00D60AB4"/>
    <w:rsid w:val="00D60C25"/>
    <w:rsid w:val="00D6122B"/>
    <w:rsid w:val="00D636A4"/>
    <w:rsid w:val="00D64118"/>
    <w:rsid w:val="00D6577A"/>
    <w:rsid w:val="00D67B86"/>
    <w:rsid w:val="00D70EE9"/>
    <w:rsid w:val="00D7221F"/>
    <w:rsid w:val="00D748FB"/>
    <w:rsid w:val="00D756ED"/>
    <w:rsid w:val="00D75B6B"/>
    <w:rsid w:val="00D764AD"/>
    <w:rsid w:val="00D7691B"/>
    <w:rsid w:val="00D77A11"/>
    <w:rsid w:val="00D80987"/>
    <w:rsid w:val="00D835FF"/>
    <w:rsid w:val="00D83A2E"/>
    <w:rsid w:val="00D83DFB"/>
    <w:rsid w:val="00D84578"/>
    <w:rsid w:val="00D86526"/>
    <w:rsid w:val="00D8782C"/>
    <w:rsid w:val="00D879CF"/>
    <w:rsid w:val="00D90BF5"/>
    <w:rsid w:val="00D93037"/>
    <w:rsid w:val="00D930EF"/>
    <w:rsid w:val="00D94799"/>
    <w:rsid w:val="00D95D64"/>
    <w:rsid w:val="00D95F43"/>
    <w:rsid w:val="00DA29D4"/>
    <w:rsid w:val="00DA502D"/>
    <w:rsid w:val="00DA5CA5"/>
    <w:rsid w:val="00DA5D45"/>
    <w:rsid w:val="00DA5FE7"/>
    <w:rsid w:val="00DA6621"/>
    <w:rsid w:val="00DA6F54"/>
    <w:rsid w:val="00DB0098"/>
    <w:rsid w:val="00DB3E30"/>
    <w:rsid w:val="00DB49CF"/>
    <w:rsid w:val="00DB71DD"/>
    <w:rsid w:val="00DB7392"/>
    <w:rsid w:val="00DB7E4E"/>
    <w:rsid w:val="00DC26A7"/>
    <w:rsid w:val="00DC39EA"/>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F74"/>
    <w:rsid w:val="00DF3150"/>
    <w:rsid w:val="00DF3D7D"/>
    <w:rsid w:val="00DF411A"/>
    <w:rsid w:val="00DF633D"/>
    <w:rsid w:val="00DF74AA"/>
    <w:rsid w:val="00E01246"/>
    <w:rsid w:val="00E01DE3"/>
    <w:rsid w:val="00E03C55"/>
    <w:rsid w:val="00E042B3"/>
    <w:rsid w:val="00E06061"/>
    <w:rsid w:val="00E06420"/>
    <w:rsid w:val="00E07347"/>
    <w:rsid w:val="00E107F8"/>
    <w:rsid w:val="00E10A28"/>
    <w:rsid w:val="00E10C1C"/>
    <w:rsid w:val="00E11EBE"/>
    <w:rsid w:val="00E136E3"/>
    <w:rsid w:val="00E152BA"/>
    <w:rsid w:val="00E16C1B"/>
    <w:rsid w:val="00E2003D"/>
    <w:rsid w:val="00E21E0B"/>
    <w:rsid w:val="00E228B7"/>
    <w:rsid w:val="00E23430"/>
    <w:rsid w:val="00E248C1"/>
    <w:rsid w:val="00E25DCC"/>
    <w:rsid w:val="00E267DB"/>
    <w:rsid w:val="00E27286"/>
    <w:rsid w:val="00E3081A"/>
    <w:rsid w:val="00E3108D"/>
    <w:rsid w:val="00E31778"/>
    <w:rsid w:val="00E33726"/>
    <w:rsid w:val="00E33CCD"/>
    <w:rsid w:val="00E3462D"/>
    <w:rsid w:val="00E34A81"/>
    <w:rsid w:val="00E361BD"/>
    <w:rsid w:val="00E367E5"/>
    <w:rsid w:val="00E413CE"/>
    <w:rsid w:val="00E41CEC"/>
    <w:rsid w:val="00E4487B"/>
    <w:rsid w:val="00E44DDA"/>
    <w:rsid w:val="00E453F3"/>
    <w:rsid w:val="00E479A2"/>
    <w:rsid w:val="00E503D5"/>
    <w:rsid w:val="00E51783"/>
    <w:rsid w:val="00E5284E"/>
    <w:rsid w:val="00E53586"/>
    <w:rsid w:val="00E54BD5"/>
    <w:rsid w:val="00E5536F"/>
    <w:rsid w:val="00E55BEF"/>
    <w:rsid w:val="00E55F4B"/>
    <w:rsid w:val="00E561D1"/>
    <w:rsid w:val="00E56931"/>
    <w:rsid w:val="00E57766"/>
    <w:rsid w:val="00E6189C"/>
    <w:rsid w:val="00E62B69"/>
    <w:rsid w:val="00E65295"/>
    <w:rsid w:val="00E65C41"/>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05A"/>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C79F9"/>
    <w:rsid w:val="00ED1971"/>
    <w:rsid w:val="00ED2F4D"/>
    <w:rsid w:val="00ED41AF"/>
    <w:rsid w:val="00ED4749"/>
    <w:rsid w:val="00ED577E"/>
    <w:rsid w:val="00ED6DAF"/>
    <w:rsid w:val="00ED7885"/>
    <w:rsid w:val="00ED789C"/>
    <w:rsid w:val="00ED7EEF"/>
    <w:rsid w:val="00EE00EE"/>
    <w:rsid w:val="00EE08FB"/>
    <w:rsid w:val="00EE1BB4"/>
    <w:rsid w:val="00EE22A4"/>
    <w:rsid w:val="00EE7CE9"/>
    <w:rsid w:val="00EF0585"/>
    <w:rsid w:val="00EF0842"/>
    <w:rsid w:val="00EF14D1"/>
    <w:rsid w:val="00EF18E8"/>
    <w:rsid w:val="00EF19F6"/>
    <w:rsid w:val="00EF2C41"/>
    <w:rsid w:val="00EF31DE"/>
    <w:rsid w:val="00EF321C"/>
    <w:rsid w:val="00EF4428"/>
    <w:rsid w:val="00EF644A"/>
    <w:rsid w:val="00EF64D8"/>
    <w:rsid w:val="00EF7462"/>
    <w:rsid w:val="00F005B7"/>
    <w:rsid w:val="00F0139B"/>
    <w:rsid w:val="00F0474D"/>
    <w:rsid w:val="00F04C4A"/>
    <w:rsid w:val="00F059EF"/>
    <w:rsid w:val="00F1253E"/>
    <w:rsid w:val="00F1307B"/>
    <w:rsid w:val="00F158ED"/>
    <w:rsid w:val="00F15D9E"/>
    <w:rsid w:val="00F17816"/>
    <w:rsid w:val="00F17DB4"/>
    <w:rsid w:val="00F20ACF"/>
    <w:rsid w:val="00F21218"/>
    <w:rsid w:val="00F22616"/>
    <w:rsid w:val="00F23528"/>
    <w:rsid w:val="00F267BA"/>
    <w:rsid w:val="00F27105"/>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C40"/>
    <w:rsid w:val="00F6539B"/>
    <w:rsid w:val="00F6627B"/>
    <w:rsid w:val="00F66E60"/>
    <w:rsid w:val="00F675D6"/>
    <w:rsid w:val="00F67F27"/>
    <w:rsid w:val="00F70265"/>
    <w:rsid w:val="00F72733"/>
    <w:rsid w:val="00F72954"/>
    <w:rsid w:val="00F73F56"/>
    <w:rsid w:val="00F74041"/>
    <w:rsid w:val="00F75083"/>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62A"/>
    <w:rsid w:val="00FA3881"/>
    <w:rsid w:val="00FA3DF6"/>
    <w:rsid w:val="00FA47B1"/>
    <w:rsid w:val="00FA47DD"/>
    <w:rsid w:val="00FA5B14"/>
    <w:rsid w:val="00FA760F"/>
    <w:rsid w:val="00FB0008"/>
    <w:rsid w:val="00FB0576"/>
    <w:rsid w:val="00FB2D96"/>
    <w:rsid w:val="00FB2F7B"/>
    <w:rsid w:val="00FB3AA7"/>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47F7"/>
    <w:rsid w:val="00FD543C"/>
    <w:rsid w:val="00FD6228"/>
    <w:rsid w:val="00FD6419"/>
    <w:rsid w:val="00FD6895"/>
    <w:rsid w:val="00FE011F"/>
    <w:rsid w:val="00FE09D5"/>
    <w:rsid w:val="00FE1C41"/>
    <w:rsid w:val="00FE2347"/>
    <w:rsid w:val="00FE406A"/>
    <w:rsid w:val="00FE468B"/>
    <w:rsid w:val="00FE47D6"/>
    <w:rsid w:val="00FE73F8"/>
    <w:rsid w:val="00FF03D3"/>
    <w:rsid w:val="00FF0486"/>
    <w:rsid w:val="00FF10EF"/>
    <w:rsid w:val="00FF18EA"/>
    <w:rsid w:val="00FF2C56"/>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A2441"/>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403"/>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902BD397-3795-4528-A3DE-8D7B3B8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ierau</dc:creator>
  <cp:keywords/>
  <dc:description/>
  <cp:lastModifiedBy>Brendan Mierau</cp:lastModifiedBy>
  <cp:revision>3</cp:revision>
  <cp:lastPrinted>2018-09-29T23:49:00Z</cp:lastPrinted>
  <dcterms:created xsi:type="dcterms:W3CDTF">2022-04-07T17:59:00Z</dcterms:created>
  <dcterms:modified xsi:type="dcterms:W3CDTF">2022-04-07T21:13:00Z</dcterms:modified>
  <cp:version>2</cp:version>
</cp:coreProperties>
</file>